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58" w:rsidRPr="00F55775" w:rsidRDefault="002101C8">
      <w:pPr>
        <w:rPr>
          <w:rFonts w:ascii="Times New Roman" w:hAnsi="Times New Roman" w:cs="Times New Roman"/>
          <w:sz w:val="24"/>
          <w:szCs w:val="24"/>
        </w:rPr>
      </w:pPr>
      <w:r w:rsidRPr="002101C8">
        <w:rPr>
          <w:rFonts w:ascii="Calibri" w:eastAsia="Calibri" w:hAnsi="Calibri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62991F4" wp14:editId="63D11860">
            <wp:simplePos x="0" y="0"/>
            <wp:positionH relativeFrom="column">
              <wp:posOffset>-5715</wp:posOffset>
            </wp:positionH>
            <wp:positionV relativeFrom="paragraph">
              <wp:posOffset>-235654</wp:posOffset>
            </wp:positionV>
            <wp:extent cx="6216015" cy="221469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4505"/>
                    <a:stretch/>
                  </pic:blipFill>
                  <pic:spPr bwMode="auto">
                    <a:xfrm>
                      <a:off x="0" y="0"/>
                      <a:ext cx="6216015" cy="22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F58" w:rsidRPr="00F55775" w:rsidRDefault="00C51F58" w:rsidP="0021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F58" w:rsidRPr="00F55775" w:rsidRDefault="00C51F58">
      <w:pPr>
        <w:rPr>
          <w:rFonts w:ascii="Times New Roman" w:hAnsi="Times New Roman" w:cs="Times New Roman"/>
          <w:sz w:val="24"/>
          <w:szCs w:val="24"/>
        </w:rPr>
      </w:pPr>
    </w:p>
    <w:p w:rsidR="00C51F58" w:rsidRPr="00F55775" w:rsidRDefault="0096033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775">
        <w:rPr>
          <w:rFonts w:ascii="Times New Roman" w:hAnsi="Times New Roman" w:cs="Times New Roman"/>
          <w:sz w:val="24"/>
          <w:szCs w:val="24"/>
        </w:rPr>
        <w:tab/>
      </w:r>
    </w:p>
    <w:p w:rsidR="00394BB3" w:rsidRDefault="00394BB3" w:rsidP="002101C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F58" w:rsidRPr="004155DF" w:rsidRDefault="00394BB3" w:rsidP="002101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55DF" w:rsidRPr="004155DF">
        <w:rPr>
          <w:rFonts w:ascii="Times New Roman" w:hAnsi="Times New Roman" w:cs="Times New Roman"/>
          <w:sz w:val="28"/>
          <w:szCs w:val="28"/>
        </w:rPr>
        <w:t xml:space="preserve">06.03.2023 г.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4155DF" w:rsidRPr="004155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63</w:t>
      </w:r>
      <w:r w:rsidR="002101C8" w:rsidRPr="004155D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7D72" w:rsidRPr="004155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101C8" w:rsidRDefault="002101C8" w:rsidP="00C24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01C8" w:rsidRDefault="002101C8" w:rsidP="00C24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01C8" w:rsidRDefault="002101C8" w:rsidP="00C24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144D" w:rsidRDefault="00960338" w:rsidP="00C243C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55775">
        <w:rPr>
          <w:rFonts w:ascii="Times New Roman" w:hAnsi="Times New Roman" w:cs="Times New Roman"/>
          <w:b/>
          <w:sz w:val="28"/>
          <w:szCs w:val="24"/>
        </w:rPr>
        <w:t xml:space="preserve">Об итогах </w:t>
      </w:r>
      <w:r w:rsidRPr="00F5577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муниципального</w:t>
      </w:r>
      <w:r w:rsidR="0072450E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 этапа краевого </w:t>
      </w:r>
      <w:r w:rsidR="0072450E" w:rsidRPr="00F5577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конкурса</w:t>
      </w:r>
      <w:r w:rsidRPr="00F5577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</w:p>
    <w:p w:rsidR="00DF144D" w:rsidRDefault="00960338" w:rsidP="00C243C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5577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изобразительного и декоративно-прикладного творчества</w:t>
      </w:r>
      <w:r w:rsidR="000D61AE" w:rsidRPr="00F5577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</w:p>
    <w:p w:rsidR="00CD451E" w:rsidRPr="00F55775" w:rsidRDefault="00960338" w:rsidP="00C243C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5577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«Пасха в кубанской семье»</w:t>
      </w:r>
    </w:p>
    <w:p w:rsidR="008B03D4" w:rsidRPr="00F55775" w:rsidRDefault="008B03D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2101C8" w:rsidRDefault="00960338" w:rsidP="0036523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>На основании приказа управления образования администрации муниципального образования Лабинский район от</w:t>
      </w:r>
      <w:r w:rsidRPr="00F5577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432D4D"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="00C243CA" w:rsidRPr="00F5577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432D4D">
        <w:rPr>
          <w:rFonts w:ascii="Times New Roman" w:eastAsia="Calibri" w:hAnsi="Times New Roman" w:cs="Times New Roman"/>
          <w:sz w:val="28"/>
          <w:szCs w:val="24"/>
          <w:lang w:eastAsia="en-US"/>
        </w:rPr>
        <w:t>февраля</w:t>
      </w:r>
      <w:r w:rsidR="0089302E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2023</w:t>
      </w:r>
      <w:r w:rsidR="00D00D8E" w:rsidRPr="00F5577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>года №</w:t>
      </w:r>
      <w:r w:rsidR="00432D4D">
        <w:rPr>
          <w:rFonts w:ascii="Times New Roman" w:hAnsi="Times New Roman" w:cs="Times New Roman"/>
          <w:sz w:val="28"/>
          <w:szCs w:val="24"/>
        </w:rPr>
        <w:t xml:space="preserve"> 125</w:t>
      </w:r>
      <w:r w:rsidR="00C243CA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>«</w:t>
      </w:r>
      <w:r w:rsidRPr="00F55775">
        <w:rPr>
          <w:rFonts w:ascii="Times New Roman" w:hAnsi="Times New Roman" w:cs="Times New Roman"/>
          <w:bCs/>
          <w:color w:val="000000"/>
          <w:spacing w:val="3"/>
          <w:sz w:val="28"/>
          <w:szCs w:val="24"/>
        </w:rPr>
        <w:t>О проведении муниципального</w:t>
      </w:r>
      <w:r w:rsidR="0072450E">
        <w:rPr>
          <w:rFonts w:ascii="Times New Roman" w:hAnsi="Times New Roman" w:cs="Times New Roman"/>
          <w:bCs/>
          <w:color w:val="000000"/>
          <w:spacing w:val="3"/>
          <w:sz w:val="28"/>
          <w:szCs w:val="24"/>
        </w:rPr>
        <w:t xml:space="preserve"> этапа краевого </w:t>
      </w:r>
      <w:r w:rsidRPr="00F55775">
        <w:rPr>
          <w:rFonts w:ascii="Times New Roman" w:hAnsi="Times New Roman" w:cs="Times New Roman"/>
          <w:sz w:val="28"/>
          <w:szCs w:val="24"/>
        </w:rPr>
        <w:t>конкурса изобразительного и декоративно-прикладного творчества</w:t>
      </w:r>
      <w:r w:rsidR="000D61AE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>«Пасха в кубанской семье»</w:t>
      </w:r>
      <w:r w:rsidR="0096186A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 xml:space="preserve">с </w:t>
      </w:r>
      <w:r w:rsidR="00432D4D">
        <w:rPr>
          <w:rFonts w:ascii="Times New Roman" w:hAnsi="Times New Roman" w:cs="Times New Roman"/>
          <w:sz w:val="28"/>
          <w:szCs w:val="24"/>
        </w:rPr>
        <w:t>6</w:t>
      </w:r>
      <w:r w:rsidR="00A50F97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 xml:space="preserve">по </w:t>
      </w:r>
      <w:r w:rsidR="00432D4D">
        <w:rPr>
          <w:rFonts w:ascii="Times New Roman" w:hAnsi="Times New Roman" w:cs="Times New Roman"/>
          <w:sz w:val="28"/>
          <w:szCs w:val="24"/>
        </w:rPr>
        <w:t>20</w:t>
      </w:r>
      <w:r w:rsidR="00A50F97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="00432D4D">
        <w:rPr>
          <w:rFonts w:ascii="Times New Roman" w:hAnsi="Times New Roman" w:cs="Times New Roman"/>
          <w:sz w:val="28"/>
          <w:szCs w:val="24"/>
        </w:rPr>
        <w:t xml:space="preserve">февраля </w:t>
      </w:r>
      <w:r w:rsidRPr="00F55775">
        <w:rPr>
          <w:rFonts w:ascii="Times New Roman" w:hAnsi="Times New Roman" w:cs="Times New Roman"/>
          <w:sz w:val="28"/>
          <w:szCs w:val="24"/>
        </w:rPr>
        <w:t>20</w:t>
      </w:r>
      <w:r w:rsidR="00432D4D">
        <w:rPr>
          <w:rFonts w:ascii="Times New Roman" w:hAnsi="Times New Roman" w:cs="Times New Roman"/>
          <w:sz w:val="28"/>
          <w:szCs w:val="24"/>
        </w:rPr>
        <w:t>23</w:t>
      </w:r>
      <w:r w:rsidRPr="00F55775">
        <w:rPr>
          <w:rFonts w:ascii="Times New Roman" w:hAnsi="Times New Roman" w:cs="Times New Roman"/>
          <w:sz w:val="28"/>
          <w:szCs w:val="24"/>
        </w:rPr>
        <w:t xml:space="preserve"> года проводился муниципальный </w:t>
      </w:r>
      <w:r w:rsidR="00C243CA" w:rsidRPr="00F55775">
        <w:rPr>
          <w:rFonts w:ascii="Times New Roman" w:hAnsi="Times New Roman" w:cs="Times New Roman"/>
          <w:sz w:val="28"/>
          <w:szCs w:val="24"/>
        </w:rPr>
        <w:t xml:space="preserve">этап </w:t>
      </w:r>
      <w:r w:rsidRPr="00F55775">
        <w:rPr>
          <w:rFonts w:ascii="Times New Roman" w:hAnsi="Times New Roman" w:cs="Times New Roman"/>
          <w:sz w:val="28"/>
          <w:szCs w:val="24"/>
        </w:rPr>
        <w:t xml:space="preserve">конкурса изобразительного и декоративно-прикладного творчества «Пасха в кубанской семье» (далее – Конкурс). </w:t>
      </w:r>
    </w:p>
    <w:p w:rsidR="00C51F58" w:rsidRPr="00F55775" w:rsidRDefault="002101C8" w:rsidP="0036523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Конкурс бы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тавле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930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 </w:t>
      </w:r>
      <w:r w:rsidR="0089302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0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ых организац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</w:t>
      </w:r>
      <w:r w:rsidR="00960338" w:rsidRPr="00F55775">
        <w:rPr>
          <w:rFonts w:ascii="Times New Roman" w:hAnsi="Times New Roman" w:cs="Times New Roman"/>
          <w:sz w:val="28"/>
          <w:szCs w:val="24"/>
        </w:rPr>
        <w:t xml:space="preserve">а основании вышеизложенного, п р </w:t>
      </w:r>
      <w:r w:rsidR="00960338" w:rsidRPr="00F55775">
        <w:rPr>
          <w:rFonts w:ascii="Times New Roman" w:hAnsi="Times New Roman" w:cs="Times New Roman"/>
          <w:color w:val="000000"/>
          <w:sz w:val="28"/>
          <w:szCs w:val="24"/>
        </w:rPr>
        <w:t>и к а з ы в а ю:</w:t>
      </w:r>
    </w:p>
    <w:p w:rsidR="00C51F58" w:rsidRPr="00F55775" w:rsidRDefault="0096033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>1.   Утвердить:</w:t>
      </w:r>
    </w:p>
    <w:p w:rsidR="00C51F58" w:rsidRPr="00F55775" w:rsidRDefault="0096033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 xml:space="preserve">1) </w:t>
      </w:r>
      <w:r w:rsidR="00432D4D">
        <w:rPr>
          <w:rFonts w:ascii="Times New Roman" w:hAnsi="Times New Roman" w:cs="Times New Roman"/>
          <w:sz w:val="28"/>
          <w:szCs w:val="24"/>
        </w:rPr>
        <w:t>список победителей, призё</w:t>
      </w:r>
      <w:r w:rsidR="00457D72" w:rsidRPr="00F55775">
        <w:rPr>
          <w:rFonts w:ascii="Times New Roman" w:hAnsi="Times New Roman" w:cs="Times New Roman"/>
          <w:sz w:val="28"/>
          <w:szCs w:val="24"/>
        </w:rPr>
        <w:t xml:space="preserve">ров и участников </w:t>
      </w:r>
      <w:r w:rsidR="00457D72" w:rsidRPr="00F55775">
        <w:rPr>
          <w:rFonts w:ascii="Times New Roman" w:hAnsi="Times New Roman" w:cs="Times New Roman"/>
          <w:bCs/>
          <w:sz w:val="28"/>
          <w:szCs w:val="24"/>
        </w:rPr>
        <w:t>муниципального этапа Краевого конкурса изобразительного и декоративно-прикладного творчества «Пасха в кубанской семье»</w:t>
      </w:r>
      <w:r w:rsidR="00457D72">
        <w:rPr>
          <w:rFonts w:ascii="Times New Roman" w:hAnsi="Times New Roman" w:cs="Times New Roman"/>
          <w:sz w:val="28"/>
          <w:szCs w:val="24"/>
        </w:rPr>
        <w:t xml:space="preserve"> (Приложение № 1</w:t>
      </w:r>
      <w:r w:rsidR="00457D72" w:rsidRPr="00F55775">
        <w:rPr>
          <w:rFonts w:ascii="Times New Roman" w:hAnsi="Times New Roman" w:cs="Times New Roman"/>
          <w:sz w:val="28"/>
          <w:szCs w:val="24"/>
        </w:rPr>
        <w:t>);</w:t>
      </w:r>
    </w:p>
    <w:p w:rsidR="00C51F58" w:rsidRPr="00F55775" w:rsidRDefault="0096033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 xml:space="preserve">2) </w:t>
      </w:r>
      <w:r w:rsidR="00457D72" w:rsidRPr="00F55775">
        <w:rPr>
          <w:rFonts w:ascii="Times New Roman" w:hAnsi="Times New Roman" w:cs="Times New Roman"/>
          <w:sz w:val="28"/>
          <w:szCs w:val="24"/>
        </w:rPr>
        <w:t xml:space="preserve">итоги участия образовательных организаций района в муниципальном этапе краевого конкурса изобразительного и декоративно-прикладного творчества «Пасха в </w:t>
      </w:r>
      <w:r w:rsidR="00457D72">
        <w:rPr>
          <w:rFonts w:ascii="Times New Roman" w:hAnsi="Times New Roman" w:cs="Times New Roman"/>
          <w:sz w:val="28"/>
          <w:szCs w:val="24"/>
        </w:rPr>
        <w:t>кубанской семье» (Приложение № 2</w:t>
      </w:r>
      <w:r w:rsidR="00457D72" w:rsidRPr="00F55775">
        <w:rPr>
          <w:rFonts w:ascii="Times New Roman" w:hAnsi="Times New Roman" w:cs="Times New Roman"/>
          <w:sz w:val="28"/>
          <w:szCs w:val="24"/>
        </w:rPr>
        <w:t>).</w:t>
      </w:r>
    </w:p>
    <w:p w:rsidR="002101C8" w:rsidRDefault="00960338" w:rsidP="002101C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>2.</w:t>
      </w:r>
      <w:r w:rsidR="002101C8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 xml:space="preserve">Рекомендовать директорам образовательных </w:t>
      </w:r>
      <w:r w:rsidR="00CD451E" w:rsidRPr="00F55775">
        <w:rPr>
          <w:rFonts w:ascii="Times New Roman" w:hAnsi="Times New Roman" w:cs="Times New Roman"/>
          <w:sz w:val="28"/>
          <w:szCs w:val="24"/>
        </w:rPr>
        <w:t>организаций</w:t>
      </w:r>
      <w:r w:rsidRPr="00F55775">
        <w:rPr>
          <w:rFonts w:ascii="Times New Roman" w:hAnsi="Times New Roman" w:cs="Times New Roman"/>
          <w:sz w:val="28"/>
          <w:szCs w:val="24"/>
        </w:rPr>
        <w:t xml:space="preserve">, подведомственных управлению образования Лабинского района, объявить благодарность победителям и призёрам Конкурса, </w:t>
      </w:r>
      <w:r w:rsidR="00A50F97" w:rsidRPr="00F55775">
        <w:rPr>
          <w:rFonts w:ascii="Times New Roman" w:hAnsi="Times New Roman" w:cs="Times New Roman"/>
          <w:sz w:val="28"/>
          <w:szCs w:val="24"/>
        </w:rPr>
        <w:t>педагогам</w:t>
      </w:r>
      <w:r w:rsidRPr="00F55775">
        <w:rPr>
          <w:rFonts w:ascii="Times New Roman" w:hAnsi="Times New Roman" w:cs="Times New Roman"/>
          <w:sz w:val="28"/>
          <w:szCs w:val="24"/>
        </w:rPr>
        <w:t>, их подготовившим.</w:t>
      </w:r>
    </w:p>
    <w:p w:rsidR="00C51F58" w:rsidRPr="002101C8" w:rsidRDefault="00A32105" w:rsidP="002101C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4"/>
        </w:rPr>
        <w:t>3</w:t>
      </w:r>
      <w:r w:rsidR="00960338" w:rsidRPr="00F55775">
        <w:rPr>
          <w:rFonts w:ascii="Times New Roman" w:hAnsi="Times New Roman" w:cs="Times New Roman"/>
          <w:spacing w:val="2"/>
          <w:sz w:val="28"/>
          <w:szCs w:val="24"/>
        </w:rPr>
        <w:t xml:space="preserve">. </w:t>
      </w:r>
      <w:r w:rsidR="00960338" w:rsidRPr="00F55775">
        <w:rPr>
          <w:rFonts w:ascii="Times New Roman" w:hAnsi="Times New Roman" w:cs="Times New Roman"/>
          <w:bCs/>
          <w:color w:val="000000"/>
          <w:spacing w:val="2"/>
          <w:sz w:val="28"/>
          <w:szCs w:val="24"/>
        </w:rPr>
        <w:t>Контроль над исполнением н</w:t>
      </w:r>
      <w:r w:rsidR="008B03D4" w:rsidRPr="00F55775">
        <w:rPr>
          <w:rFonts w:ascii="Times New Roman" w:hAnsi="Times New Roman" w:cs="Times New Roman"/>
          <w:bCs/>
          <w:color w:val="000000"/>
          <w:spacing w:val="2"/>
          <w:sz w:val="28"/>
          <w:szCs w:val="24"/>
        </w:rPr>
        <w:t xml:space="preserve">астоящего приказа возложить на </w:t>
      </w:r>
      <w:r w:rsidR="00960338" w:rsidRPr="00F55775">
        <w:rPr>
          <w:rFonts w:ascii="Times New Roman" w:hAnsi="Times New Roman" w:cs="Times New Roman"/>
          <w:bCs/>
          <w:color w:val="000000"/>
          <w:spacing w:val="2"/>
          <w:sz w:val="28"/>
          <w:szCs w:val="24"/>
        </w:rPr>
        <w:t xml:space="preserve">начальника </w:t>
      </w:r>
      <w:r w:rsidR="00960338" w:rsidRPr="00F55775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4"/>
        </w:rPr>
        <w:t xml:space="preserve">отдела правового, кадрового обеспечения и организации </w:t>
      </w:r>
      <w:r w:rsidR="00960338" w:rsidRPr="00F55775">
        <w:rPr>
          <w:rFonts w:ascii="Times New Roman" w:hAnsi="Times New Roman" w:cs="Times New Roman"/>
          <w:bCs/>
          <w:color w:val="000000"/>
          <w:spacing w:val="2"/>
          <w:sz w:val="28"/>
          <w:szCs w:val="24"/>
        </w:rPr>
        <w:t>воспитательной работы Г.Н. Приступину</w:t>
      </w:r>
      <w:r w:rsidR="00960338" w:rsidRPr="00F55775">
        <w:rPr>
          <w:rFonts w:ascii="Times New Roman" w:hAnsi="Times New Roman" w:cs="Times New Roman"/>
          <w:spacing w:val="2"/>
          <w:sz w:val="28"/>
          <w:szCs w:val="24"/>
        </w:rPr>
        <w:t>.</w:t>
      </w:r>
    </w:p>
    <w:p w:rsidR="008B03D4" w:rsidRPr="00F55775" w:rsidRDefault="00A32105">
      <w:pPr>
        <w:spacing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4"/>
        </w:rPr>
        <w:t xml:space="preserve">        4</w:t>
      </w:r>
      <w:r w:rsidR="008B03D4" w:rsidRPr="00F55775">
        <w:rPr>
          <w:rFonts w:ascii="Times New Roman" w:hAnsi="Times New Roman" w:cs="Times New Roman"/>
          <w:spacing w:val="2"/>
          <w:sz w:val="28"/>
          <w:szCs w:val="24"/>
        </w:rPr>
        <w:t>. Приказ вступает в силу со дня его подписания.</w:t>
      </w:r>
    </w:p>
    <w:p w:rsidR="00A50F97" w:rsidRPr="00F55775" w:rsidRDefault="00A50F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C483A" w:rsidRDefault="001C483A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50F97" w:rsidRPr="00F55775" w:rsidRDefault="00A50F97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 xml:space="preserve">Исполняющий обязанности </w:t>
      </w:r>
    </w:p>
    <w:p w:rsidR="00F55775" w:rsidRPr="00F55775" w:rsidRDefault="00A423A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>начальника управления</w:t>
      </w:r>
      <w:r w:rsidR="00960338" w:rsidRPr="00F5577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</w:t>
      </w:r>
      <w:r w:rsidR="00811538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="00960338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="00C243CA" w:rsidRPr="00F55775">
        <w:rPr>
          <w:rFonts w:ascii="Times New Roman" w:hAnsi="Times New Roman" w:cs="Times New Roman"/>
          <w:sz w:val="28"/>
          <w:szCs w:val="24"/>
        </w:rPr>
        <w:t>Н.Е.</w:t>
      </w:r>
      <w:r w:rsidR="00002D07">
        <w:rPr>
          <w:rFonts w:ascii="Times New Roman" w:hAnsi="Times New Roman" w:cs="Times New Roman"/>
          <w:sz w:val="28"/>
          <w:szCs w:val="24"/>
        </w:rPr>
        <w:t xml:space="preserve"> </w:t>
      </w:r>
      <w:r w:rsidR="00C243CA" w:rsidRPr="00F55775">
        <w:rPr>
          <w:rFonts w:ascii="Times New Roman" w:hAnsi="Times New Roman" w:cs="Times New Roman"/>
          <w:sz w:val="28"/>
          <w:szCs w:val="24"/>
        </w:rPr>
        <w:t>Маршалко</w:t>
      </w:r>
    </w:p>
    <w:p w:rsidR="00A423A3" w:rsidRPr="00F55775" w:rsidRDefault="00A423A3" w:rsidP="00063372">
      <w:pPr>
        <w:pStyle w:val="Standard"/>
        <w:autoSpaceDE w:val="0"/>
        <w:jc w:val="center"/>
        <w:rPr>
          <w:rFonts w:cs="Times New Roman"/>
          <w:b/>
          <w:bCs/>
        </w:rPr>
      </w:pPr>
    </w:p>
    <w:p w:rsidR="00A32105" w:rsidRDefault="00A32105" w:rsidP="00063372">
      <w:pPr>
        <w:pStyle w:val="Standard"/>
        <w:autoSpaceDE w:val="0"/>
        <w:jc w:val="center"/>
        <w:rPr>
          <w:rFonts w:cs="Times New Roman"/>
          <w:b/>
          <w:bCs/>
          <w:sz w:val="28"/>
        </w:rPr>
      </w:pPr>
    </w:p>
    <w:p w:rsidR="00063372" w:rsidRPr="00E65BE1" w:rsidRDefault="00063372" w:rsidP="00063372">
      <w:pPr>
        <w:pStyle w:val="Standard"/>
        <w:autoSpaceDE w:val="0"/>
        <w:jc w:val="center"/>
        <w:rPr>
          <w:rFonts w:cs="Times New Roman"/>
          <w:b/>
          <w:bCs/>
          <w:sz w:val="28"/>
        </w:rPr>
      </w:pPr>
      <w:r w:rsidRPr="00E65BE1">
        <w:rPr>
          <w:rFonts w:cs="Times New Roman"/>
          <w:b/>
          <w:bCs/>
          <w:sz w:val="28"/>
        </w:rPr>
        <w:lastRenderedPageBreak/>
        <w:t>ЛИСТ СОГЛАСОВАНИЯ</w:t>
      </w:r>
    </w:p>
    <w:p w:rsidR="00063372" w:rsidRPr="00E65BE1" w:rsidRDefault="00063372" w:rsidP="00063372">
      <w:pPr>
        <w:pStyle w:val="Standard"/>
        <w:autoSpaceDE w:val="0"/>
        <w:jc w:val="center"/>
        <w:rPr>
          <w:rFonts w:cs="Times New Roman"/>
          <w:sz w:val="28"/>
        </w:rPr>
      </w:pPr>
      <w:r w:rsidRPr="00E65BE1">
        <w:rPr>
          <w:rFonts w:cs="Times New Roman"/>
          <w:sz w:val="28"/>
        </w:rPr>
        <w:t>проекта приказа управления образования</w:t>
      </w:r>
    </w:p>
    <w:p w:rsidR="00063372" w:rsidRPr="00E65BE1" w:rsidRDefault="00063372" w:rsidP="00063372">
      <w:pPr>
        <w:pStyle w:val="Standard"/>
        <w:autoSpaceDE w:val="0"/>
        <w:jc w:val="center"/>
        <w:rPr>
          <w:rFonts w:cs="Times New Roman"/>
          <w:sz w:val="28"/>
        </w:rPr>
      </w:pPr>
      <w:r w:rsidRPr="00E65BE1">
        <w:rPr>
          <w:rFonts w:cs="Times New Roman"/>
          <w:sz w:val="28"/>
        </w:rPr>
        <w:t xml:space="preserve">  администрации муниципального образования Лабинский район</w:t>
      </w:r>
    </w:p>
    <w:p w:rsidR="00063372" w:rsidRPr="00F55775" w:rsidRDefault="00063372" w:rsidP="00063372">
      <w:pPr>
        <w:pStyle w:val="Standard"/>
        <w:autoSpaceDE w:val="0"/>
        <w:jc w:val="center"/>
        <w:rPr>
          <w:rFonts w:cs="Times New Roman"/>
          <w:sz w:val="28"/>
        </w:rPr>
      </w:pPr>
      <w:r w:rsidRPr="00E65BE1">
        <w:rPr>
          <w:rFonts w:cs="Times New Roman"/>
          <w:sz w:val="28"/>
        </w:rPr>
        <w:t>от ________________ №__________</w:t>
      </w:r>
    </w:p>
    <w:p w:rsidR="00063372" w:rsidRPr="00F55775" w:rsidRDefault="00063372" w:rsidP="008B0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zh-CN"/>
        </w:rPr>
      </w:pPr>
    </w:p>
    <w:p w:rsidR="00063372" w:rsidRPr="00F55775" w:rsidRDefault="00063372" w:rsidP="0006337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55775">
        <w:rPr>
          <w:rFonts w:ascii="Times New Roman" w:hAnsi="Times New Roman" w:cs="Times New Roman"/>
          <w:sz w:val="28"/>
          <w:szCs w:val="24"/>
        </w:rPr>
        <w:t xml:space="preserve">«Об итогах </w:t>
      </w:r>
      <w:r w:rsidRPr="00F55775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муниципального</w:t>
      </w:r>
      <w:r w:rsidR="0072450E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этапа краевого </w:t>
      </w:r>
      <w:r w:rsidRPr="00F55775">
        <w:rPr>
          <w:rFonts w:ascii="Times New Roman" w:eastAsia="Calibri" w:hAnsi="Times New Roman" w:cs="Times New Roman"/>
          <w:sz w:val="28"/>
          <w:szCs w:val="24"/>
          <w:lang w:eastAsia="en-US"/>
        </w:rPr>
        <w:t>конкурса изобразительного и декоративно-прикладного творчества «Пасха в кубанской семье»</w:t>
      </w:r>
    </w:p>
    <w:p w:rsidR="00063372" w:rsidRPr="00F55775" w:rsidRDefault="00063372" w:rsidP="008B0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063372" w:rsidRPr="00F55775" w:rsidRDefault="00063372" w:rsidP="008B0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C51F58" w:rsidRPr="00F55775" w:rsidRDefault="00C51F58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,</w:t>
      </w: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 xml:space="preserve">кадрового обеспечения и организации </w:t>
      </w: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воспитательной работы</w:t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  <w:t>Г.Н. Приступина</w:t>
      </w:r>
    </w:p>
    <w:p w:rsidR="00C76E8F" w:rsidRPr="00C76E8F" w:rsidRDefault="00C76E8F" w:rsidP="00C7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</w:t>
      </w: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управления образования                                                             Е.В.</w:t>
      </w:r>
      <w:r w:rsidR="0089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302E">
        <w:rPr>
          <w:rFonts w:ascii="Times New Roman" w:eastAsia="Times New Roman" w:hAnsi="Times New Roman" w:cs="Times New Roman"/>
          <w:sz w:val="28"/>
          <w:szCs w:val="28"/>
        </w:rPr>
        <w:t>Круглякова</w:t>
      </w:r>
    </w:p>
    <w:p w:rsidR="00C76E8F" w:rsidRPr="00C76E8F" w:rsidRDefault="00C76E8F" w:rsidP="00C7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Заместитель начальника отдела</w:t>
      </w: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 xml:space="preserve">правового, кадрового обеспечения </w:t>
      </w:r>
    </w:p>
    <w:p w:rsidR="0089302E" w:rsidRPr="0089302E" w:rsidRDefault="0089302E" w:rsidP="0089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и организации воспитательной работы</w:t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В.С. Гущий</w:t>
      </w:r>
    </w:p>
    <w:p w:rsidR="00C76E8F" w:rsidRPr="00C76E8F" w:rsidRDefault="00C76E8F" w:rsidP="00C7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E8F" w:rsidRPr="00C76E8F" w:rsidRDefault="00C76E8F" w:rsidP="00C7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8F">
        <w:rPr>
          <w:rFonts w:ascii="Times New Roman" w:eastAsia="Times New Roman" w:hAnsi="Times New Roman" w:cs="Times New Roman"/>
          <w:sz w:val="28"/>
          <w:szCs w:val="28"/>
        </w:rPr>
        <w:t>Заявка на рассылку: образовательные организации.</w:t>
      </w:r>
    </w:p>
    <w:p w:rsidR="0089302E" w:rsidRDefault="0089302E" w:rsidP="00C76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02E" w:rsidRPr="0089302E" w:rsidRDefault="0089302E" w:rsidP="00893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Проект внесен:</w:t>
      </w:r>
    </w:p>
    <w:p w:rsidR="0089302E" w:rsidRPr="0089302E" w:rsidRDefault="0089302E" w:rsidP="00893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,</w:t>
      </w:r>
    </w:p>
    <w:p w:rsidR="0089302E" w:rsidRPr="0089302E" w:rsidRDefault="0089302E" w:rsidP="00893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 xml:space="preserve">кадрового обеспечения и организации </w:t>
      </w:r>
    </w:p>
    <w:p w:rsidR="0089302E" w:rsidRPr="0089302E" w:rsidRDefault="0089302E" w:rsidP="008930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302E">
        <w:rPr>
          <w:rFonts w:ascii="Times New Roman" w:eastAsia="Times New Roman" w:hAnsi="Times New Roman" w:cs="Times New Roman"/>
          <w:sz w:val="28"/>
          <w:szCs w:val="28"/>
        </w:rPr>
        <w:t>воспитательной работы</w:t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</w:r>
      <w:r w:rsidRPr="0089302E">
        <w:rPr>
          <w:rFonts w:ascii="Times New Roman" w:eastAsia="Times New Roman" w:hAnsi="Times New Roman" w:cs="Times New Roman"/>
          <w:sz w:val="28"/>
          <w:szCs w:val="28"/>
        </w:rPr>
        <w:tab/>
        <w:t>Г.Н. Приступина</w:t>
      </w:r>
    </w:p>
    <w:p w:rsidR="0085768D" w:rsidRPr="0085768D" w:rsidRDefault="0085768D" w:rsidP="00857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p w:rsidR="00737F99" w:rsidRPr="00F55775" w:rsidRDefault="00737F99" w:rsidP="00290B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737F99" w:rsidRPr="00F55775" w:rsidSect="00CD451E">
          <w:pgSz w:w="11906" w:h="16838"/>
          <w:pgMar w:top="993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0BF6" w:rsidRPr="00F55775" w:rsidTr="00290BF6">
        <w:trPr>
          <w:jc w:val="right"/>
        </w:trPr>
        <w:tc>
          <w:tcPr>
            <w:tcW w:w="4785" w:type="dxa"/>
          </w:tcPr>
          <w:p w:rsidR="00290BF6" w:rsidRPr="00F55775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BF6" w:rsidRPr="00F55775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BF6" w:rsidRPr="00F55775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0BF6" w:rsidRPr="00290BF6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ложение № </w:t>
            </w:r>
            <w:r w:rsidR="00457D72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  <w:p w:rsidR="00290BF6" w:rsidRPr="00290BF6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ено приказом управления                                                             </w:t>
            </w:r>
          </w:p>
          <w:p w:rsidR="00290BF6" w:rsidRPr="00290BF6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образования администрации          муниципального образования Лабинского района</w:t>
            </w:r>
          </w:p>
          <w:p w:rsidR="00290BF6" w:rsidRPr="00290BF6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от ____________года № _________</w:t>
            </w:r>
          </w:p>
        </w:tc>
      </w:tr>
    </w:tbl>
    <w:p w:rsidR="00290BF6" w:rsidRDefault="00290BF6" w:rsidP="00290BF6">
      <w:pPr>
        <w:tabs>
          <w:tab w:val="left" w:pos="1053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290BF6" w:rsidRPr="00290BF6" w:rsidRDefault="00290BF6" w:rsidP="00290BF6">
      <w:pPr>
        <w:tabs>
          <w:tab w:val="left" w:pos="1053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737F99" w:rsidRPr="00290BF6" w:rsidRDefault="00737F99" w:rsidP="00737F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90BF6">
        <w:rPr>
          <w:rFonts w:ascii="Times New Roman" w:hAnsi="Times New Roman" w:cs="Times New Roman"/>
          <w:sz w:val="28"/>
          <w:szCs w:val="24"/>
        </w:rPr>
        <w:t>Список победителей, призёров и участников</w:t>
      </w:r>
    </w:p>
    <w:p w:rsidR="00737F99" w:rsidRPr="00290BF6" w:rsidRDefault="00AB223A" w:rsidP="00737F9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90BF6">
        <w:rPr>
          <w:rFonts w:ascii="Times New Roman" w:hAnsi="Times New Roman" w:cs="Times New Roman"/>
          <w:bCs/>
          <w:sz w:val="28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4"/>
        </w:rPr>
        <w:t>этапа</w:t>
      </w:r>
      <w:r w:rsidR="0072450E">
        <w:rPr>
          <w:rFonts w:ascii="Times New Roman" w:hAnsi="Times New Roman" w:cs="Times New Roman"/>
          <w:bCs/>
          <w:sz w:val="28"/>
          <w:szCs w:val="24"/>
        </w:rPr>
        <w:t xml:space="preserve"> краевого </w:t>
      </w:r>
      <w:r w:rsidR="00737F99" w:rsidRPr="00290BF6">
        <w:rPr>
          <w:rFonts w:ascii="Times New Roman" w:hAnsi="Times New Roman" w:cs="Times New Roman"/>
          <w:bCs/>
          <w:sz w:val="28"/>
          <w:szCs w:val="24"/>
        </w:rPr>
        <w:t xml:space="preserve">конкурса изобразительного </w:t>
      </w:r>
    </w:p>
    <w:p w:rsidR="00737F99" w:rsidRPr="00290BF6" w:rsidRDefault="00737F99" w:rsidP="00737F99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90BF6">
        <w:rPr>
          <w:rFonts w:ascii="Times New Roman" w:hAnsi="Times New Roman" w:cs="Times New Roman"/>
          <w:bCs/>
          <w:sz w:val="28"/>
          <w:szCs w:val="24"/>
        </w:rPr>
        <w:t>и декоративно-прикладного творчества «Пасха в кубанской семье»</w:t>
      </w:r>
    </w:p>
    <w:tbl>
      <w:tblPr>
        <w:tblW w:w="150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2268"/>
        <w:gridCol w:w="2551"/>
        <w:gridCol w:w="2123"/>
        <w:gridCol w:w="1279"/>
      </w:tblGrid>
      <w:tr w:rsidR="00135D85" w:rsidRPr="00F55775" w:rsidTr="00D23236">
        <w:trPr>
          <w:trHeight w:val="55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35D85" w:rsidRPr="00F55775" w:rsidRDefault="00135D85" w:rsidP="0085768D">
            <w:pPr>
              <w:spacing w:after="0" w:line="240" w:lineRule="auto"/>
              <w:ind w:left="415" w:right="-108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CD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 участ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2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 руководителя</w:t>
            </w:r>
          </w:p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135D85" w:rsidRPr="00F55775" w:rsidTr="00D23236">
        <w:trPr>
          <w:trHeight w:val="329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2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Изобразительное искусство» (7 -</w:t>
            </w:r>
            <w:r w:rsidR="002A096A"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лет)</w:t>
            </w:r>
          </w:p>
        </w:tc>
      </w:tr>
      <w:tr w:rsidR="00590908" w:rsidRPr="00F55775" w:rsidTr="001A241F">
        <w:trPr>
          <w:trHeight w:val="5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98173B" w:rsidRDefault="00590908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1D7BE9" w:rsidRDefault="00590908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590908" w:rsidRPr="001D7BE9" w:rsidRDefault="00590908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1D7BE9" w:rsidRDefault="00590908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E9">
              <w:rPr>
                <w:rFonts w:ascii="Times New Roman" w:hAnsi="Times New Roman" w:cs="Times New Roman"/>
                <w:sz w:val="24"/>
                <w:szCs w:val="24"/>
              </w:rPr>
              <w:t>Мелкумян Светл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1D7BE9" w:rsidRDefault="00722E67" w:rsidP="00F06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06F03"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ний звон</w:t>
            </w: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1D7BE9" w:rsidRDefault="00590908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иненко Л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852609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E24E2" w:rsidRPr="00F55775" w:rsidTr="001A241F">
        <w:trPr>
          <w:trHeight w:val="5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98173B" w:rsidRDefault="00AE24E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AE24E2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AE24E2" w:rsidRPr="001D7BE9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1D7BE9" w:rsidRDefault="003259F1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r w:rsidR="00DA437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E24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1D7BE9" w:rsidRDefault="00AE24E2" w:rsidP="00F06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натюрмор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1D7BE9" w:rsidRDefault="00AE24E2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йцеховский И.Р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852609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E24E2" w:rsidRPr="00F55775" w:rsidTr="001A241F">
        <w:trPr>
          <w:trHeight w:val="5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98173B" w:rsidRDefault="00AE24E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F55775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AE24E2" w:rsidRPr="00AE24E2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рина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F06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треча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нко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852609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DA437E" w:rsidRPr="00F55775" w:rsidTr="001A241F">
        <w:trPr>
          <w:trHeight w:val="54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437E" w:rsidRPr="0098173B" w:rsidRDefault="00DA437E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437E" w:rsidRPr="00DA437E" w:rsidRDefault="00DA437E" w:rsidP="00DA43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1 имени Героя России </w:t>
            </w:r>
          </w:p>
          <w:p w:rsidR="00DA437E" w:rsidRPr="00F55775" w:rsidRDefault="00DA437E" w:rsidP="00DA43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437E" w:rsidRPr="00DC354A" w:rsidRDefault="00DA437E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4A">
              <w:rPr>
                <w:rFonts w:ascii="Times New Roman" w:hAnsi="Times New Roman" w:cs="Times New Roman"/>
                <w:sz w:val="24"/>
                <w:szCs w:val="24"/>
              </w:rPr>
              <w:t>Василенко Роман</w:t>
            </w:r>
          </w:p>
          <w:p w:rsidR="00744F4E" w:rsidRDefault="00744F4E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437E" w:rsidRDefault="00DA437E" w:rsidP="00F06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437E" w:rsidRDefault="00DA437E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нко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437E" w:rsidRPr="00852609" w:rsidRDefault="00744F4E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526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ник</w:t>
            </w:r>
          </w:p>
        </w:tc>
      </w:tr>
      <w:tr w:rsidR="0044022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98173B" w:rsidRDefault="0044022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44022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="001B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1D7BE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мирных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290BF6" w:rsidP="001D7B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хальная корзи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1D7BE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852609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0BF6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98173B" w:rsidRDefault="00290BF6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290BF6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="001B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1D7BE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290BF6" w:rsidP="001D7B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ха в кубанской сем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290BF6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852609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="001B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2 имени Н.Я. Василенко города Ла</w:t>
            </w:r>
            <w:r w:rsidR="001D7BE9">
              <w:rPr>
                <w:rFonts w:ascii="Times New Roman" w:hAnsi="Times New Roman" w:cs="Times New Roman"/>
                <w:sz w:val="24"/>
                <w:szCs w:val="24"/>
              </w:rPr>
              <w:t>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1D7BE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Д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1D7BE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</w:t>
            </w:r>
            <w:r w:rsidR="00ED35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852609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B94696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290BF6" w:rsidRDefault="00B94696" w:rsidP="00B946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B94696" w:rsidRPr="00F55775" w:rsidRDefault="00B94696" w:rsidP="00B9469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996302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F55775" w:rsidRDefault="00B94696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юнова С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852609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B6340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98173B" w:rsidRDefault="003B6340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F55775" w:rsidRDefault="003B6340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F55775" w:rsidRDefault="003B6340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852609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CE6712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98173B" w:rsidRDefault="00CE671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A809CA" w:rsidRDefault="00CE6712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юк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F55775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CE6712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98173B" w:rsidRDefault="00CE671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A809CA" w:rsidRDefault="00CE6712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олес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F55775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CE6712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98173B" w:rsidRDefault="00CE671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A809CA" w:rsidRDefault="00CE6712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руе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85260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F5577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CE6712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98173B" w:rsidRDefault="00CE671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A809CA" w:rsidRDefault="00CE6712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е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ость 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F5577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6E44E7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98173B" w:rsidRDefault="006E44E7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6E44E7" w:rsidRDefault="006E44E7" w:rsidP="006E44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4E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6E44E7" w:rsidRPr="003C2333" w:rsidRDefault="006E44E7" w:rsidP="006E44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4E7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F55775" w:rsidRDefault="006E44E7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урова С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F5577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6E44E7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98173B" w:rsidRDefault="006E44E7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6E44E7" w:rsidRDefault="006E44E7" w:rsidP="006E44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4E7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6E44E7" w:rsidRPr="006E44E7" w:rsidRDefault="006E44E7" w:rsidP="006E44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4E7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урова С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F5577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248D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6E44E7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до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урова С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248D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6E44E7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дова Варва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урова С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248D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6E44E7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юстов Дан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урова С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248D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6E44E7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юсто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Л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248D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6E44E7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Л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248D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 Тиму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рда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248D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кин Владими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166C47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C47" w:rsidRPr="0098173B" w:rsidRDefault="00166C47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C47" w:rsidRPr="007A29B5" w:rsidRDefault="00166C47" w:rsidP="00166C4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2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 Марьенкова</w:t>
            </w:r>
          </w:p>
          <w:p w:rsidR="00166C47" w:rsidRPr="007A29B5" w:rsidRDefault="00166C47" w:rsidP="00166C4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C47" w:rsidRPr="007A29B5" w:rsidRDefault="00166C47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5">
              <w:rPr>
                <w:rFonts w:ascii="Times New Roman" w:hAnsi="Times New Roman" w:cs="Times New Roman"/>
                <w:sz w:val="24"/>
                <w:szCs w:val="24"/>
              </w:rPr>
              <w:t>Наумо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C47" w:rsidRPr="007A29B5" w:rsidRDefault="00166C47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C47" w:rsidRPr="007A29B5" w:rsidRDefault="00166C47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5">
              <w:rPr>
                <w:rFonts w:ascii="Times New Roman" w:hAnsi="Times New Roman" w:cs="Times New Roman"/>
                <w:sz w:val="24"/>
                <w:szCs w:val="24"/>
              </w:rPr>
              <w:t>Буря М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C47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C36C6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98173B" w:rsidRDefault="002C36C6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16355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 Марьенкова</w:t>
            </w:r>
          </w:p>
          <w:p w:rsidR="002C36C6" w:rsidRPr="0016355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5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163556" w:rsidRDefault="002C36C6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6">
              <w:rPr>
                <w:rFonts w:ascii="Times New Roman" w:hAnsi="Times New Roman" w:cs="Times New Roman"/>
                <w:sz w:val="24"/>
                <w:szCs w:val="24"/>
              </w:rPr>
              <w:t>Омельченко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163556" w:rsidRDefault="002C36C6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 светлой Пасхой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163556" w:rsidRDefault="002C36C6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56">
              <w:rPr>
                <w:rFonts w:ascii="Times New Roman" w:hAnsi="Times New Roman" w:cs="Times New Roman"/>
                <w:sz w:val="24"/>
                <w:szCs w:val="24"/>
              </w:rPr>
              <w:t>Нейма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C36C6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98173B" w:rsidRDefault="002C36C6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7A29B5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2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 Марьенкова</w:t>
            </w:r>
          </w:p>
          <w:p w:rsidR="002C36C6" w:rsidRPr="007A29B5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2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7A29B5" w:rsidRDefault="002C36C6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5">
              <w:rPr>
                <w:rFonts w:ascii="Times New Roman" w:hAnsi="Times New Roman" w:cs="Times New Roman"/>
                <w:sz w:val="24"/>
                <w:szCs w:val="24"/>
              </w:rPr>
              <w:t>Петренко Вад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7A29B5" w:rsidRDefault="002C36C6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7A29B5" w:rsidRDefault="002C36C6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5">
              <w:rPr>
                <w:rFonts w:ascii="Times New Roman" w:hAnsi="Times New Roman" w:cs="Times New Roman"/>
                <w:sz w:val="24"/>
                <w:szCs w:val="24"/>
              </w:rPr>
              <w:t>Нейма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C36C6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98173B" w:rsidRDefault="002C36C6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290BF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2C36C6" w:rsidRPr="00290BF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924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F55775" w:rsidRDefault="007A29B5" w:rsidP="009248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F3DE4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48">
              <w:rPr>
                <w:rFonts w:ascii="Times New Roman" w:hAnsi="Times New Roman" w:cs="Times New Roman"/>
                <w:sz w:val="24"/>
                <w:szCs w:val="24"/>
              </w:rPr>
              <w:t>Макаре</w:t>
            </w:r>
            <w:r w:rsidR="00206348" w:rsidRPr="002063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348">
              <w:rPr>
                <w:rFonts w:ascii="Times New Roman" w:hAnsi="Times New Roman" w:cs="Times New Roman"/>
                <w:sz w:val="24"/>
                <w:szCs w:val="24"/>
              </w:rPr>
              <w:t>в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F55775" w:rsidRDefault="007A29B5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F3DE4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F55775" w:rsidRDefault="007A29B5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F3DE4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ий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F55775" w:rsidRDefault="007A29B5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F3DE4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агин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F55775" w:rsidRDefault="007A29B5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F3DE4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швили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F55775" w:rsidRDefault="007A29B5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F3DE4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юх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F55775" w:rsidRDefault="007A29B5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F3DE4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о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F55775" w:rsidRDefault="007A29B5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23DDA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DDA" w:rsidRPr="0098173B" w:rsidRDefault="00A23DDA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DDA" w:rsidRPr="007A29B5" w:rsidRDefault="00A23DDA" w:rsidP="00A23DD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2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 Марьенкова</w:t>
            </w:r>
          </w:p>
          <w:p w:rsidR="00A23DDA" w:rsidRPr="007A29B5" w:rsidRDefault="00A23DDA" w:rsidP="00A23DD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A29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DDA" w:rsidRPr="007A29B5" w:rsidRDefault="00A23DDA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5">
              <w:rPr>
                <w:rFonts w:ascii="Times New Roman" w:hAnsi="Times New Roman" w:cs="Times New Roman"/>
                <w:sz w:val="24"/>
                <w:szCs w:val="24"/>
              </w:rPr>
              <w:t>Нестрато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DDA" w:rsidRPr="007A29B5" w:rsidRDefault="00A23DDA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DDA" w:rsidRPr="007A29B5" w:rsidRDefault="00A23DDA" w:rsidP="00EF3D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B5">
              <w:rPr>
                <w:rFonts w:ascii="Times New Roman" w:hAnsi="Times New Roman" w:cs="Times New Roman"/>
                <w:sz w:val="24"/>
                <w:szCs w:val="24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DDA" w:rsidRPr="00F55775" w:rsidRDefault="007A29B5" w:rsidP="00EF3D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1D7BE9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98173B" w:rsidRDefault="001D7BE9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39DE" w:rsidRDefault="001D7BE9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BE9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5 имени Н.Д. Егорова </w:t>
            </w:r>
          </w:p>
          <w:p w:rsidR="001D7BE9" w:rsidRPr="00F55775" w:rsidRDefault="001D7BE9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BE9">
              <w:rPr>
                <w:rFonts w:ascii="Times New Roman" w:hAnsi="Times New Roman" w:cs="Times New Roman"/>
                <w:sz w:val="24"/>
                <w:szCs w:val="24"/>
              </w:rPr>
              <w:t>станицы Зассов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F55775" w:rsidRDefault="001D7BE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Соф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1D7BE9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F55775" w:rsidRDefault="001D7BE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от О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1D7BE9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98173B" w:rsidRDefault="001D7BE9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39DE" w:rsidRDefault="001D7BE9" w:rsidP="001B39D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BE9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5 имени Н.Д. Егорова </w:t>
            </w:r>
          </w:p>
          <w:p w:rsidR="001D7BE9" w:rsidRPr="001D7BE9" w:rsidRDefault="001B39DE" w:rsidP="001B39D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7BE9" w:rsidRPr="001D7BE9">
              <w:rPr>
                <w:rFonts w:ascii="Times New Roman" w:hAnsi="Times New Roman" w:cs="Times New Roman"/>
                <w:sz w:val="24"/>
                <w:szCs w:val="24"/>
              </w:rPr>
              <w:t>таницы Зассов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1D7BE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дний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1D7BE9" w:rsidP="00917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7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ое Воскресень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1D7BE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алыкина Н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4F468D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Pr="0098173B" w:rsidRDefault="004F468D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4F468D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хутора Соколихина </w:t>
            </w:r>
          </w:p>
          <w:p w:rsidR="004F468D" w:rsidRPr="001D7BE9" w:rsidRDefault="004F468D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на Ольг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у мы встречаем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F468D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Pr="0098173B" w:rsidRDefault="004F468D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4F468D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хутора Соколихина </w:t>
            </w:r>
          </w:p>
          <w:p w:rsidR="004F468D" w:rsidRPr="004F468D" w:rsidRDefault="004F468D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Евг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на стол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4600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98173B" w:rsidRDefault="0054600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54600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005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хутора Соколихина </w:t>
            </w:r>
          </w:p>
          <w:p w:rsidR="00546005" w:rsidRPr="004F468D" w:rsidRDefault="0054600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005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Ве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тол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4600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98173B" w:rsidRDefault="0054600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54600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005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хутора Соколихина </w:t>
            </w:r>
          </w:p>
          <w:p w:rsidR="00546005" w:rsidRPr="00546005" w:rsidRDefault="0054600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005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5460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М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вославный праздник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4600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98173B" w:rsidRDefault="0054600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54600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005">
              <w:rPr>
                <w:rFonts w:ascii="Times New Roman" w:hAnsi="Times New Roman" w:cs="Times New Roman"/>
                <w:sz w:val="24"/>
                <w:szCs w:val="24"/>
              </w:rPr>
              <w:t xml:space="preserve">МОБУ ООШ № 24 хутора Соколихина </w:t>
            </w:r>
          </w:p>
          <w:p w:rsidR="00546005" w:rsidRPr="00546005" w:rsidRDefault="0054600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005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54600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Александ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E62F3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98173B" w:rsidRDefault="00BE62F3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BE62F3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2F3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25 хутора Первая Синюха </w:t>
            </w:r>
          </w:p>
          <w:p w:rsidR="00BE62F3" w:rsidRPr="00F55775" w:rsidRDefault="00BE62F3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2F3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е Соф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Default="00BE62F3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ятая верб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ян О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BE62F3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98173B" w:rsidRDefault="00BE62F3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62F3">
              <w:rPr>
                <w:rFonts w:ascii="Times New Roman" w:hAnsi="Times New Roman" w:cs="Times New Roman"/>
                <w:sz w:val="24"/>
                <w:szCs w:val="24"/>
              </w:rPr>
              <w:t>МОБУ СОШ № 30 имени В.В. Вяхирева поселка Крас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лёв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Default="00BE62F3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ступает праздник 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лёва И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3712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Pr="0098173B" w:rsidRDefault="00A3712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2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1 им. А.В. Суворова   </w:t>
            </w:r>
          </w:p>
          <w:p w:rsidR="00A3712C" w:rsidRPr="00BE62F3" w:rsidRDefault="00A3712C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2C">
              <w:rPr>
                <w:rFonts w:ascii="Times New Roman" w:hAnsi="Times New Roman" w:cs="Times New Roman"/>
                <w:sz w:val="24"/>
                <w:szCs w:val="24"/>
              </w:rPr>
              <w:t xml:space="preserve">ху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ого </w:t>
            </w:r>
            <w:r w:rsidRPr="00A3712C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енко Григорий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есення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3712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Pr="0098173B" w:rsidRDefault="00A3712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2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1 им. А.В. Суворова   </w:t>
            </w:r>
          </w:p>
          <w:p w:rsidR="00A3712C" w:rsidRPr="00BE62F3" w:rsidRDefault="00A3712C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. Харьковского </w:t>
            </w:r>
            <w:r w:rsidRPr="00A3712C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ченко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3712C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Pr="0098173B" w:rsidRDefault="00A3712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A3712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2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1 им. А.В. Суворова   </w:t>
            </w:r>
          </w:p>
          <w:p w:rsidR="00A3712C" w:rsidRPr="00BE62F3" w:rsidRDefault="00A3712C" w:rsidP="00A3712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. Харьковского </w:t>
            </w:r>
            <w:r w:rsidRPr="00A3712C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четовкин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частлив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E586D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98173B" w:rsidRDefault="001E586D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4A7EDE" w:rsidRDefault="001E586D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7EDE">
              <w:rPr>
                <w:rFonts w:ascii="Times New Roman" w:hAnsi="Times New Roman" w:cs="Times New Roman"/>
                <w:sz w:val="24"/>
                <w:szCs w:val="24"/>
              </w:rPr>
              <w:t>МОБУ СОШ № 33 станицы Упорн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4A7EDE" w:rsidRDefault="001E586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DE">
              <w:rPr>
                <w:rFonts w:ascii="Times New Roman" w:hAnsi="Times New Roman" w:cs="Times New Roman"/>
                <w:sz w:val="24"/>
                <w:szCs w:val="24"/>
              </w:rPr>
              <w:t>Швецова Альбина</w:t>
            </w:r>
          </w:p>
          <w:p w:rsidR="00A97D62" w:rsidRPr="004A7EDE" w:rsidRDefault="00A97D6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4A7EDE" w:rsidRDefault="001E586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E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4A7EDE" w:rsidRDefault="001E586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EDE">
              <w:rPr>
                <w:rFonts w:ascii="Times New Roman" w:hAnsi="Times New Roman" w:cs="Times New Roman"/>
                <w:sz w:val="24"/>
                <w:szCs w:val="24"/>
              </w:rPr>
              <w:t>Кривенко З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E586D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98173B" w:rsidRDefault="001E586D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BE62F3" w:rsidRDefault="001E586D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МОБУ СОШ № 33 станицы Упорн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Default="001E586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унов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Default="001E586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иближение праздника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Default="001E586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40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ED3565" w:rsidP="001F255E">
            <w:pPr>
              <w:tabs>
                <w:tab w:val="right" w:pos="4995"/>
              </w:tabs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</w:t>
            </w:r>
            <w:r w:rsidR="001B39DE"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ст. Чамлыкской</w:t>
            </w: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E9109E" w:rsidP="001F255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ян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7A29B5" w:rsidP="001F255E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E9109E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вее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40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</w:t>
            </w:r>
            <w:r w:rsidR="001B39DE"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ст. Чамлык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E9109E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именко Элеоно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7A29B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E9109E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грий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C35929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ДОБУ детский сад комбинированного вида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66E21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мелев Матв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66E21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66E21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омир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7054D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Pr="0098173B" w:rsidRDefault="0027054D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27054D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ДОБУ детский сад комбинированного вида </w:t>
            </w:r>
          </w:p>
          <w:p w:rsidR="0027054D" w:rsidRPr="00F55775" w:rsidRDefault="0027054D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сов Мак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омир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Pr="00F5577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7054D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Pr="0098173B" w:rsidRDefault="0027054D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27054D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ДОБУ детский сад комбинированного вида </w:t>
            </w:r>
          </w:p>
          <w:p w:rsidR="0027054D" w:rsidRPr="00F55775" w:rsidRDefault="0027054D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иш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й колоб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кевич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Pr="00F5577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CE7B2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98173B" w:rsidRDefault="00CE7B2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F55775" w:rsidRDefault="00244CA0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7 станицы </w:t>
            </w:r>
            <w:r w:rsidRPr="00244CA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Засс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F55775" w:rsidRDefault="00CE7B2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бунова Крист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F55775" w:rsidRDefault="007A29B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кресная служб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F55775" w:rsidRDefault="00CE7B2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удняя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CE7B2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98173B" w:rsidRDefault="00CE7B25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CE7B25" w:rsidRDefault="00244CA0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7 станицы </w:t>
            </w:r>
            <w:r w:rsidRPr="00244CA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Засс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Default="00CE7B2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евянко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F55775" w:rsidRDefault="007A29B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ая традиц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F55775" w:rsidRDefault="00CE7B2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удняя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A3E03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3E03" w:rsidRPr="0098173B" w:rsidRDefault="00AA3E03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3E03" w:rsidRPr="00924BF8" w:rsidRDefault="00244CA0" w:rsidP="00AA3E0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4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компенсирующего вида № 19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3E03" w:rsidRDefault="00AA3E03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ьменко Дан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3E03" w:rsidRDefault="00AA3E03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3E03" w:rsidRDefault="00AA3E03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ьян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3E03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95948" w:rsidRPr="00F55775" w:rsidTr="00E95948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98173B" w:rsidRDefault="00E95948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EE3D56" w:rsidRDefault="00E95948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</w:t>
            </w:r>
            <w:r w:rsidR="001B39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ано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F55775" w:rsidRDefault="00E95948" w:rsidP="00E959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 в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F55775" w:rsidRDefault="00E95948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ова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95948" w:rsidRPr="00F55775" w:rsidTr="00E95948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98173B" w:rsidRDefault="00E95948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E95948" w:rsidRDefault="00E95948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</w:t>
            </w:r>
            <w:r w:rsidR="001B39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ько Мак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оро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лобин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95948" w:rsidRPr="00F55775" w:rsidTr="00E95948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98173B" w:rsidRDefault="00E95948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E95948" w:rsidRDefault="001B39DE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9</w:t>
            </w:r>
            <w:r w:rsidR="00E95948"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анютин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ьяченко Е.Б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7A29B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95948" w:rsidRPr="00F55775" w:rsidTr="00E95948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98173B" w:rsidRDefault="00E95948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E95948" w:rsidRDefault="00E95948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</w:t>
            </w:r>
            <w:r w:rsidR="001B39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уцкий Мак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е приготовлен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лобин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47FD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95948" w:rsidRPr="00F55775" w:rsidTr="00E95948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98173B" w:rsidRDefault="00E95948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Pr="00E95948" w:rsidRDefault="00E95948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</w:t>
            </w:r>
            <w:r w:rsidR="001B39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9594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лая Апполин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E9594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традици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95948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ьяченко Е.Б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5948" w:rsidRDefault="00E47FD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1476F" w:rsidRPr="00F55775" w:rsidTr="00E95948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Pr="0098173B" w:rsidRDefault="0011476F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r w:rsidRPr="003728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</w:t>
            </w:r>
            <w:r w:rsidR="001B39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728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ако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е приготовлен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лобин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E47FDD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1476F" w:rsidRPr="00F55775" w:rsidTr="00E95948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Pr="0098173B" w:rsidRDefault="0011476F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r w:rsidRPr="003728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</w:t>
            </w:r>
            <w:r w:rsidR="001B39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728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ышко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е приготовлен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лобин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E47FDD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1476F" w:rsidRPr="00F55775" w:rsidTr="00E95948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Pr="0098173B" w:rsidRDefault="0011476F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r w:rsidRPr="003728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</w:t>
            </w:r>
            <w:r w:rsidR="001B39D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728C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шн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вящение пасхальных даров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11476F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ьяченко Е.Б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E47FDD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1476F" w:rsidRPr="00F55775" w:rsidTr="0011476F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Pr="0098173B" w:rsidRDefault="0011476F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Pr="0011476F" w:rsidRDefault="0011476F" w:rsidP="0011476F">
            <w:pPr>
              <w:rPr>
                <w:rFonts w:ascii="Times New Roman" w:hAnsi="Times New Roman" w:cs="Times New Roman"/>
                <w:sz w:val="24"/>
              </w:rPr>
            </w:pPr>
            <w:r w:rsidRPr="0011476F">
              <w:rPr>
                <w:rFonts w:ascii="Times New Roman" w:hAnsi="Times New Roman" w:cs="Times New Roman"/>
                <w:sz w:val="24"/>
              </w:rPr>
              <w:t>МДОБУ детский сад №</w:t>
            </w:r>
            <w:r w:rsidR="001B39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476F">
              <w:rPr>
                <w:rFonts w:ascii="Times New Roman" w:hAnsi="Times New Roman" w:cs="Times New Roman"/>
                <w:sz w:val="24"/>
              </w:rPr>
              <w:t>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Pr="0011476F" w:rsidRDefault="0011476F" w:rsidP="00114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476F">
              <w:rPr>
                <w:rFonts w:ascii="Times New Roman" w:hAnsi="Times New Roman" w:cs="Times New Roman"/>
                <w:sz w:val="24"/>
              </w:rPr>
              <w:t>Поезжаева Доми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Pr="0011476F" w:rsidRDefault="0011476F" w:rsidP="00114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476F">
              <w:rPr>
                <w:rFonts w:ascii="Times New Roman" w:hAnsi="Times New Roman" w:cs="Times New Roman"/>
                <w:sz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Pr="0011476F" w:rsidRDefault="0011476F" w:rsidP="00114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476F">
              <w:rPr>
                <w:rFonts w:ascii="Times New Roman" w:hAnsi="Times New Roman" w:cs="Times New Roman"/>
                <w:sz w:val="24"/>
              </w:rPr>
              <w:t>Дьяченко Е.Б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476F" w:rsidRDefault="00E47FDD" w:rsidP="0011476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A241F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98173B" w:rsidRDefault="001A241F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F55775" w:rsidRDefault="00C102E7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102E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20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F55775" w:rsidRDefault="001A241F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хлер Глеб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F55775" w:rsidRDefault="001A241F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F55775" w:rsidRDefault="001A241F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ак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Default="00E47FD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0A4AB0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98173B" w:rsidRDefault="000A4AB0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1A241F" w:rsidRDefault="00C102E7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вьёв Анатол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бное Воскресен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чевская Г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E47FD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A4AB0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98173B" w:rsidRDefault="000A4AB0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1A241F" w:rsidRDefault="00C102E7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банов Мар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целуйко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E47FD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A4AB0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98173B" w:rsidRDefault="000A4AB0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1A241F" w:rsidRDefault="00C102E7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E959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штова Э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рковная служб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0A4AB0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ская Ю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Default="00E47FD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92A92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98173B" w:rsidRDefault="00792A9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92A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22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яев Иго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BE62F3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жидании праздни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дорова Л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Default="00E47FDD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92A92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98173B" w:rsidRDefault="00792A9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792A92" w:rsidRDefault="00792A92" w:rsidP="00792A92">
            <w:pPr>
              <w:rPr>
                <w:rFonts w:ascii="Times New Roman" w:hAnsi="Times New Roman" w:cs="Times New Roman"/>
              </w:rPr>
            </w:pPr>
            <w:r w:rsidRPr="00792A92">
              <w:rPr>
                <w:rFonts w:ascii="Times New Roman" w:hAnsi="Times New Roman" w:cs="Times New Roman"/>
                <w:sz w:val="24"/>
              </w:rPr>
              <w:t>МДОБУ детский сад № 22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гтярё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BE62F3" w:rsidP="00792A9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уем Великую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афарова О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Default="00E47FDD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92A92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98173B" w:rsidRDefault="00792A9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792A92" w:rsidRDefault="00792A92" w:rsidP="00792A92">
            <w:pPr>
              <w:rPr>
                <w:rFonts w:ascii="Times New Roman" w:hAnsi="Times New Roman" w:cs="Times New Roman"/>
              </w:rPr>
            </w:pPr>
            <w:r w:rsidRPr="00792A92">
              <w:rPr>
                <w:rFonts w:ascii="Times New Roman" w:hAnsi="Times New Roman" w:cs="Times New Roman"/>
                <w:sz w:val="24"/>
              </w:rPr>
              <w:t>МДОБУ детский сад № 22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белянский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BE62F3" w:rsidP="00792A9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ое таинств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амарё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Default="00E47FDD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92A92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98173B" w:rsidRDefault="00792A9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792A92" w:rsidRDefault="00792A92" w:rsidP="00792A92">
            <w:pPr>
              <w:rPr>
                <w:rFonts w:ascii="Times New Roman" w:hAnsi="Times New Roman" w:cs="Times New Roman"/>
              </w:rPr>
            </w:pPr>
            <w:r w:rsidRPr="00792A92">
              <w:rPr>
                <w:rFonts w:ascii="Times New Roman" w:hAnsi="Times New Roman" w:cs="Times New Roman"/>
                <w:sz w:val="24"/>
              </w:rPr>
              <w:t>МДОБУ детский сад № 22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яжнюк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BE62F3" w:rsidP="00792A9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ое утр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икова В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Default="00E47FDD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92A92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98173B" w:rsidRDefault="00792A9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792A92" w:rsidRDefault="00792A92" w:rsidP="00792A92">
            <w:pPr>
              <w:rPr>
                <w:rFonts w:ascii="Times New Roman" w:hAnsi="Times New Roman" w:cs="Times New Roman"/>
              </w:rPr>
            </w:pPr>
            <w:r w:rsidRPr="00792A92">
              <w:rPr>
                <w:rFonts w:ascii="Times New Roman" w:hAnsi="Times New Roman" w:cs="Times New Roman"/>
                <w:sz w:val="24"/>
              </w:rPr>
              <w:t>МДОБУ детский сад № 22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енко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BE62F3" w:rsidP="00792A9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ое воскрес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рнова Н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Default="00E47FDD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92A92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98173B" w:rsidRDefault="00792A9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792A92" w:rsidRDefault="00792A92" w:rsidP="00792A92">
            <w:pPr>
              <w:rPr>
                <w:rFonts w:ascii="Times New Roman" w:hAnsi="Times New Roman" w:cs="Times New Roman"/>
              </w:rPr>
            </w:pPr>
            <w:r w:rsidRPr="00792A92">
              <w:rPr>
                <w:rFonts w:ascii="Times New Roman" w:hAnsi="Times New Roman" w:cs="Times New Roman"/>
                <w:sz w:val="24"/>
              </w:rPr>
              <w:t>МДОБУ детский сад № 22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гола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BE62F3" w:rsidP="00792A9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ро 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аров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Default="00E47FDD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792A92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98173B" w:rsidRDefault="00792A92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792A92" w:rsidRDefault="00792A92" w:rsidP="00792A92">
            <w:pPr>
              <w:rPr>
                <w:rFonts w:ascii="Times New Roman" w:hAnsi="Times New Roman" w:cs="Times New Roman"/>
              </w:rPr>
            </w:pPr>
            <w:r w:rsidRPr="00792A92">
              <w:rPr>
                <w:rFonts w:ascii="Times New Roman" w:hAnsi="Times New Roman" w:cs="Times New Roman"/>
                <w:sz w:val="24"/>
              </w:rPr>
              <w:t>МДОБУ детский сад № 22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ошко Вале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BE62F3" w:rsidP="00792A9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бабушки на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F55775" w:rsidRDefault="00792A92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воростянова Т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Default="00E47FDD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E61EC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98173B" w:rsidRDefault="008E61E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792A92" w:rsidRDefault="008E61EC" w:rsidP="00792A92">
            <w:pPr>
              <w:rPr>
                <w:rFonts w:ascii="Times New Roman" w:hAnsi="Times New Roman" w:cs="Times New Roman"/>
                <w:sz w:val="24"/>
              </w:rPr>
            </w:pPr>
            <w:r w:rsidRPr="008E61EC">
              <w:rPr>
                <w:rFonts w:ascii="Times New Roman" w:hAnsi="Times New Roman" w:cs="Times New Roman"/>
                <w:sz w:val="24"/>
              </w:rPr>
              <w:t>МДОБУ детский сад № 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8E61EC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ц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F55775" w:rsidRDefault="00AE24E2" w:rsidP="00792A9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8E61EC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шапк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E47FDD" w:rsidP="00792A9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8E61EC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98173B" w:rsidRDefault="008E61E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8E61EC" w:rsidRDefault="008E61EC" w:rsidP="008E61EC">
            <w:pPr>
              <w:rPr>
                <w:rFonts w:ascii="Times New Roman" w:hAnsi="Times New Roman" w:cs="Times New Roman"/>
              </w:rPr>
            </w:pPr>
            <w:r w:rsidRPr="008E61EC">
              <w:rPr>
                <w:rFonts w:ascii="Times New Roman" w:hAnsi="Times New Roman" w:cs="Times New Roman"/>
                <w:sz w:val="24"/>
              </w:rPr>
              <w:t>МДОБУ детский сад № 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8E61EC" w:rsidP="008E61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еев Дан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F55775" w:rsidRDefault="00AE24E2" w:rsidP="008E61E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диционные битк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8E61EC" w:rsidP="008E61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ранин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E47FDD" w:rsidP="008E61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E61EC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98173B" w:rsidRDefault="008E61E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8E61EC" w:rsidRDefault="008E61EC" w:rsidP="008E61EC">
            <w:pPr>
              <w:rPr>
                <w:rFonts w:ascii="Times New Roman" w:hAnsi="Times New Roman" w:cs="Times New Roman"/>
              </w:rPr>
            </w:pPr>
            <w:r w:rsidRPr="008E61EC">
              <w:rPr>
                <w:rFonts w:ascii="Times New Roman" w:hAnsi="Times New Roman" w:cs="Times New Roman"/>
                <w:sz w:val="24"/>
              </w:rPr>
              <w:t>МДОБУ детский сад № 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8E61EC" w:rsidP="008E61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нчаров Тиму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F55775" w:rsidRDefault="00AE24E2" w:rsidP="008E61E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 на Кубан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8E61EC" w:rsidP="008E61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шапк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Default="002F3DF9" w:rsidP="008E61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E377C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98173B" w:rsidRDefault="00EE377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EE3D56" w:rsidRDefault="001520F2" w:rsidP="009212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земельная Вале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EE3D56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мой с Пасхальной благодатью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F043F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043F" w:rsidRPr="0098173B" w:rsidRDefault="001F043F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20F2" w:rsidRPr="00290BF6" w:rsidRDefault="001520F2" w:rsidP="00152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БУ ДО ЦВР «Мир Лабы» имени Н.И. Кондратенко </w:t>
            </w:r>
          </w:p>
          <w:p w:rsidR="001F043F" w:rsidRPr="004A710F" w:rsidRDefault="001520F2" w:rsidP="001520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043F" w:rsidRDefault="001F043F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043F" w:rsidRDefault="001F043F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043F" w:rsidRDefault="001F043F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043F" w:rsidRDefault="001F043F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E377C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98173B" w:rsidRDefault="00EE377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1520F2" w:rsidP="009212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вьёва Е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D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E377C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98173B" w:rsidRDefault="00EE377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EE3D56" w:rsidRDefault="001520F2" w:rsidP="009212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а 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EE3D56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лики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E377C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98173B" w:rsidRDefault="00EE377C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1520F2" w:rsidP="0092120D"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венко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евская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6B84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6B84" w:rsidRPr="0098173B" w:rsidRDefault="00296B84" w:rsidP="0098173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зительное искусство (10</w:t>
            </w:r>
            <w:r w:rsidR="009963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9963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 лет)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DF49A6">
            <w:pPr>
              <w:pStyle w:val="ac"/>
              <w:numPr>
                <w:ilvl w:val="0"/>
                <w:numId w:val="40"/>
              </w:numPr>
              <w:spacing w:after="0" w:line="240" w:lineRule="auto"/>
              <w:ind w:left="567" w:right="-1383" w:hanging="2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бель Светл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6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586A3B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ш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рина Ольг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6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встречаем Пасху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антинова Ю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E24E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98173B" w:rsidRDefault="00AE24E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F55775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AE24E2" w:rsidRPr="00F55775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тычный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F55775" w:rsidRDefault="00AE24E2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тол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тантинова Ю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F55775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AE24E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шниренко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AE2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орный храм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AE24E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това Г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D7BE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98173B" w:rsidRDefault="001D7BE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F55775" w:rsidRDefault="001D7BE9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F55775" w:rsidRDefault="001D7BE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жинин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F55775" w:rsidRDefault="001D7BE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F55775" w:rsidRDefault="001D7BE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шин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F06F03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F03" w:rsidRPr="0098173B" w:rsidRDefault="00F06F03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D07" w:rsidRDefault="004B335B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3 им. Е.В. Хлудеева </w:t>
            </w:r>
          </w:p>
          <w:p w:rsidR="00F06F03" w:rsidRPr="00F55775" w:rsidRDefault="004B335B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F03" w:rsidRPr="00F55775" w:rsidRDefault="004B335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хлер Влади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F03" w:rsidRPr="00F55775" w:rsidRDefault="004B335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 утр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F03" w:rsidRPr="00F55775" w:rsidRDefault="004B335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02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чанова Ю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F03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9469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290BF6" w:rsidRDefault="00B94696" w:rsidP="00B946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B94696" w:rsidRPr="004B335B" w:rsidRDefault="00B94696" w:rsidP="00B946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ягин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4B335B" w:rsidRDefault="0099630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н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3712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Pr="0098173B" w:rsidRDefault="00A3712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D07" w:rsidRDefault="00A3712C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7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им. Г.К. Жукова </w:t>
            </w:r>
          </w:p>
          <w:p w:rsidR="00A3712C" w:rsidRPr="004B335B" w:rsidRDefault="00A3712C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лакова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Pr="004B335B" w:rsidRDefault="00A3712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A3712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12C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2E462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625" w:rsidRPr="0098173B" w:rsidRDefault="002E462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625" w:rsidRPr="00A3712C" w:rsidRDefault="002E4625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6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625" w:rsidRDefault="002E462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ков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625" w:rsidRDefault="002E462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625" w:rsidRDefault="002E462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4625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80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98173B" w:rsidRDefault="00A80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2E4625" w:rsidRDefault="00A809CA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ирязева Иуст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80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98173B" w:rsidRDefault="00A80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2E4625" w:rsidRDefault="00A809CA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петян Эми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A80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98173B" w:rsidRDefault="00A80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2E4625" w:rsidRDefault="00A809CA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ельков Тиму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80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98173B" w:rsidRDefault="00A80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2E4625" w:rsidRDefault="00A809CA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ров Максим</w:t>
            </w:r>
          </w:p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р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CE671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98173B" w:rsidRDefault="00CE671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A809CA" w:rsidRDefault="00CE6712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гаев Евг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F3DF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DF9" w:rsidRPr="0098173B" w:rsidRDefault="002F3DF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DF9" w:rsidRPr="00A809CA" w:rsidRDefault="002F3DF9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DF9" w:rsidRPr="00DC354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говая Елизавета</w:t>
            </w:r>
          </w:p>
          <w:p w:rsidR="002F3DF9" w:rsidRPr="00DC354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DF9" w:rsidRPr="00DC354A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DF9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польская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3DF9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6E44E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98173B" w:rsidRDefault="006E44E7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6E44E7" w:rsidRDefault="006E44E7" w:rsidP="006E44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6E44E7" w:rsidRPr="004B335B" w:rsidRDefault="006E44E7" w:rsidP="006E44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ьцев Ром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4B335B" w:rsidRDefault="006E44E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ин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6E44E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98173B" w:rsidRDefault="006E44E7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6E44E7" w:rsidRDefault="006E44E7" w:rsidP="006E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6E44E7" w:rsidRPr="004B335B" w:rsidRDefault="006E44E7" w:rsidP="006E44E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4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теренко Миле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4B335B" w:rsidRDefault="006E44E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6E44E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арян А.К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6E44E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98173B" w:rsidRDefault="006E44E7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6E44E7" w:rsidRPr="004B335B" w:rsidRDefault="009248DC" w:rsidP="009248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DC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ленко К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4B335B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бенко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6E44E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98173B" w:rsidRDefault="006E44E7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6E44E7" w:rsidRPr="004B335B" w:rsidRDefault="009248DC" w:rsidP="009248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ерских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Pr="004B335B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дина М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E44E7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248D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9248DC" w:rsidRDefault="009248DC" w:rsidP="009248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синова К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иенко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248D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8173B" w:rsidRDefault="009248D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Pr="009248DC" w:rsidRDefault="009248DC" w:rsidP="009248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9248DC" w:rsidRPr="009248DC" w:rsidRDefault="009248DC" w:rsidP="009248D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енко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9248D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бенко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8DC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C36C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98173B" w:rsidRDefault="002C36C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290BF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2C36C6" w:rsidRPr="009248DC" w:rsidRDefault="002C36C6" w:rsidP="002C36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онов Миро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тол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F3DF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C36C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98173B" w:rsidRDefault="002C36C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290BF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2C36C6" w:rsidRPr="00290BF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аев Богд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F3DE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тино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F3DE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98173B" w:rsidRDefault="00EF3DE4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EF3DE4" w:rsidRPr="00290BF6" w:rsidRDefault="00EF3DE4" w:rsidP="00EF3DE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бегина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EF3DE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3DE4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F168A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68A8" w:rsidRPr="0098173B" w:rsidRDefault="00F168A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68A8" w:rsidRPr="00B94696" w:rsidRDefault="00F168A8" w:rsidP="00F16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ООШ № 14 им. И.Н. Васильченко </w:t>
            </w:r>
          </w:p>
          <w:p w:rsidR="00F168A8" w:rsidRPr="00290BF6" w:rsidRDefault="00F168A8" w:rsidP="00F168A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9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68A8" w:rsidRDefault="00F168A8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кратова Валент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68A8" w:rsidRDefault="00F168A8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68A8" w:rsidRDefault="00F168A8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убаев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68A8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D7BE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98173B" w:rsidRDefault="001D7BE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1D7BE9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 СОШ № 16 им. И.Н. Нестерова </w:t>
            </w:r>
          </w:p>
          <w:p w:rsidR="001D7BE9" w:rsidRPr="004B335B" w:rsidRDefault="001D7BE9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Каладж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1D7BE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никова Соф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4B335B" w:rsidRDefault="001D7BE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1D7BE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ник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D441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Pr="0098173B" w:rsidRDefault="000D441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Pr="001D7BE9" w:rsidRDefault="000D441E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амедова С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шенк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вал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D441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Pr="0098173B" w:rsidRDefault="000D441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Pr="000D441E" w:rsidRDefault="000D441E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усова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Ждём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вал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D441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Pr="0098173B" w:rsidRDefault="000D441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Pr="000D441E" w:rsidRDefault="000D441E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од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 Празднику готовы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вал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F468D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Pr="0098173B" w:rsidRDefault="004F468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Pr="000D441E" w:rsidRDefault="004F468D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вцова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спись краше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вал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54600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98173B" w:rsidRDefault="0054600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8766FB" w:rsidRDefault="00546005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FB">
              <w:rPr>
                <w:rFonts w:ascii="Times New Roman" w:hAnsi="Times New Roman" w:cs="Times New Roman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8766FB" w:rsidRDefault="0054600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дрявцев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8766FB" w:rsidRDefault="0054600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–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8766FB" w:rsidRDefault="0054600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пелицын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4600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98173B" w:rsidRDefault="0054600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Pr="000D441E" w:rsidRDefault="00546005" w:rsidP="004B33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005">
              <w:rPr>
                <w:rFonts w:ascii="Times New Roman" w:hAnsi="Times New Roman" w:cs="Times New Roman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карев Ром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юбим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54600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пелицын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005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E62F3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98173B" w:rsidRDefault="00BE62F3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дко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BE62F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блевская Л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E62F3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98173B" w:rsidRDefault="00BE62F3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846A35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ООШ № 27 им. Героя Советского Союза А.А. Соснова станицы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асимо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. Обычаи и традици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Pr="00F55775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виков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E62F3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D42F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8173B" w:rsidRDefault="009D42F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D42F0" w:rsidRDefault="00846A35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6A35">
              <w:rPr>
                <w:rFonts w:ascii="Times New Roman" w:hAnsi="Times New Roman" w:cs="Times New Roman"/>
                <w:sz w:val="24"/>
                <w:lang w:eastAsia="ar-SA"/>
              </w:rPr>
              <w:t>МОБУ ООШ № 27 им. Героя Советского Союза А.А. Соснова станицы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D42F0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ачева Уль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D42F0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натюрмор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D42F0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виков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D42F0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D42F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8173B" w:rsidRDefault="009D42F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D42F0" w:rsidRDefault="00846A35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846A35">
              <w:rPr>
                <w:rFonts w:ascii="Times New Roman" w:hAnsi="Times New Roman" w:cs="Times New Roman"/>
                <w:sz w:val="24"/>
                <w:lang w:eastAsia="ar-SA"/>
              </w:rPr>
              <w:t>МОБУ ООШ № 27 им. Героя Советского Союза А.А. Соснова станицы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е картинк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Default="009D42F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виков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D42F0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D42F0" w:rsidRDefault="00AD0376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AD0376">
              <w:rPr>
                <w:rFonts w:ascii="Times New Roman" w:hAnsi="Times New Roman" w:cs="Times New Roman"/>
                <w:sz w:val="24"/>
                <w:lang w:eastAsia="ar-SA"/>
              </w:rPr>
              <w:t>МОБУ СОШ № 30 имени В.В. Вяхирева поселка Крас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рукова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пах тёплых куличе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ылёва И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D42F0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B46762" w:rsidP="00767B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 им. Д.Ф. Лавриненко хутора Сладк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767B7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820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206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истос Воскресе!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8206F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цурова Н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8206F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6FE" w:rsidRPr="0098173B" w:rsidRDefault="008206F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6FE" w:rsidRPr="00F55775" w:rsidRDefault="00B46762" w:rsidP="00767B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 им. Д.Ф. Лавриненко хутора Сладк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6FE" w:rsidRDefault="008206F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илова Окс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6FE" w:rsidRPr="00F55775" w:rsidRDefault="008206FE" w:rsidP="00820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коро 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6FE" w:rsidRDefault="008206F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цурова Н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6FE" w:rsidRPr="00F55775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4676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762" w:rsidRPr="0098173B" w:rsidRDefault="00B4676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762" w:rsidRPr="00F55775" w:rsidRDefault="00B46762" w:rsidP="00767B7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 им. Д.Ф. Лавриненко хутора Сладк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762" w:rsidRDefault="00B4676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кина Вене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762" w:rsidRDefault="00B46762" w:rsidP="00820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762" w:rsidRDefault="00B4676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цурова Н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762" w:rsidRPr="00F55775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FF473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73C" w:rsidRPr="0098173B" w:rsidRDefault="00FF473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73C" w:rsidRPr="00FF473C" w:rsidRDefault="00FF473C" w:rsidP="00FF47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33 станицы Упорной</w:t>
            </w:r>
          </w:p>
          <w:p w:rsidR="00FF473C" w:rsidRPr="00F55775" w:rsidRDefault="00FF473C" w:rsidP="00FF47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73C" w:rsidRDefault="00FF473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о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73C" w:rsidRDefault="00FF473C" w:rsidP="008206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73C" w:rsidRDefault="00FF473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пелицын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73C" w:rsidRPr="00F55775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43B7E" w:rsidRPr="00F55775" w:rsidTr="00EE377C">
        <w:trPr>
          <w:trHeight w:val="6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B7E" w:rsidRPr="0098173B" w:rsidRDefault="00E43B7E" w:rsidP="00C07097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B7E" w:rsidRPr="00C07097" w:rsidRDefault="001520F2" w:rsidP="00EE37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B7E" w:rsidRPr="00C07097" w:rsidRDefault="00E43B7E" w:rsidP="00EE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ьинская Варва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B7E" w:rsidRPr="00C07097" w:rsidRDefault="00E43B7E" w:rsidP="00EE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схальное поздравл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B7E" w:rsidRPr="00C07097" w:rsidRDefault="00E43B7E" w:rsidP="00EE37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атко В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3B7E" w:rsidRPr="00F55775" w:rsidRDefault="00FB0E82" w:rsidP="00E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EB5510" w:rsidRPr="00F55775" w:rsidTr="00EE377C">
        <w:trPr>
          <w:trHeight w:val="43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98173B" w:rsidRDefault="00EB5510" w:rsidP="00C07097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4A710F" w:rsidRDefault="001520F2" w:rsidP="00EE377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EE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е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EE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схальный натюрмор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EE377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атко В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F55775" w:rsidRDefault="00FB0E82" w:rsidP="00EE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B5510" w:rsidRPr="00F55775" w:rsidTr="00E319ED">
        <w:trPr>
          <w:trHeight w:val="6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98173B" w:rsidRDefault="00EB5510" w:rsidP="00C07097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4A710F" w:rsidRDefault="001520F2" w:rsidP="00C07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E31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зжелина И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EE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дготовка краше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C07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F55775" w:rsidRDefault="00FB0E82" w:rsidP="00C07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B5510" w:rsidRPr="00F55775" w:rsidTr="00E319ED">
        <w:trPr>
          <w:trHeight w:val="57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98173B" w:rsidRDefault="00EB5510" w:rsidP="00C07097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4A710F" w:rsidRDefault="001520F2" w:rsidP="00C07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E31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говец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E31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ожидании 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Default="00EB5510" w:rsidP="00C07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т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510" w:rsidRPr="00F55775" w:rsidRDefault="00FB0E82" w:rsidP="00C07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C0709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097" w:rsidRPr="0098173B" w:rsidRDefault="00C07097" w:rsidP="00C07097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097" w:rsidRPr="00C07097" w:rsidRDefault="001520F2" w:rsidP="00C07097">
            <w:pPr>
              <w:rPr>
                <w:rFonts w:ascii="Times New Roman" w:hAnsi="Times New Roman" w:cs="Times New Roman"/>
                <w:sz w:val="24"/>
              </w:rPr>
            </w:pPr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097" w:rsidRPr="00C07097" w:rsidRDefault="00C07097" w:rsidP="00E31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097">
              <w:rPr>
                <w:rFonts w:ascii="Times New Roman" w:hAnsi="Times New Roman" w:cs="Times New Roman"/>
                <w:sz w:val="24"/>
              </w:rPr>
              <w:t>Гаврюченко Еле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097" w:rsidRPr="00C07097" w:rsidRDefault="00C07097" w:rsidP="00E319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07097">
              <w:rPr>
                <w:rFonts w:ascii="Times New Roman" w:hAnsi="Times New Roman" w:cs="Times New Roman"/>
                <w:sz w:val="24"/>
              </w:rPr>
              <w:t>«Пасхальный заяц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097" w:rsidRPr="00C07097" w:rsidRDefault="00C07097" w:rsidP="00C07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7097">
              <w:rPr>
                <w:rFonts w:ascii="Times New Roman" w:hAnsi="Times New Roman" w:cs="Times New Roman"/>
                <w:sz w:val="24"/>
              </w:rPr>
              <w:t>Климова С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7097" w:rsidRPr="00F55775" w:rsidRDefault="00FB0E82" w:rsidP="00C0709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334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98173B" w:rsidRDefault="0090566E" w:rsidP="0098173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зительное искусство (14 - 17 лет)</w:t>
            </w:r>
          </w:p>
        </w:tc>
      </w:tr>
      <w:tr w:rsidR="001A241F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98173B" w:rsidRDefault="001A241F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1A241F" w:rsidRDefault="001A241F" w:rsidP="001A24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241F"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="001B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41F">
              <w:rPr>
                <w:rFonts w:ascii="Times New Roman" w:hAnsi="Times New Roman" w:cs="Times New Roman"/>
                <w:sz w:val="24"/>
                <w:szCs w:val="24"/>
              </w:rPr>
              <w:t xml:space="preserve">1 имени Героя России </w:t>
            </w:r>
          </w:p>
          <w:p w:rsidR="001A241F" w:rsidRPr="00F55775" w:rsidRDefault="001A241F" w:rsidP="001A241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241F">
              <w:rPr>
                <w:rFonts w:ascii="Times New Roman" w:hAnsi="Times New Roman" w:cs="Times New Roman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A241F" w:rsidRPr="00F55775" w:rsidRDefault="001A241F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F55775" w:rsidRDefault="001A241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рбное воскресен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Pr="00F55775" w:rsidRDefault="001A241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Г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241F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C354A" w:rsidRPr="00F55775" w:rsidTr="00B80905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98173B" w:rsidRDefault="00DC354A" w:rsidP="00DC354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DC354A" w:rsidRDefault="00DC354A" w:rsidP="00DC35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1 имени Героя России </w:t>
            </w:r>
          </w:p>
          <w:p w:rsidR="00DC354A" w:rsidRPr="00DC354A" w:rsidRDefault="00DC354A" w:rsidP="00DC35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DC354A" w:rsidRDefault="00DC354A" w:rsidP="00DC3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йлова Соф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DC354A" w:rsidRDefault="00DC354A" w:rsidP="00DC3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вославный храм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DC354A" w:rsidRDefault="00DC354A" w:rsidP="00DC3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това Г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DC354A" w:rsidRDefault="00DC354A" w:rsidP="00DC3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E671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98173B" w:rsidRDefault="00CE671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586A3B" w:rsidRDefault="00CE6712" w:rsidP="00586A3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6712" w:rsidRDefault="00CE6712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ькевич К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нько И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596CC2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Pr="0098173B" w:rsidRDefault="00596CC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Pr="00596CC2" w:rsidRDefault="00596CC2" w:rsidP="00596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596CC2" w:rsidRPr="00A809CA" w:rsidRDefault="00596CC2" w:rsidP="00596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96CC2" w:rsidRDefault="00596CC2" w:rsidP="00596C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ченко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Default="00596CC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утр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Default="00596CC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изов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2C36C6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98173B" w:rsidRDefault="002C36C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290BF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2C36C6" w:rsidRPr="00596CC2" w:rsidRDefault="002C36C6" w:rsidP="002C36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C36C6" w:rsidRDefault="002C36C6" w:rsidP="00596CC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ефан Бер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И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1D7BE9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98173B" w:rsidRDefault="001D7BE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F55775" w:rsidRDefault="001D7BE9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D7BE9" w:rsidRPr="00F55775" w:rsidRDefault="001D7BE9" w:rsidP="00596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ркова Надеж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1D7BE9" w:rsidP="00917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170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я Пас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Pr="00F55775" w:rsidRDefault="001D7BE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бот О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BE9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94696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1D7BE9" w:rsidRDefault="00B94696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2 им. И.В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ованова станицы 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696" w:rsidRDefault="00B94696" w:rsidP="00B946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ляй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CB2F8F" w:rsidP="00917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кисян К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B94696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290BF6" w:rsidRDefault="00B94696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2 им. И.В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ованова станицы 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4696" w:rsidRDefault="00B94696" w:rsidP="00596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щапова Виолет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CB2F8F" w:rsidP="00917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ден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кисян К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319ED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9ED" w:rsidRPr="0098173B" w:rsidRDefault="00E319E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9ED" w:rsidRPr="00290BF6" w:rsidRDefault="00E319ED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319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2 им. И.В. Колованова станицы 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19ED" w:rsidRDefault="00E319ED" w:rsidP="00596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вальцев Стани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9ED" w:rsidRDefault="00E319ED" w:rsidP="009170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9ED" w:rsidRDefault="00E319E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кисян К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19ED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0D441E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Pr="0098173B" w:rsidRDefault="000D441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Pr="001D7BE9" w:rsidRDefault="000D441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441E" w:rsidRDefault="000D441E" w:rsidP="00596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ро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раздником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0D441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вал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441E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4F468D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Pr="0098173B" w:rsidRDefault="004F468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Pr="000D441E" w:rsidRDefault="004F468D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ищева 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4F468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овал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F468D" w:rsidRDefault="00FB0E8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B46762" w:rsidP="00FF7E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ООШ № 26 ст. Ерем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FF7EF7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цо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F7E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ый праздник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FF7EF7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маше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FB0E82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E6872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6872" w:rsidRPr="0098173B" w:rsidRDefault="002E687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6872" w:rsidRPr="00F55775" w:rsidRDefault="00B46762" w:rsidP="00FF7E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ООШ № 26 ст. Ерем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E6872" w:rsidRDefault="002E6872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сев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6872" w:rsidRDefault="002E6872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зачий стол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6872" w:rsidRDefault="002E6872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маше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6872" w:rsidRPr="00F55775" w:rsidRDefault="00744F4E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3259F1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9F1" w:rsidRPr="0098173B" w:rsidRDefault="003259F1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9F1" w:rsidRPr="00506119" w:rsidRDefault="003259F1" w:rsidP="00FF7E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ООШ № 26 ст. Ерем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259F1" w:rsidRPr="00506119" w:rsidRDefault="003259F1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анов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9F1" w:rsidRPr="00506119" w:rsidRDefault="003259F1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аждом дом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9F1" w:rsidRPr="00506119" w:rsidRDefault="003259F1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маше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9F1" w:rsidRPr="00506119" w:rsidRDefault="00506119" w:rsidP="001F25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D42F0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98173B" w:rsidRDefault="009D42F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F55775" w:rsidRDefault="009D42F0" w:rsidP="00FF7E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ООШ № 27 станицы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D42F0" w:rsidRDefault="009D42F0" w:rsidP="00596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анова Надеж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Default="009D42F0" w:rsidP="00FF7E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ден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Default="009D42F0" w:rsidP="00FF7E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виков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42F0" w:rsidRPr="00F55775" w:rsidRDefault="00744F4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30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имени В.В. Вяхирева поселка</w:t>
            </w: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BE62F3" w:rsidP="00596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рукова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BE62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E6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ах тёплых куличей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ылева И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5E3485" w:rsidRDefault="00744F4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1E586D" w:rsidRPr="00F55775" w:rsidTr="00596CC2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98173B" w:rsidRDefault="001E586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DC354A" w:rsidRDefault="001E586D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33 станицы Упорн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E586D" w:rsidRPr="00DC354A" w:rsidRDefault="001E586D" w:rsidP="00596CC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о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DC354A" w:rsidRDefault="001E586D" w:rsidP="00BE62F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DC354A" w:rsidRDefault="001E586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пелицына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86D" w:rsidRPr="00DC354A" w:rsidRDefault="00DC354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98173B" w:rsidRDefault="0090566E" w:rsidP="0098173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минация «Декоративно-прикладное искусство» (7</w:t>
            </w:r>
            <w:r w:rsidR="009963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9963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лет)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льнико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6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иненко Л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744F4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агян Ю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86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хальное гнездо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йцеховская И.Р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744F4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86A3B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A3B" w:rsidRPr="0098173B" w:rsidRDefault="00586A3B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A3B" w:rsidRPr="00586A3B" w:rsidRDefault="00586A3B" w:rsidP="0058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586A3B" w:rsidRPr="00F55775" w:rsidRDefault="00586A3B" w:rsidP="00586A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A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A3B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имов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A3B" w:rsidRPr="00F55775" w:rsidRDefault="00586A3B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рбное Воскресен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A3B" w:rsidRDefault="00586A3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йцеховская И.Р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6A3B" w:rsidRPr="00F55775" w:rsidRDefault="00744F4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E24E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98173B" w:rsidRDefault="00AE24E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AE24E2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имени Героя России </w:t>
            </w:r>
          </w:p>
          <w:p w:rsidR="00AE24E2" w:rsidRPr="00586A3B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ро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иненко Л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F55775" w:rsidRDefault="00744F4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E24E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98173B" w:rsidRDefault="00AE24E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AE24E2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2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мени Героя России </w:t>
            </w:r>
          </w:p>
          <w:p w:rsidR="00AE24E2" w:rsidRPr="00586A3B" w:rsidRDefault="00AE24E2" w:rsidP="00AE24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4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лиенко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иненко Л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F55775" w:rsidRDefault="00744F4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9150D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98173B" w:rsidRDefault="0009150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пошников Русл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дерев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евая И.О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9150D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98173B" w:rsidRDefault="0009150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натян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5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евая И.О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150D" w:rsidRPr="0009150D" w:rsidRDefault="0009150D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B9469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4E5F10" w:rsidRDefault="00B94696" w:rsidP="00B946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4E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B94696" w:rsidRPr="004E5F10" w:rsidRDefault="00B94696" w:rsidP="00B946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4E5F10" w:rsidRDefault="00B9469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иросян Арту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4E5F10" w:rsidRDefault="00744F4E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4E5F10" w:rsidRDefault="00B9469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4E5F10" w:rsidRDefault="00744F4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F1072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98173B" w:rsidRDefault="00F1072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290BF6" w:rsidRDefault="00F10725" w:rsidP="00206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F10725" w:rsidRPr="00290BF6" w:rsidRDefault="00F10725" w:rsidP="00206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Default="00F10725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сян К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F55775" w:rsidRDefault="00F10725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Default="00F10725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Default="00F10725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507CC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4E5F1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Pr="0098173B" w:rsidRDefault="004E5F1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Pr="00290BF6" w:rsidRDefault="004E5F10" w:rsidP="004E5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4E5F10" w:rsidRPr="00290BF6" w:rsidRDefault="004E5F10" w:rsidP="004E5F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Default="004E5F1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иросян Арту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Default="004E5F10" w:rsidP="00586A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5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Default="004E5F1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Pr="00F55775" w:rsidRDefault="004E5F1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27AE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Pr="0098173B" w:rsidRDefault="00727AE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Pr="00F55775" w:rsidRDefault="00727AE0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0">
              <w:rPr>
                <w:rFonts w:ascii="Times New Roman" w:hAnsi="Times New Roman" w:cs="Times New Roman"/>
                <w:sz w:val="24"/>
                <w:szCs w:val="24"/>
              </w:rPr>
              <w:t>МОБУ СОШ № 4 им. В.Г. Варелас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Pr="00F55775" w:rsidRDefault="00727AE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убина Валент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Pr="00F55775" w:rsidRDefault="00727AE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фантаз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Pr="00F55775" w:rsidRDefault="00727AE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тасов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Default="009A1D5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727AE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Pr="0098173B" w:rsidRDefault="00727AE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Pr="00727AE0" w:rsidRDefault="00727AE0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0">
              <w:rPr>
                <w:rFonts w:ascii="Times New Roman" w:hAnsi="Times New Roman" w:cs="Times New Roman"/>
                <w:sz w:val="24"/>
                <w:szCs w:val="24"/>
              </w:rPr>
              <w:t>МОБУ СОШ № 4 им. В.Г. Варелас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Default="00727AE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йце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Default="00727AE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Default="00727AE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лярова Е.Д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7AE0" w:rsidRDefault="009A1D5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7054D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Pr="0098173B" w:rsidRDefault="0027054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Pr="00727AE0" w:rsidRDefault="0027054D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0">
              <w:rPr>
                <w:rFonts w:ascii="Times New Roman" w:hAnsi="Times New Roman" w:cs="Times New Roman"/>
                <w:sz w:val="24"/>
                <w:szCs w:val="24"/>
              </w:rPr>
              <w:t>МОБУ СОШ № 4 им. В.Г. Варелас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еева Ри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27054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тасов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54D" w:rsidRDefault="009A1D5B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9630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302" w:rsidRPr="0098173B" w:rsidRDefault="0099630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302" w:rsidRPr="00D76544" w:rsidRDefault="00996302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544">
              <w:rPr>
                <w:rFonts w:ascii="Times New Roman" w:hAnsi="Times New Roman" w:cs="Times New Roman"/>
                <w:sz w:val="24"/>
                <w:szCs w:val="24"/>
              </w:rPr>
              <w:t>МОБУ СОШ № 4 им. В.Г. Варелас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302" w:rsidRPr="00D76544" w:rsidRDefault="0099630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ров Стани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302" w:rsidRPr="00D76544" w:rsidRDefault="0099630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здравляем с Пасхой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302" w:rsidRPr="00D76544" w:rsidRDefault="0099630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тасов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302" w:rsidRPr="00D76544" w:rsidRDefault="00D7654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80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98173B" w:rsidRDefault="00A80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6E44E7" w:rsidRDefault="00A809CA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FC4ED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аренко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FC4EDA" w:rsidP="006552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552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очк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65526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80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98173B" w:rsidRDefault="00A80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6E44E7" w:rsidRDefault="00A809CA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альцева Ад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A809C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C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чатная А.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80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98173B" w:rsidRDefault="00A80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Pr="006E44E7" w:rsidRDefault="0007025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07025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ышова Таи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07025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польская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09CA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B634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98173B" w:rsidRDefault="003B634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A809CA" w:rsidRDefault="003B6340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й Матв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B634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98173B" w:rsidRDefault="003B634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A809CA" w:rsidRDefault="003B6340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х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3B634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98173B" w:rsidRDefault="003B634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A809CA" w:rsidRDefault="003B6340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това Вале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фанов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B634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98173B" w:rsidRDefault="003B634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A809CA" w:rsidRDefault="003B6340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шкевич Артё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фанов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CE671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98173B" w:rsidRDefault="00CE671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A809CA" w:rsidRDefault="00CE6712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651D62" w:rsidP="00651D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ропаткин Владимир </w:t>
            </w:r>
            <w:r w:rsidR="00CE6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опаткин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пицин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FC635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98173B" w:rsidRDefault="00FC635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DC354A" w:rsidRDefault="00FC6359" w:rsidP="00FC63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FC6359" w:rsidRPr="00DC354A" w:rsidRDefault="00FC6359" w:rsidP="00FC63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DC354A" w:rsidRDefault="00FC6359" w:rsidP="00651D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пчан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DC354A" w:rsidRDefault="00DC354A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DC354A" w:rsidRDefault="008B7A2F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рда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DC354A" w:rsidRDefault="008B7A2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8B7A2F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98173B" w:rsidRDefault="008B7A2F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D76544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8B7A2F" w:rsidRPr="00D76544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D76544" w:rsidRDefault="008B7A2F" w:rsidP="00651D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аева София</w:t>
            </w:r>
          </w:p>
          <w:p w:rsidR="008B7A2F" w:rsidRPr="00D76544" w:rsidRDefault="008B7A2F" w:rsidP="00651D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D76544" w:rsidRDefault="008B7A2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D76544" w:rsidRDefault="008B7A2F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банова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D76544" w:rsidRDefault="00D7654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B7A2F"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60129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98173B" w:rsidRDefault="0060129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D76544" w:rsidRDefault="00601299" w:rsidP="006012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601299" w:rsidRPr="00D76544" w:rsidRDefault="00601299" w:rsidP="006012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D76544" w:rsidRDefault="00601299" w:rsidP="00651D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дырев Влади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D76544" w:rsidRDefault="0060129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фантаз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D76544" w:rsidRDefault="00601299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рда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D76544" w:rsidRDefault="00D7654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01299" w:rsidRPr="00D765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96CC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Pr="0098173B" w:rsidRDefault="00596CC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Pr="00596CC2" w:rsidRDefault="00596CC2" w:rsidP="00596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596CC2" w:rsidRPr="00A809CA" w:rsidRDefault="00596CC2" w:rsidP="00596CC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Default="00596CC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ычак Рена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Pr="00CE6712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Default="00596CC2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CC2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E08F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Pr="0098173B" w:rsidRDefault="00DE08F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DE08FC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Pr="001C1945" w:rsidRDefault="001C194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тойкин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Pr="001C1945" w:rsidRDefault="001C194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Default="001C1945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ченко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DE08F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Pr="0098173B" w:rsidRDefault="00DE08F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DE08FC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Default="001C194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ут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Pr="00CE6712" w:rsidRDefault="001C194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1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е яйц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Default="001C1945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ма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08FC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1C194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98173B" w:rsidRDefault="001C194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1C1945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йка Васи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CE6712" w:rsidRDefault="001C194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1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нний подар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ма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1C194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98173B" w:rsidRDefault="001C194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1C1945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1C1945" w:rsidRDefault="001C194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я М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026B13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B672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Pr="0098173B" w:rsidRDefault="00EB672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Pr="00DE08FC" w:rsidRDefault="00EB672C" w:rsidP="0020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11 им. Героя России И.В. Марьенкова</w:t>
            </w:r>
          </w:p>
          <w:p w:rsidR="00EB672C" w:rsidRPr="008B20B6" w:rsidRDefault="00EB672C" w:rsidP="0020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Default="00EB672C" w:rsidP="0020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E1">
              <w:rPr>
                <w:rFonts w:ascii="Times New Roman" w:hAnsi="Times New Roman" w:cs="Times New Roman"/>
                <w:sz w:val="24"/>
                <w:szCs w:val="24"/>
              </w:rPr>
              <w:t>Макареевичев Русл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Pr="00F55775" w:rsidRDefault="00EB672C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Default="00EB672C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Pr="00F55775" w:rsidRDefault="004954E1" w:rsidP="002063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FC4EDA" w:rsidRPr="00F55775" w:rsidTr="00D6280D">
        <w:trPr>
          <w:trHeight w:val="50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4EDA" w:rsidRPr="0098173B" w:rsidRDefault="00FC4ED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4EDA" w:rsidRPr="00D6280D" w:rsidRDefault="00D6280D" w:rsidP="00D6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13 им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4EDA" w:rsidRDefault="00D628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ся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4EDA" w:rsidRPr="00D6280D" w:rsidRDefault="00D628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4EDA" w:rsidRPr="00D6280D" w:rsidRDefault="00D6280D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ников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4EDA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E5F10" w:rsidRPr="00F55775" w:rsidTr="00D6280D">
        <w:trPr>
          <w:trHeight w:val="50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Pr="0098173B" w:rsidRDefault="004E5F1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Pr="0001765C" w:rsidRDefault="004E5F10" w:rsidP="00D6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13 им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Default="004E5F1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фано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Pr="00D6280D" w:rsidRDefault="004E5F10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Pr="00D6280D" w:rsidRDefault="004E5F10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сонова Н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5F10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6280D" w:rsidRPr="00F55775" w:rsidTr="00D6280D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98173B" w:rsidRDefault="00D6280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01765C" w:rsidRDefault="00D6280D" w:rsidP="00D6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13 им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Default="00D628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куно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D6280D" w:rsidRDefault="00D628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имвол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D6280D" w:rsidRDefault="00D6280D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гвава О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6280D" w:rsidRPr="00F55775" w:rsidTr="00CC3408">
        <w:trPr>
          <w:trHeight w:val="55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98173B" w:rsidRDefault="00D6280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01765C" w:rsidRDefault="00CC3408" w:rsidP="00CC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13 им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Default="00D628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рян Бор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D6280D" w:rsidRDefault="00D628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казаки и казачки отмечали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D6280D" w:rsidRDefault="00D6280D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сонова Н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6280D" w:rsidRPr="00F55775" w:rsidTr="00CC3408">
        <w:trPr>
          <w:trHeight w:val="5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98173B" w:rsidRDefault="00D6280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01765C" w:rsidRDefault="00CC3408" w:rsidP="00CC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13 им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Default="005B792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инчик Нат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D6280D" w:rsidRDefault="005B7922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набо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D6280D" w:rsidRDefault="005B7922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остьян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B94696" w:rsidRPr="00F55775" w:rsidTr="00CC3408">
        <w:trPr>
          <w:trHeight w:val="5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01765C" w:rsidRDefault="00B94696" w:rsidP="00CC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2 им. И.В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ованова станицы 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проно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дюгин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D6280D" w:rsidRPr="00F55775" w:rsidTr="009718FB">
        <w:trPr>
          <w:trHeight w:val="58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98173B" w:rsidRDefault="00D6280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01765C" w:rsidRDefault="009718FB" w:rsidP="0097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8FB">
              <w:rPr>
                <w:rFonts w:ascii="Times New Roman" w:hAnsi="Times New Roman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Default="0007097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ленко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D6280D" w:rsidRDefault="0007097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 светлой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Pr="00D6280D" w:rsidRDefault="0007097D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280D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7097D" w:rsidRPr="00F55775" w:rsidTr="009718FB">
        <w:trPr>
          <w:trHeight w:val="58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97D" w:rsidRPr="0098173B" w:rsidRDefault="0007097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97D" w:rsidRPr="009718FB" w:rsidRDefault="0007097D" w:rsidP="00971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97D" w:rsidRDefault="0007097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врючкова Александ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97D" w:rsidRDefault="0007097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частлив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97D" w:rsidRDefault="0007097D" w:rsidP="003B63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97D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9185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185E" w:rsidRPr="0098173B" w:rsidRDefault="00F9185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185E" w:rsidRDefault="00F9185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F9185E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ОБУ СОШ № 31 им. А.В. Суворова </w:t>
            </w:r>
          </w:p>
          <w:p w:rsidR="00F9185E" w:rsidRPr="00F9185E" w:rsidRDefault="00F9185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85E">
              <w:rPr>
                <w:rFonts w:ascii="Times New Roman" w:hAnsi="Times New Roman" w:cs="Times New Roman"/>
                <w:sz w:val="24"/>
              </w:rPr>
              <w:t>хут.</w:t>
            </w:r>
            <w:r>
              <w:rPr>
                <w:rFonts w:ascii="Times New Roman" w:hAnsi="Times New Roman" w:cs="Times New Roman"/>
                <w:sz w:val="24"/>
              </w:rPr>
              <w:t xml:space="preserve"> Харьковского </w:t>
            </w:r>
            <w:r w:rsidRPr="00F9185E">
              <w:rPr>
                <w:rFonts w:ascii="Times New Roman" w:hAnsi="Times New Roman" w:cs="Times New Roman"/>
                <w:sz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185E" w:rsidRDefault="00F9185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мильцева К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185E" w:rsidRDefault="00AD0376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Ждём прихода 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185E" w:rsidRDefault="00F9185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шин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185E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766FB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6FB" w:rsidRPr="0098173B" w:rsidRDefault="008766FB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39DE" w:rsidRPr="00B2006F" w:rsidRDefault="008766FB" w:rsidP="005A04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ДОБУ детский сад комбинированного вида </w:t>
            </w:r>
          </w:p>
          <w:p w:rsidR="008766FB" w:rsidRPr="00B2006F" w:rsidRDefault="008766FB" w:rsidP="005A04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B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0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станицы Вознесен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6FB" w:rsidRPr="00B2006F" w:rsidRDefault="008766FB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6F">
              <w:rPr>
                <w:rFonts w:ascii="Times New Roman" w:hAnsi="Times New Roman" w:cs="Times New Roman"/>
                <w:sz w:val="24"/>
                <w:szCs w:val="24"/>
              </w:rPr>
              <w:t>Кравченко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6FB" w:rsidRPr="00B2006F" w:rsidRDefault="008766FB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0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6FB" w:rsidRPr="00B2006F" w:rsidRDefault="008766FB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6F">
              <w:rPr>
                <w:rFonts w:ascii="Times New Roman" w:hAnsi="Times New Roman" w:cs="Times New Roman"/>
                <w:sz w:val="24"/>
                <w:szCs w:val="24"/>
              </w:rPr>
              <w:t>Собина И.Э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766FB" w:rsidRPr="00B2006F" w:rsidRDefault="00B2006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0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792A9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98173B" w:rsidRDefault="00792A9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C35929" w:rsidRDefault="00792A92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</w:t>
            </w:r>
            <w:r w:rsidR="00E319ED"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ст. Чамлык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C35929" w:rsidRDefault="00792A92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29">
              <w:rPr>
                <w:rFonts w:ascii="Times New Roman" w:hAnsi="Times New Roman" w:cs="Times New Roman"/>
                <w:sz w:val="24"/>
                <w:szCs w:val="24"/>
              </w:rPr>
              <w:t>Гузенко Владими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C35929" w:rsidRDefault="0092120D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C35929" w:rsidRDefault="00792A92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29">
              <w:rPr>
                <w:rFonts w:ascii="Times New Roman" w:hAnsi="Times New Roman" w:cs="Times New Roman"/>
                <w:sz w:val="24"/>
                <w:szCs w:val="24"/>
              </w:rPr>
              <w:t>Шеховцева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92A92" w:rsidRPr="00C35929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B2E1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0B2E10" w:rsidRDefault="000B2E1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0B2E10" w:rsidRDefault="000B2E10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ДОУ детский сад № 5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0B2E10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Яро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F55775" w:rsidRDefault="004954E1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0B2E10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аева С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B2E1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98173B" w:rsidRDefault="000B2E1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792A92" w:rsidRDefault="000B2E10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ДОУ детский сад № 5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0B2E10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енко Ден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F55775" w:rsidRDefault="004954E1" w:rsidP="004954E1">
            <w:pPr>
              <w:tabs>
                <w:tab w:val="left" w:pos="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0B2E10" w:rsidP="00495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ч Н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B2E1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98173B" w:rsidRDefault="000B2E1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792A92" w:rsidRDefault="000B2E10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E1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БДОУ детский сад № 5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0B2E10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Pr="00F55775" w:rsidRDefault="004954E1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0B2E10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нюк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2E10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24BF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Pr="0098173B" w:rsidRDefault="00924BF8" w:rsidP="00924BF8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Pr="002F1F46" w:rsidRDefault="002F1F46" w:rsidP="000246F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МДОБУ детский сад 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№ 6 г. </w:t>
            </w: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принина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лукошк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ячко О.О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120D" w:rsidP="00924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24BF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Pr="0098173B" w:rsidRDefault="00924BF8" w:rsidP="00924BF8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Pr="0027054D" w:rsidRDefault="002F1F46" w:rsidP="000246F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МДОБУ детский сад 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№ 6 г. </w:t>
            </w: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езнева Ве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прогул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иенко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120D" w:rsidP="00924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24BF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Pr="0098173B" w:rsidRDefault="00924BF8" w:rsidP="00924BF8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Pr="0027054D" w:rsidRDefault="002F1F46" w:rsidP="000246F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МДОБУ детский сад 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№ 6 г. </w:t>
            </w: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38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тратова Анг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38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пахнет миром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38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калова О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120D" w:rsidP="00924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6679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Pr="0098173B" w:rsidRDefault="00266798" w:rsidP="00924BF8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Pr="0027054D" w:rsidRDefault="002F1F46" w:rsidP="000246F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МДОБУ детский сад 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№ 6 г. </w:t>
            </w: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2D4105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цева Ага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92120D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астица добр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2D4105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каловав О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6798" w:rsidRDefault="0092120D" w:rsidP="00924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2120D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120D" w:rsidRPr="0098173B" w:rsidRDefault="0092120D" w:rsidP="00924BF8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120D" w:rsidRPr="0027054D" w:rsidRDefault="002F1F46" w:rsidP="000246F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МДОБУ детский сад 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№ 6 г. </w:t>
            </w:r>
            <w:r w:rsidRPr="002F1F46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120D" w:rsidRDefault="0092120D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унников Ак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120D" w:rsidRDefault="0092120D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имвол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120D" w:rsidRDefault="0092120D" w:rsidP="00024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ячко О.О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120D" w:rsidRDefault="0092120D" w:rsidP="00924B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66E2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Pr="0098173B" w:rsidRDefault="00E66E21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0076" w:rsidRDefault="00E66E21" w:rsidP="00E66E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ДОБУ 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ский сад комбинированного вида</w:t>
            </w: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66E21" w:rsidRPr="000B2E10" w:rsidRDefault="00E66E21" w:rsidP="00E66E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7</w:t>
            </w:r>
            <w:r w:rsidR="008200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а </w:t>
            </w: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ер Э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Pr="00F55775" w:rsidRDefault="0092120D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арок к празднику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66E2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Pr="0098173B" w:rsidRDefault="00E66E21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93" w:rsidRDefault="00E66E21" w:rsidP="00E66E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ДОБУ 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ский сад комбинированного вида</w:t>
            </w: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66E21" w:rsidRPr="00E66E21" w:rsidRDefault="005C0E93" w:rsidP="00E66E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7 </w:t>
            </w:r>
            <w:r w:rsid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а </w:t>
            </w:r>
            <w:r w:rsidR="00E66E21"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Pr="00F55775" w:rsidRDefault="00E66E21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зко Л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66E2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Pr="0098173B" w:rsidRDefault="00E66E21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93" w:rsidRDefault="00E66E21" w:rsidP="00E66E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ДОБУ 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ский сад комбинированного вида</w:t>
            </w: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66E21" w:rsidRPr="00E66E21" w:rsidRDefault="005C0E93" w:rsidP="00E66E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7 </w:t>
            </w:r>
            <w:r w:rsid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а </w:t>
            </w:r>
            <w:r w:rsidR="00E66E21"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идрина Вале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66E2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Pr="0098173B" w:rsidRDefault="00E66E21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E93" w:rsidRDefault="00E66E21" w:rsidP="00E66E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ДОБУ 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ский сад комбинированного вида</w:t>
            </w:r>
            <w:r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66E21" w:rsidRPr="00E66E21" w:rsidRDefault="005C0E93" w:rsidP="00E66E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№7 </w:t>
            </w:r>
            <w:r w:rsid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рода </w:t>
            </w:r>
            <w:r w:rsidR="00E66E21" w:rsidRPr="00E66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ае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стол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E66E2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E21" w:rsidRDefault="009212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CE7B2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98173B" w:rsidRDefault="00CE7B2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792A92" w:rsidRDefault="00244CA0" w:rsidP="007D0D7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7 станицы </w:t>
            </w:r>
            <w:r w:rsidRPr="00244CA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Засс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Default="00CE7B25" w:rsidP="007D0D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Анжел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Pr="00F55775" w:rsidRDefault="0092120D" w:rsidP="007D0D73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Default="00A739CA" w:rsidP="007D0D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дняя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B25" w:rsidRDefault="0092120D" w:rsidP="007D0D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C06CCB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98173B" w:rsidRDefault="00C06CCB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C06CCB" w:rsidRDefault="00244CA0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7 станицы </w:t>
            </w:r>
            <w:r w:rsidRPr="00244CA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Засс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A739CA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F55775" w:rsidRDefault="0092120D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A739CA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C06CCB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98173B" w:rsidRDefault="00C06CCB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C06CCB" w:rsidRDefault="00244CA0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7 станицы </w:t>
            </w:r>
            <w:r w:rsidRPr="00244CA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Засс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A739CA" w:rsidP="001F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дюк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F55775" w:rsidRDefault="00832A75" w:rsidP="001F255E">
            <w:pPr>
              <w:tabs>
                <w:tab w:val="left" w:pos="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лнечн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A739CA" w:rsidP="001F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C06CCB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98173B" w:rsidRDefault="00C06CCB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C06CCB" w:rsidRDefault="00244CA0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7 станицы </w:t>
            </w:r>
            <w:r w:rsidRPr="00244CA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Зассов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A739CA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Pr="00F55775" w:rsidRDefault="00832A75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A739CA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нко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CCB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7323DD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23DD" w:rsidRPr="0098173B" w:rsidRDefault="007323DD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23DD" w:rsidRPr="00A739CA" w:rsidRDefault="007323DD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ДОБУ детский сад </w:t>
            </w:r>
            <w:r w:rsidRPr="00732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23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23DD" w:rsidRDefault="007323DD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 Ле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23DD" w:rsidRPr="00F55775" w:rsidRDefault="00E57E2C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ожидании волшебств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23DD" w:rsidRDefault="007323DD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23DD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32A7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Pr="0098173B" w:rsidRDefault="00832A7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4CA0" w:rsidRDefault="00244CA0" w:rsidP="00244C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CA0">
              <w:rPr>
                <w:rFonts w:ascii="Times New Roman" w:hAnsi="Times New Roman" w:cs="Times New Roman"/>
                <w:sz w:val="24"/>
              </w:rPr>
              <w:t>МДОБУ дет</w:t>
            </w:r>
            <w:r>
              <w:rPr>
                <w:rFonts w:ascii="Times New Roman" w:hAnsi="Times New Roman" w:cs="Times New Roman"/>
                <w:sz w:val="24"/>
              </w:rPr>
              <w:t>ский сад общеразвивающего вида № 10 </w:t>
            </w:r>
          </w:p>
          <w:p w:rsidR="00832A75" w:rsidRPr="004954E1" w:rsidRDefault="00244CA0" w:rsidP="00244C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Pr="004954E1" w:rsidRDefault="00832A75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E1">
              <w:rPr>
                <w:rFonts w:ascii="Times New Roman" w:hAnsi="Times New Roman" w:cs="Times New Roman"/>
                <w:sz w:val="24"/>
                <w:szCs w:val="24"/>
              </w:rPr>
              <w:t>Золотайко Стефа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Pr="004954E1" w:rsidRDefault="00832A75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ый пасхальн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Pr="004954E1" w:rsidRDefault="00832A75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E1">
              <w:rPr>
                <w:rFonts w:ascii="Times New Roman" w:hAnsi="Times New Roman" w:cs="Times New Roman"/>
                <w:sz w:val="24"/>
                <w:szCs w:val="24"/>
              </w:rPr>
              <w:t>Алемская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Pr="004954E1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FC635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98173B" w:rsidRDefault="00FC635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4CA0" w:rsidRDefault="00244CA0" w:rsidP="00244C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CA0">
              <w:rPr>
                <w:rFonts w:ascii="Times New Roman" w:hAnsi="Times New Roman" w:cs="Times New Roman"/>
                <w:sz w:val="24"/>
              </w:rPr>
              <w:t>МДОБУ дет</w:t>
            </w:r>
            <w:r>
              <w:rPr>
                <w:rFonts w:ascii="Times New Roman" w:hAnsi="Times New Roman" w:cs="Times New Roman"/>
                <w:sz w:val="24"/>
              </w:rPr>
              <w:t>ский сад общеразвивающего вида № 10 </w:t>
            </w:r>
          </w:p>
          <w:p w:rsidR="00FC6359" w:rsidRPr="004954E1" w:rsidRDefault="00244CA0" w:rsidP="00244C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4954E1" w:rsidRDefault="00FC6359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E1">
              <w:rPr>
                <w:rFonts w:ascii="Times New Roman" w:hAnsi="Times New Roman" w:cs="Times New Roman"/>
                <w:sz w:val="24"/>
                <w:szCs w:val="24"/>
              </w:rPr>
              <w:t>Бугай Екатерина</w:t>
            </w:r>
            <w:r w:rsidR="004954E1" w:rsidRPr="00FC63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954E1" w:rsidRPr="004954E1">
              <w:rPr>
                <w:rFonts w:ascii="Times New Roman" w:hAnsi="Times New Roman" w:cs="Times New Roman"/>
                <w:sz w:val="24"/>
                <w:szCs w:val="24"/>
              </w:rPr>
              <w:t>Горбасенко Мил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4954E1" w:rsidRDefault="00FC6359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тречаем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4954E1" w:rsidRDefault="004954E1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ё</w:t>
            </w:r>
            <w:r w:rsidR="00FC6359" w:rsidRPr="004954E1">
              <w:rPr>
                <w:rFonts w:ascii="Times New Roman" w:hAnsi="Times New Roman" w:cs="Times New Roman"/>
                <w:sz w:val="24"/>
                <w:szCs w:val="24"/>
              </w:rPr>
              <w:t>ва Л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4954E1" w:rsidRDefault="00FC6359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24BF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Pr="0098173B" w:rsidRDefault="00924BF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244CA0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компенсирующего вида № 19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юкова Кар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Pr="00F55775" w:rsidRDefault="00924BF8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цыплё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924BF8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BF8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C354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98173B" w:rsidRDefault="00DC354A" w:rsidP="00DC354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F55775" w:rsidRDefault="00244CA0" w:rsidP="00DC354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4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компенсирующего вида № 19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F55775" w:rsidRDefault="00DC354A" w:rsidP="00DC3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Д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F55775" w:rsidRDefault="00DC354A" w:rsidP="00DC354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ая композиц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Pr="00F55775" w:rsidRDefault="00DC354A" w:rsidP="00DC3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дилов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354A" w:rsidRDefault="00DC354A" w:rsidP="00DC3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6259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2599" w:rsidRPr="0098173B" w:rsidRDefault="00E6259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2599" w:rsidRPr="00924BF8" w:rsidRDefault="00E62599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6259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ДОБУ детский сад № 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2599" w:rsidRDefault="00E62599" w:rsidP="00BB1C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Богд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2599" w:rsidRDefault="00E62599" w:rsidP="00BB1CF1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в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2599" w:rsidRDefault="00E62599" w:rsidP="00BB1C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удилова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2599" w:rsidRDefault="00832A75" w:rsidP="00BB1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BB1CF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Pr="0098173B" w:rsidRDefault="00BB1CF1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Pr="00773104" w:rsidRDefault="00BB1CF1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7310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ДОБУ детский сад № 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Pr="00773104" w:rsidRDefault="00BB1CF1" w:rsidP="00BB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04">
              <w:rPr>
                <w:rFonts w:ascii="Times New Roman" w:hAnsi="Times New Roman" w:cs="Times New Roman"/>
                <w:sz w:val="24"/>
                <w:szCs w:val="24"/>
              </w:rPr>
              <w:t>Долгополо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Pr="00773104" w:rsidRDefault="00BB1CF1" w:rsidP="00BB1CF1">
            <w:pPr>
              <w:tabs>
                <w:tab w:val="left" w:pos="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цыплё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Pr="00773104" w:rsidRDefault="00BB1CF1" w:rsidP="00BB1C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04">
              <w:rPr>
                <w:rFonts w:ascii="Times New Roman" w:hAnsi="Times New Roman" w:cs="Times New Roman"/>
                <w:sz w:val="24"/>
                <w:szCs w:val="24"/>
              </w:rPr>
              <w:t>Гурее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Pr="00773104" w:rsidRDefault="00773104" w:rsidP="00BB1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A4AB0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98173B" w:rsidRDefault="000A4AB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773104" w:rsidRDefault="00C102E7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773104" w:rsidRDefault="000A4AB0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04">
              <w:rPr>
                <w:rFonts w:ascii="Times New Roman" w:hAnsi="Times New Roman" w:cs="Times New Roman"/>
                <w:sz w:val="24"/>
                <w:szCs w:val="24"/>
              </w:rPr>
              <w:t>Пронин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773104" w:rsidRDefault="000A4AB0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773104" w:rsidRDefault="000A4AB0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04">
              <w:rPr>
                <w:rFonts w:ascii="Times New Roman" w:hAnsi="Times New Roman" w:cs="Times New Roman"/>
                <w:sz w:val="24"/>
                <w:szCs w:val="24"/>
              </w:rPr>
              <w:t>Дерепаскина Т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4AB0" w:rsidRPr="00773104" w:rsidRDefault="0077310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71BE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98173B" w:rsidRDefault="00471BE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1A241F" w:rsidRDefault="00C102E7" w:rsidP="00490D8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жеровская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832A75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е курочк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а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471BE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98173B" w:rsidRDefault="00471BE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1A241F" w:rsidRDefault="00C102E7" w:rsidP="000246F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целуйко 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832A75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е яйц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Р.З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71BE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98173B" w:rsidRDefault="00471BE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1A241F" w:rsidRDefault="00C102E7" w:rsidP="000246F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ова Дарь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09150D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евская Г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832A75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471BE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98173B" w:rsidRDefault="00471BE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1A241F" w:rsidRDefault="00C102E7" w:rsidP="000246F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ругин Андр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09150D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ова М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0915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471BE8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98173B" w:rsidRDefault="00471BE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Pr="001A241F" w:rsidRDefault="00C102E7" w:rsidP="000246F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ян Робер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09150D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язаный куличе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471BE8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ько Г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1BE8" w:rsidRDefault="000915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73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Pr="0098173B" w:rsidRDefault="00A73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39DE" w:rsidRDefault="00A739CA" w:rsidP="0009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нированного вида </w:t>
            </w:r>
          </w:p>
          <w:p w:rsidR="00A739CA" w:rsidRPr="00A739CA" w:rsidRDefault="00A739CA" w:rsidP="0009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1 города </w:t>
            </w:r>
            <w:r w:rsidRPr="00A73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Default="00A739CA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чик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Pr="00F55775" w:rsidRDefault="0009150D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Default="00A739CA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Default="000915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739C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Pr="0098173B" w:rsidRDefault="00A739CA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39DE" w:rsidRDefault="00A739CA" w:rsidP="001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нированного вида </w:t>
            </w:r>
          </w:p>
          <w:p w:rsidR="00A739CA" w:rsidRPr="00A739CA" w:rsidRDefault="00A739CA" w:rsidP="001F2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21 города </w:t>
            </w:r>
            <w:r w:rsidRPr="00A73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Default="00A739CA" w:rsidP="001F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ловская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Pr="00F55775" w:rsidRDefault="0009150D" w:rsidP="001F255E">
            <w:pPr>
              <w:tabs>
                <w:tab w:val="left" w:pos="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Default="00A739CA" w:rsidP="001F2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739CA" w:rsidRDefault="000915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E61E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98173B" w:rsidRDefault="008E61E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A8590C" w:rsidRDefault="008E61EC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 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A8590C" w:rsidRDefault="008E61EC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C">
              <w:rPr>
                <w:rFonts w:ascii="Times New Roman" w:hAnsi="Times New Roman" w:cs="Times New Roman"/>
                <w:sz w:val="24"/>
                <w:szCs w:val="24"/>
              </w:rPr>
              <w:t>Черепахин Евг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A8590C" w:rsidRDefault="00A8590C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59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A8590C" w:rsidRDefault="008E61EC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0C">
              <w:rPr>
                <w:rFonts w:ascii="Times New Roman" w:hAnsi="Times New Roman" w:cs="Times New Roman"/>
                <w:sz w:val="24"/>
                <w:szCs w:val="24"/>
              </w:rPr>
              <w:t>Смирнова К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1EC" w:rsidRPr="00A8590C" w:rsidRDefault="00A8590C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E24E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98173B" w:rsidRDefault="00AE24E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8E61EC" w:rsidRDefault="00AE24E2" w:rsidP="00024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 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шин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Pr="00F55775" w:rsidRDefault="00AE24E2" w:rsidP="000246FB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AE24E2" w:rsidP="000246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24E2" w:rsidRDefault="0009150D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E377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98173B" w:rsidRDefault="00EE377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9185E" w:rsidRDefault="001520F2" w:rsidP="0092120D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х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восхищ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09150D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E377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98173B" w:rsidRDefault="00EE377C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20F2" w:rsidRPr="00290BF6" w:rsidRDefault="001520F2" w:rsidP="00152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БУ ДО ЦВР «Мир Лабы» имени Н.И. Кондратенко </w:t>
            </w:r>
          </w:p>
          <w:p w:rsidR="00EE377C" w:rsidRPr="00F55775" w:rsidRDefault="001520F2" w:rsidP="001520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Но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B1CF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Pr="0098173B" w:rsidRDefault="00BB1CF1" w:rsidP="00BB1CF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Pr="00596CC2" w:rsidRDefault="001520F2" w:rsidP="00BB1CF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Default="00BB1CF1" w:rsidP="00BB1C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ранин Андр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Default="00BB1CF1" w:rsidP="00BB1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фантаз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Default="00BB1CF1" w:rsidP="00BB1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тенко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CF1" w:rsidRDefault="00BB1CF1" w:rsidP="00BB1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98173B" w:rsidRDefault="009820C1" w:rsidP="0098173B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Декоративно-прикладное искусство» (10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 лет)</w:t>
            </w:r>
          </w:p>
        </w:tc>
      </w:tr>
      <w:tr w:rsidR="00C44AC0" w:rsidRPr="00F55775" w:rsidTr="0007025E">
        <w:trPr>
          <w:trHeight w:val="55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AC0" w:rsidRPr="0098173B" w:rsidRDefault="00C44AC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AC0" w:rsidRPr="00F37801" w:rsidRDefault="00C44AC0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</w:t>
            </w:r>
            <w:r w:rsidR="001B3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AC0" w:rsidRPr="00F55775" w:rsidRDefault="00C44AC0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адская Ольг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AC0" w:rsidRPr="00F55775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AC0" w:rsidRPr="00F55775" w:rsidRDefault="00C44AC0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кшин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4AC0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97D62" w:rsidRPr="00F55775" w:rsidTr="0007025E">
        <w:trPr>
          <w:trHeight w:val="50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98173B" w:rsidRDefault="00A97D6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F55775" w:rsidRDefault="00A97D62" w:rsidP="00A9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A97D62" w:rsidRPr="00C44AC0" w:rsidRDefault="00A97D62" w:rsidP="00A9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A97D62" w:rsidRDefault="00A97D62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A97D62" w:rsidRDefault="00A97D62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A97D62" w:rsidRDefault="00A97D62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Т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97D62" w:rsidRPr="00F55775" w:rsidTr="0007025E">
        <w:trPr>
          <w:trHeight w:val="50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98173B" w:rsidRDefault="00A97D6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F55775" w:rsidRDefault="00A97D62" w:rsidP="00A9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A97D62" w:rsidRPr="00C44AC0" w:rsidRDefault="00A97D62" w:rsidP="00A97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A97D62" w:rsidRDefault="00A97D62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феенко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A97D62" w:rsidRDefault="00A97D62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Pr="00A97D62" w:rsidRDefault="00A97D62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D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шкарева Г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7D62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07025E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98173B" w:rsidRDefault="0007025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C44AC0" w:rsidRDefault="0007025E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07025E" w:rsidRDefault="0007025E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ровец Варва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07025E" w:rsidRDefault="0007025E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пицин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07025E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98173B" w:rsidRDefault="0007025E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A809CA" w:rsidRDefault="0007025E" w:rsidP="000A4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07025E" w:rsidRDefault="0007025E" w:rsidP="000A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челин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07025E" w:rsidRDefault="0009150D" w:rsidP="000A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07025E" w:rsidRDefault="0007025E" w:rsidP="000A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пицин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25E" w:rsidRPr="0007025E" w:rsidRDefault="0009150D" w:rsidP="000A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B6340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98173B" w:rsidRDefault="003B634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A809CA" w:rsidRDefault="003B6340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аев Тиму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бенникова Е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3B6340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98173B" w:rsidRDefault="003B634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A809CA" w:rsidRDefault="003B6340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знев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Default="003B6340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бенникова Е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6340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E6712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98173B" w:rsidRDefault="00CE6712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A809CA" w:rsidRDefault="00CE6712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альцев Артё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Default="00CE6712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6712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C6359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98173B" w:rsidRDefault="00FC6359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37482F" w:rsidRDefault="00FC6359" w:rsidP="00FC63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FC6359" w:rsidRPr="0037482F" w:rsidRDefault="00FC6359" w:rsidP="00FC6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37482F" w:rsidRDefault="00FC6359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ополо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37482F" w:rsidRDefault="00FC6359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фантаз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37482F" w:rsidRDefault="00FC6359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ус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6359" w:rsidRPr="0037482F" w:rsidRDefault="00FC6359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8B7A2F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98173B" w:rsidRDefault="008B7A2F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8B7A2F" w:rsidRPr="0037482F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дырева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фантаз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анян В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B7A2F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98173B" w:rsidRDefault="008B7A2F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8B7A2F" w:rsidRPr="0037482F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лов Его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аев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C36C6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98173B" w:rsidRDefault="002C36C6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290BF6" w:rsidRDefault="002C36C6" w:rsidP="002C36C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2C36C6" w:rsidRPr="00A809CA" w:rsidRDefault="002C36C6" w:rsidP="002C3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ченко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07025E" w:rsidRDefault="002C36C6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Default="002C36C6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ызнов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36C6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1C1945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98173B" w:rsidRDefault="001C1945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596CC2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1C1945" w:rsidRPr="00290BF6" w:rsidRDefault="001C1945" w:rsidP="001C1945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бровин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свеч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7D3970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3970" w:rsidRPr="0098173B" w:rsidRDefault="007D3970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3970" w:rsidRPr="00596CC2" w:rsidRDefault="007D3970" w:rsidP="007D3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7D3970" w:rsidRPr="00596CC2" w:rsidRDefault="007D3970" w:rsidP="007D39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6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3970" w:rsidRDefault="007D3970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3970" w:rsidRDefault="007D3970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3970" w:rsidRDefault="007D3970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3970" w:rsidRDefault="007D3970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CC3408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Pr="0098173B" w:rsidRDefault="00CC340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Pr="00A809CA" w:rsidRDefault="00CC3408" w:rsidP="00CC3408">
            <w:pPr>
              <w:tabs>
                <w:tab w:val="left" w:pos="1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13 им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Default="00CC3408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южева Натал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Pr="0007025E" w:rsidRDefault="00CC3408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Default="00CC3408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довская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Pr="0007025E" w:rsidRDefault="0009150D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CC3408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Pr="0098173B" w:rsidRDefault="00CC3408" w:rsidP="0098173B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Default="00CC3408" w:rsidP="00CC3408">
            <w:pPr>
              <w:tabs>
                <w:tab w:val="left" w:pos="17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13 им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Default="00CC3408" w:rsidP="00070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нчаров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Pr="0007025E" w:rsidRDefault="00CC3408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Default="00CC3408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довская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3408" w:rsidRPr="0007025E" w:rsidRDefault="009D7FD9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9185E" w:rsidRDefault="00AD0376" w:rsidP="00AD0376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13 им.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а Элиз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довская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25E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7C02FD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02FD" w:rsidRPr="0098173B" w:rsidRDefault="007C02FD" w:rsidP="007C02FD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02FD" w:rsidRPr="007C02FD" w:rsidRDefault="007C02FD" w:rsidP="007C0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2FD">
              <w:rPr>
                <w:rFonts w:ascii="Times New Roman" w:hAnsi="Times New Roman"/>
                <w:sz w:val="24"/>
                <w:szCs w:val="24"/>
              </w:rPr>
              <w:t>МОБУ СОШ № 13 им. А.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02FD" w:rsidRPr="007C02FD" w:rsidRDefault="007C02FD" w:rsidP="007C0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D">
              <w:rPr>
                <w:rFonts w:ascii="Times New Roman" w:hAnsi="Times New Roman" w:cs="Times New Roman"/>
                <w:sz w:val="24"/>
                <w:szCs w:val="24"/>
              </w:rPr>
              <w:t>Саргсян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02FD" w:rsidRPr="007C02FD" w:rsidRDefault="007C02FD" w:rsidP="007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02FD" w:rsidRPr="007C02FD" w:rsidRDefault="007C02FD" w:rsidP="007C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довская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02FD" w:rsidRPr="007C02FD" w:rsidRDefault="007C02FD" w:rsidP="007C02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tabs>
                <w:tab w:val="left" w:pos="1752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15 имени Н.Д. Егорова </w:t>
            </w:r>
          </w:p>
          <w:p w:rsidR="00AD0376" w:rsidRPr="0001765C" w:rsidRDefault="00AD0376" w:rsidP="00AD0376">
            <w:pPr>
              <w:tabs>
                <w:tab w:val="left" w:pos="17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станицы Зассов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пшоков Науруз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овинова Н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25E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tabs>
                <w:tab w:val="left" w:pos="1752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15 имени Н.Д. Егорова </w:t>
            </w:r>
          </w:p>
          <w:p w:rsidR="00AD0376" w:rsidRPr="0001765C" w:rsidRDefault="00AD0376" w:rsidP="00AD0376">
            <w:pPr>
              <w:tabs>
                <w:tab w:val="left" w:pos="1752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станицы Зассов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тыпов Ил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ве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бот О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25E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tabs>
                <w:tab w:val="left" w:pos="1752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15 имени Н.Д. Егорова </w:t>
            </w:r>
          </w:p>
          <w:p w:rsidR="00AD0376" w:rsidRPr="0001765C" w:rsidRDefault="00AD0376" w:rsidP="00AD0376">
            <w:pPr>
              <w:tabs>
                <w:tab w:val="left" w:pos="1752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станицы Зассов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гано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бот О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25E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B94696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01765C" w:rsidRDefault="00B94696" w:rsidP="00AD0376">
            <w:pPr>
              <w:tabs>
                <w:tab w:val="left" w:pos="1752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2 им. И.В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ованова станицы 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проно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ангел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ычева С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07025E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07025E">
        <w:trPr>
          <w:trHeight w:val="49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1765C" w:rsidRDefault="00AD0376" w:rsidP="00AD0376">
            <w:pPr>
              <w:tabs>
                <w:tab w:val="left" w:pos="1752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D4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вцова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спись краше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25E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ООШ № 29 им. Е. Д. Бершанской </w:t>
            </w:r>
          </w:p>
          <w:p w:rsidR="00AD0376" w:rsidRPr="0001765C" w:rsidRDefault="00AD0376" w:rsidP="00AD037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.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сёлы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яев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плыгина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F9185E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ОБУ СОШ № 31 им. А.В. Суворова </w:t>
            </w:r>
          </w:p>
          <w:p w:rsidR="00AD0376" w:rsidRPr="00F37801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85E">
              <w:rPr>
                <w:rFonts w:ascii="Times New Roman" w:hAnsi="Times New Roman" w:cs="Times New Roman"/>
                <w:sz w:val="24"/>
              </w:rPr>
              <w:t>хут.</w:t>
            </w:r>
            <w:r>
              <w:rPr>
                <w:rFonts w:ascii="Times New Roman" w:hAnsi="Times New Roman" w:cs="Times New Roman"/>
                <w:sz w:val="24"/>
              </w:rPr>
              <w:t xml:space="preserve"> Харьковского </w:t>
            </w:r>
            <w:r w:rsidRPr="00F9185E">
              <w:rPr>
                <w:rFonts w:ascii="Times New Roman" w:hAnsi="Times New Roman" w:cs="Times New Roman"/>
                <w:sz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кус Натал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лнышко лучисто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битунов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AD0376" w:rsidRDefault="00AD0376" w:rsidP="00AD0376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AD0376">
              <w:rPr>
                <w:rFonts w:ascii="Times New Roman" w:hAnsi="Times New Roman" w:cs="Times New Roman"/>
                <w:sz w:val="24"/>
              </w:rPr>
              <w:t xml:space="preserve">МОБУ СОШ № 31 им. А.В. Суворова </w:t>
            </w:r>
          </w:p>
          <w:p w:rsidR="00AD0376" w:rsidRPr="00AD0376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376">
              <w:rPr>
                <w:rFonts w:ascii="Times New Roman" w:hAnsi="Times New Roman" w:cs="Times New Roman"/>
                <w:sz w:val="24"/>
              </w:rPr>
              <w:t>хут. Харьковск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мыце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родилс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3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битунов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6A1191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191" w:rsidRPr="0098173B" w:rsidRDefault="006A1191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191" w:rsidRPr="001E52F8" w:rsidRDefault="006A1191" w:rsidP="001E52F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</w:t>
            </w:r>
            <w:r w:rsidRPr="001E5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E5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33 станицы Упорной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191" w:rsidRPr="00AD0376" w:rsidRDefault="006A1191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гтярев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191" w:rsidRPr="00AD0376" w:rsidRDefault="006A1191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191" w:rsidRPr="00AD0376" w:rsidRDefault="006A1191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бина Г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191" w:rsidRDefault="007D3970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9185E" w:rsidRDefault="001520F2" w:rsidP="00AD0376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рий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раздничный </w:t>
            </w:r>
            <w:r w:rsidRPr="001F2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за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9185E" w:rsidRDefault="001520F2" w:rsidP="00AD0376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анова Васи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 с яйцам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3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4A710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щенко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4A710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шина Зла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ве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зьк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4A710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трихалко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нно курочк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кина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4A710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о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ве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кина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4A710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шина Зла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4A710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ль Виолет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буке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4A710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хова Олес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жесть пасхального утр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B2006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B2006F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ов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B2006F" w:rsidRDefault="00B2006F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B2006F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0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6C66D1" w:rsidRDefault="00B2006F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4A710F" w:rsidRDefault="001520F2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0376" w:rsidRPr="0098173B" w:rsidRDefault="00AD0376" w:rsidP="00AD0376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Декоративно-прикладное искусство» (14</w:t>
            </w:r>
            <w:r w:rsidR="00D304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D304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 лет)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0376" w:rsidRPr="00F55775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</w:t>
            </w: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У СОШ № 5 имени Г.К. Жукова</w:t>
            </w:r>
          </w:p>
          <w:p w:rsidR="00AD0376" w:rsidRPr="00F55775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езжаев Его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9D7FD9" w:rsidP="00A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31B18" w:rsidRPr="00F55775" w:rsidTr="00B80905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1B18" w:rsidRPr="0098173B" w:rsidRDefault="00D31B18" w:rsidP="00D31B18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1B18" w:rsidRPr="00D31B18" w:rsidRDefault="00D31B18" w:rsidP="00D3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D31B18" w:rsidRPr="00D31B18" w:rsidRDefault="00D31B18" w:rsidP="00D3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1B18" w:rsidRPr="00D31B18" w:rsidRDefault="00D31B18" w:rsidP="00D3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йзулаева Султ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1B18" w:rsidRPr="00D31B18" w:rsidRDefault="00D31B18" w:rsidP="00D3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1B18" w:rsidRPr="00D31B18" w:rsidRDefault="00D31B18" w:rsidP="00D31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ус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1B18" w:rsidRPr="00D31B18" w:rsidRDefault="00D31B18" w:rsidP="00D31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31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97D" w:rsidRDefault="00AD0376" w:rsidP="00AD03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7097D">
              <w:rPr>
                <w:rFonts w:ascii="Times New Roman" w:hAnsi="Times New Roman" w:cs="Times New Roman"/>
                <w:sz w:val="24"/>
              </w:rPr>
              <w:t>МОБУ ООШ № 24 хутора Соколихин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97D" w:rsidRDefault="00AD0376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7D">
              <w:rPr>
                <w:rFonts w:ascii="Times New Roman" w:hAnsi="Times New Roman" w:cs="Times New Roman"/>
                <w:sz w:val="24"/>
              </w:rPr>
              <w:t>Асее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97D" w:rsidRDefault="00AD0376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7D">
              <w:rPr>
                <w:rFonts w:ascii="Times New Roman" w:hAnsi="Times New Roman" w:cs="Times New Roman"/>
                <w:sz w:val="24"/>
              </w:rPr>
              <w:t>«Весёлые ребят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7097D" w:rsidRDefault="00AD0376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097D">
              <w:rPr>
                <w:rFonts w:ascii="Times New Roman" w:hAnsi="Times New Roman" w:cs="Times New Roman"/>
                <w:sz w:val="24"/>
              </w:rPr>
              <w:t>Коновал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9D7FD9" w:rsidP="00A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D7FD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7FD9" w:rsidRPr="0098173B" w:rsidRDefault="009D7FD9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7FD9" w:rsidRPr="0007097D" w:rsidRDefault="001E52F8" w:rsidP="009D7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БУ СОШ № 33 станицы Упорной </w:t>
            </w:r>
            <w:r w:rsidR="009D7FD9" w:rsidRPr="009D7FD9">
              <w:rPr>
                <w:rFonts w:ascii="Times New Roman" w:hAnsi="Times New Roman" w:cs="Times New Roman"/>
                <w:sz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7FD9" w:rsidRPr="0007097D" w:rsidRDefault="009D7FD9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удилов Андр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7FD9" w:rsidRPr="0007097D" w:rsidRDefault="009D7FD9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7FD9" w:rsidRPr="0007097D" w:rsidRDefault="009D7FD9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ос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D7FD9" w:rsidRDefault="009D7FD9" w:rsidP="00A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1520F2" w:rsidP="00AD0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ан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мпозиц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щенко Т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7D3970" w:rsidP="00A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5702F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02F9" w:rsidRPr="0098173B" w:rsidRDefault="005702F9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02F9" w:rsidRPr="006C66D1" w:rsidRDefault="001520F2" w:rsidP="00AD0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02F9" w:rsidRPr="006C66D1" w:rsidRDefault="006C66D1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нин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02F9" w:rsidRPr="006C66D1" w:rsidRDefault="006C66D1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ве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02F9" w:rsidRPr="006C66D1" w:rsidRDefault="006C66D1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мова С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02F9" w:rsidRPr="006C66D1" w:rsidRDefault="006C66D1" w:rsidP="00A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D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347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Открытка» (7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лет)</w:t>
            </w:r>
          </w:p>
        </w:tc>
      </w:tr>
      <w:tr w:rsidR="000246FB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46FB" w:rsidRPr="0098173B" w:rsidRDefault="000246FB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46FB" w:rsidRPr="00727AE0" w:rsidRDefault="000246FB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46FB" w:rsidRDefault="000246FB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боносова Еле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46FB" w:rsidRDefault="000246FB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открыт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46FB" w:rsidRDefault="000246FB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46FB" w:rsidRDefault="009D7FD9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98173B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4 им. В.Г. Варелас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ров Стани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здравляем с Пасхой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тасов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E50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727AE0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польский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польская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9D7FD9" w:rsidP="00E50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507CC" w:rsidRPr="00F55775" w:rsidTr="00E507CC">
        <w:trPr>
          <w:trHeight w:val="50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07CC" w:rsidRPr="0098173B" w:rsidRDefault="00E507CC" w:rsidP="00E507CC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07CC" w:rsidRPr="00E507CC" w:rsidRDefault="00E507CC" w:rsidP="00E5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7CC">
              <w:rPr>
                <w:rFonts w:ascii="Times New Roman" w:hAnsi="Times New Roman" w:cs="Times New Roman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07CC" w:rsidRPr="00E507CC" w:rsidRDefault="00E507CC" w:rsidP="00E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CC">
              <w:rPr>
                <w:rFonts w:ascii="Times New Roman" w:hAnsi="Times New Roman" w:cs="Times New Roman"/>
                <w:sz w:val="24"/>
                <w:szCs w:val="24"/>
              </w:rPr>
              <w:t>Сайбель Сим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07CC" w:rsidRPr="00E507CC" w:rsidRDefault="00E507CC" w:rsidP="00E507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CC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07CC" w:rsidRPr="00E507CC" w:rsidRDefault="00E507CC" w:rsidP="00E507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CC">
              <w:rPr>
                <w:rFonts w:ascii="Times New Roman" w:hAnsi="Times New Roman" w:cs="Times New Roman"/>
                <w:sz w:val="24"/>
                <w:szCs w:val="24"/>
              </w:rPr>
              <w:t>Труфанов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07CC" w:rsidRPr="00E507CC" w:rsidRDefault="00E507CC" w:rsidP="00E507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07CC"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C3002C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AD0376" w:rsidRPr="00C3002C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гайдакова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щина Л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9D7FD9" w:rsidP="00E507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094ED0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094ED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МДОБУ детский сад комбинированного вида </w:t>
            </w:r>
          </w:p>
          <w:p w:rsidR="00AD0376" w:rsidRPr="00094ED0" w:rsidRDefault="00AD0376" w:rsidP="00AD0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ED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№</w:t>
            </w:r>
            <w:r w:rsidR="001E52F8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 xml:space="preserve"> </w:t>
            </w:r>
            <w:r w:rsidRPr="00094ED0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3 станицы Вознесен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ченко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а И.Э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E507CC" w:rsidRDefault="009D7FD9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7CC"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AD0376" w:rsidRPr="00F55775" w:rsidTr="005D0594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5D0594" w:rsidRDefault="00AD0376" w:rsidP="00AD0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 детский сад №</w:t>
            </w:r>
            <w:r w:rsidR="001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т. Чамлык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5D0594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онова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5D0594" w:rsidRDefault="009D7FD9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5D0594" w:rsidRDefault="00AD037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94">
              <w:rPr>
                <w:rFonts w:ascii="Times New Roman" w:hAnsi="Times New Roman" w:cs="Times New Roman"/>
                <w:sz w:val="24"/>
                <w:szCs w:val="24"/>
              </w:rPr>
              <w:t>Матвее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0376" w:rsidRPr="005D0594" w:rsidRDefault="005D0594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94">
              <w:rPr>
                <w:rFonts w:ascii="Times New Roman" w:hAnsi="Times New Roman" w:cs="Times New Roman"/>
                <w:sz w:val="24"/>
              </w:rPr>
              <w:t>1</w:t>
            </w:r>
            <w:r w:rsidR="009D7FD9" w:rsidRPr="005D0594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24BF8" w:rsidRDefault="00244CA0" w:rsidP="00AD037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4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компенсирующего вида № 19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ашов Матв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ден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F10725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Открытка» (10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 лет)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AD0376" w:rsidRPr="00F55775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нджанян Крист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хальная открыт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F10725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507CC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AD0376" w:rsidRPr="00F55775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дин Тимоф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хальная открыт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F10725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507CC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F10725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пицин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F10725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507CC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A809CA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F10725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пицин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F10725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507CC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AD0376" w:rsidRPr="00C3002C" w:rsidRDefault="00AD0376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AD037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2C">
              <w:rPr>
                <w:rFonts w:ascii="Times New Roman" w:hAnsi="Times New Roman" w:cs="Times New Roman"/>
                <w:sz w:val="24"/>
                <w:szCs w:val="24"/>
              </w:rPr>
              <w:t>Гальцев Ром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ин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3002C" w:rsidRDefault="00F10725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7097" w:rsidRDefault="001520F2" w:rsidP="00AD0376">
            <w:pPr>
              <w:rPr>
                <w:rFonts w:ascii="Times New Roman" w:hAnsi="Times New Roman" w:cs="Times New Roman"/>
                <w:sz w:val="24"/>
              </w:rPr>
            </w:pPr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7097" w:rsidRDefault="00AD0376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7097">
              <w:rPr>
                <w:rFonts w:ascii="Times New Roman" w:hAnsi="Times New Roman" w:cs="Times New Roman"/>
                <w:sz w:val="24"/>
              </w:rPr>
              <w:t>Доронин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7097" w:rsidRDefault="00AD0376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7097">
              <w:rPr>
                <w:rFonts w:ascii="Times New Roman" w:hAnsi="Times New Roman" w:cs="Times New Roman"/>
                <w:sz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7097" w:rsidRDefault="00852609" w:rsidP="00A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66D1">
              <w:rPr>
                <w:rFonts w:ascii="Times New Roman" w:hAnsi="Times New Roman" w:cs="Times New Roman"/>
                <w:sz w:val="24"/>
              </w:rPr>
              <w:t>Ти</w:t>
            </w:r>
            <w:r w:rsidR="00AD0376" w:rsidRPr="006C66D1">
              <w:rPr>
                <w:rFonts w:ascii="Times New Roman" w:hAnsi="Times New Roman" w:cs="Times New Roman"/>
                <w:sz w:val="24"/>
              </w:rPr>
              <w:t>шевская В.О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F10725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507CC">
              <w:rPr>
                <w:rFonts w:ascii="Times New Roman" w:hAnsi="Times New Roman" w:cs="Times New Roman"/>
                <w:sz w:val="24"/>
              </w:rPr>
              <w:t xml:space="preserve">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Пасхальное яйцо» (7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лет)</w:t>
            </w:r>
          </w:p>
        </w:tc>
      </w:tr>
      <w:tr w:rsidR="00B9469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290BF6" w:rsidRDefault="00B94696" w:rsidP="00B946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B94696" w:rsidRPr="00A809CA" w:rsidRDefault="00B94696" w:rsidP="00B946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F55775" w:rsidRDefault="00D456FA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яткина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F1072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B9469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290BF6" w:rsidRDefault="00B94696" w:rsidP="00B946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B94696" w:rsidRPr="00290BF6" w:rsidRDefault="00B94696" w:rsidP="00B946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чельников Наз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F55775" w:rsidRDefault="00D456FA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юнова С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F1072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456F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Pr="0098173B" w:rsidRDefault="00D456FA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Pr="008B20B6" w:rsidRDefault="00D456FA" w:rsidP="00D456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B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D456FA" w:rsidRPr="008B20B6" w:rsidRDefault="00D456FA" w:rsidP="00D456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B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Default="00D456FA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г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Pr="00F55775" w:rsidRDefault="00D456FA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Default="00D456FA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Default="00F1072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456FA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Pr="0098173B" w:rsidRDefault="00D456FA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Pr="008B20B6" w:rsidRDefault="00D456FA" w:rsidP="00D456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B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D456FA" w:rsidRPr="008B20B6" w:rsidRDefault="00D456FA" w:rsidP="00D456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B2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Default="00D456FA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бов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Pr="00F55775" w:rsidRDefault="00D456FA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Default="00D456FA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56FA" w:rsidRDefault="00F1072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17AC9" w:rsidRDefault="00AD0376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аренкова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F1072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F1072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17AC9" w:rsidRDefault="00AD0376" w:rsidP="00AD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ченко Артё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F1072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фанов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F1072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8B7A2F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98173B" w:rsidRDefault="008B7A2F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8B7A2F" w:rsidRPr="0037482F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ова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пакова Ю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37482F" w:rsidRDefault="008B7A2F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60129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98173B" w:rsidRDefault="00601299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2063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601299" w:rsidRPr="0037482F" w:rsidRDefault="00601299" w:rsidP="002063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ховце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айч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пакова Ю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60129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98173B" w:rsidRDefault="00601299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6012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601299" w:rsidRPr="0037482F" w:rsidRDefault="00601299" w:rsidP="006012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еснико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37482F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пакова Ю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1299" w:rsidRPr="0037482F" w:rsidRDefault="0060129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8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0C2D92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D92" w:rsidRPr="0098173B" w:rsidRDefault="000C2D92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D92" w:rsidRPr="002138F3" w:rsidRDefault="000C2D92" w:rsidP="000C2D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0C2D92" w:rsidRPr="00A809CA" w:rsidRDefault="000C2D92" w:rsidP="000C2D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D92" w:rsidRDefault="000C2D92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горян Маргар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D92" w:rsidRPr="00F55775" w:rsidRDefault="000C2D92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удо-яичк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D92" w:rsidRDefault="000C2D92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ченко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D92" w:rsidRDefault="00D12C7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1C194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98173B" w:rsidRDefault="001C1945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Pr="002138F3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1C1945" w:rsidRPr="002138F3" w:rsidRDefault="001C1945" w:rsidP="001C19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8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ее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1C1945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ченко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945" w:rsidRDefault="00D12C7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138F3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8F3" w:rsidRPr="0098173B" w:rsidRDefault="002138F3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8F3" w:rsidRPr="00EB672C" w:rsidRDefault="002138F3" w:rsidP="002138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11 им. Героя России И.В. Марьенкова</w:t>
            </w:r>
          </w:p>
          <w:p w:rsidR="002138F3" w:rsidRPr="00D12C79" w:rsidRDefault="002138F3" w:rsidP="002138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B6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8F3" w:rsidRPr="00C3002C" w:rsidRDefault="002138F3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Вадим</w:t>
            </w:r>
          </w:p>
          <w:p w:rsidR="00EB672C" w:rsidRPr="00D12C79" w:rsidRDefault="00EB672C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8F3" w:rsidRPr="00EB672C" w:rsidRDefault="002138F3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8F3" w:rsidRPr="00EB672C" w:rsidRDefault="002138F3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ма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38F3" w:rsidRPr="00EB672C" w:rsidRDefault="00D12C7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F1072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98173B" w:rsidRDefault="00F10725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C3002C" w:rsidRDefault="00F10725" w:rsidP="00206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13 им. А.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C3002C" w:rsidRDefault="00F10725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яков Богд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C3002C" w:rsidRDefault="00F10725" w:rsidP="00C300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3002C"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C3002C" w:rsidRDefault="00F10725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сонова Н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0725" w:rsidRPr="00C3002C" w:rsidRDefault="00F10725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B9469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290BF6" w:rsidRDefault="00B94696" w:rsidP="00B9469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 им. И.Н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асильченко </w:t>
            </w:r>
          </w:p>
          <w:p w:rsidR="00B94696" w:rsidRPr="00A809CA" w:rsidRDefault="00B94696" w:rsidP="00B946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т.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206348" w:rsidRDefault="00206348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3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r w:rsidR="00B94696" w:rsidRPr="002063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 Игорь</w:t>
            </w:r>
            <w:r w:rsidR="00D12C79" w:rsidRPr="002063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2C79" w:rsidRDefault="00D12C7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F55775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таева Л.Ф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D12C7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B9469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290BF6" w:rsidRDefault="00B94696" w:rsidP="00B9469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</w:t>
            </w:r>
            <w:r w:rsidR="00AB6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 им. И.Н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асильченко </w:t>
            </w:r>
          </w:p>
          <w:p w:rsidR="00B94696" w:rsidRPr="00290BF6" w:rsidRDefault="00B94696" w:rsidP="00B9469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т.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очкин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ицина Д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D12C79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AD0376" w:rsidP="00EB5B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БУ детский сад № 4 ст. Чамлык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венко 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5D0594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щенко Н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195BE5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AD0376" w:rsidP="00EB5B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БУ детский сад № 4 ст. Чамлык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трако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5D0594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ховцева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95BE5" w:rsidRDefault="00195BE5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792A92" w:rsidRDefault="00AD0376" w:rsidP="00EB5B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БУ 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2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ламо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нилова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D12C79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792A92" w:rsidRDefault="00244CA0" w:rsidP="00244CA0">
            <w:pPr>
              <w:tabs>
                <w:tab w:val="left" w:pos="458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уйская Е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ая И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6CCB" w:rsidRDefault="00244CA0" w:rsidP="00EB5B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C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антеева М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ая И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6CCB" w:rsidRDefault="00244CA0" w:rsidP="00EB5B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6CCB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ано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ецкая И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6CCB" w:rsidRDefault="00244CA0" w:rsidP="00EB5B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6CCB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асименко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C06CCB" w:rsidRDefault="00244CA0" w:rsidP="00014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44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компенсирующего вида № 19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дюко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ьянк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832A75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Pr="0098173B" w:rsidRDefault="00832A75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Pr="001A241F" w:rsidRDefault="007164DD" w:rsidP="00206348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Default="00832A75" w:rsidP="00206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Default="00832A75" w:rsidP="00206348">
            <w:pPr>
              <w:tabs>
                <w:tab w:val="left" w:pos="0"/>
                <w:tab w:val="center" w:pos="467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Default="00832A75" w:rsidP="00206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паскина Т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A75" w:rsidRDefault="00832A75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24BF8" w:rsidRDefault="007164DD" w:rsidP="00EB5B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пов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матрёш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5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чевская Г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5B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A241F" w:rsidRDefault="007164DD" w:rsidP="00EB5B20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бченок Ром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ое яйцо, такая и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EB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лобина И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EB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A241F" w:rsidRDefault="007164DD" w:rsidP="00AD037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штанов Евг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йцо Фаберж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ская Ю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1A241F" w:rsidRDefault="007164DD" w:rsidP="00AD0376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ющенко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AD0376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рская Ю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Default="00EB672C" w:rsidP="00AD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E377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98173B" w:rsidRDefault="00EE377C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A809CA" w:rsidRDefault="001520F2" w:rsidP="009212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вед Д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F55775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язаное яйцо. Салфет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B672C" w:rsidP="009212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E377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98173B" w:rsidRDefault="00EE377C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Pr="004A710F" w:rsidRDefault="001520F2" w:rsidP="0092120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кова Александ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E377C" w:rsidP="00921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377C" w:rsidRDefault="00EB672C" w:rsidP="009212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Пасхальное яйцо» (10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9C07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 лет)</w:t>
            </w:r>
          </w:p>
        </w:tc>
      </w:tr>
      <w:tr w:rsidR="00D12C79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C79" w:rsidRPr="0098173B" w:rsidRDefault="00D12C79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C79" w:rsidRPr="00A809CA" w:rsidRDefault="00D12C79" w:rsidP="002063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C79" w:rsidRDefault="00D12C79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йцев Олег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C79" w:rsidRPr="00F55775" w:rsidRDefault="00D12C79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C79" w:rsidRDefault="00D12C79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12C79" w:rsidRDefault="00D12C79" w:rsidP="00206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B672C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Pr="0098173B" w:rsidRDefault="00EB672C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Pr="00B94696" w:rsidRDefault="00EB672C" w:rsidP="00206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13 им. А.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Default="00EB672C" w:rsidP="0020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Родио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Pr="00F55775" w:rsidRDefault="00EB672C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Default="00EB672C" w:rsidP="00206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нзирев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672C" w:rsidRPr="00F55775" w:rsidRDefault="00EB672C" w:rsidP="002063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B9469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98173B" w:rsidRDefault="00B9469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B94696" w:rsidRDefault="00B94696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ООШ № 14 им. И.Н. Васильченко </w:t>
            </w:r>
          </w:p>
          <w:p w:rsidR="00B94696" w:rsidRPr="004A710F" w:rsidRDefault="00B94696" w:rsidP="00B94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очкина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F55775" w:rsidRDefault="00B9469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Default="00B9469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убаев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94696" w:rsidRPr="00F55775" w:rsidRDefault="00EB672C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1520F2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гин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йцо из фетра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EB672C" w:rsidP="00AD03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1520F2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тузова Маргар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FC6359" w:rsidP="00FC63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AD0376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98173B" w:rsidRDefault="00AD0376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1520F2" w:rsidP="00AD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шина Зла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нний звон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AD0376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зьк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0376" w:rsidRPr="00F55775" w:rsidRDefault="00FC6359" w:rsidP="00FC63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8B7A2F" w:rsidRPr="00F55775" w:rsidTr="008B7A2F">
        <w:trPr>
          <w:trHeight w:val="305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FC6359" w:rsidRDefault="008B7A2F" w:rsidP="008B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B7A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Пасхальное яйцо» (14 - 17 лет)</w:t>
            </w:r>
          </w:p>
        </w:tc>
      </w:tr>
      <w:tr w:rsidR="008B7A2F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98173B" w:rsidRDefault="008B7A2F" w:rsidP="00AD0376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6D0D3F" w:rsidRDefault="008B7A2F" w:rsidP="008B7A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9 им. И.Ф. Константинова </w:t>
            </w:r>
          </w:p>
          <w:p w:rsidR="008B7A2F" w:rsidRPr="00014FD0" w:rsidRDefault="008B7A2F" w:rsidP="008B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6D0D3F" w:rsidRDefault="008B7A2F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мил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6D0D3F" w:rsidRDefault="006D0D3F" w:rsidP="00D304FD">
            <w:pPr>
              <w:tabs>
                <w:tab w:val="left" w:pos="0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6D0D3F" w:rsidRDefault="008B7A2F" w:rsidP="00AD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ина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A2F" w:rsidRPr="006D0D3F" w:rsidRDefault="006D0D3F" w:rsidP="00FC63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B7A2F" w:rsidRPr="006D0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</w:tbl>
    <w:p w:rsidR="00135D85" w:rsidRDefault="00135D85" w:rsidP="00135D8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5BE5" w:rsidRPr="00F55775" w:rsidRDefault="00195BE5" w:rsidP="00135D8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381B" w:rsidRPr="0038381B" w:rsidRDefault="006B4652" w:rsidP="0038381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="0038381B" w:rsidRPr="003838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чальник отдела правового, </w:t>
      </w:r>
    </w:p>
    <w:p w:rsidR="0038381B" w:rsidRPr="0038381B" w:rsidRDefault="0038381B" w:rsidP="0038381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Pr="003838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адрового обеспечения и организации </w:t>
      </w:r>
    </w:p>
    <w:p w:rsidR="00457D72" w:rsidRPr="00002D07" w:rsidRDefault="0038381B" w:rsidP="0038381B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  <w:sectPr w:rsidR="00457D72" w:rsidRPr="00002D07" w:rsidSect="00737F99">
          <w:pgSz w:w="16838" w:h="11906" w:orient="landscape"/>
          <w:pgMar w:top="851" w:right="1134" w:bottom="850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Pr="003838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спитательной работы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="007D0D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3838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.Н. Приступин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2"/>
      </w:tblGrid>
      <w:tr w:rsidR="00457D72" w:rsidRPr="00F55775" w:rsidTr="00457D72">
        <w:tc>
          <w:tcPr>
            <w:tcW w:w="4643" w:type="dxa"/>
          </w:tcPr>
          <w:p w:rsidR="00457D72" w:rsidRPr="00F55775" w:rsidRDefault="00457D72" w:rsidP="00457D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D72" w:rsidRPr="00F55775" w:rsidRDefault="00457D72" w:rsidP="00457D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57D72" w:rsidRPr="00290BF6" w:rsidRDefault="00457D72" w:rsidP="00457D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  <w:p w:rsidR="00457D72" w:rsidRPr="00290BF6" w:rsidRDefault="00457D72" w:rsidP="00457D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ено приказом управления                                                             </w:t>
            </w:r>
          </w:p>
          <w:p w:rsidR="00457D72" w:rsidRPr="00290BF6" w:rsidRDefault="00457D72" w:rsidP="00457D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образования администрации          муниципального образования Лабинского района</w:t>
            </w:r>
          </w:p>
          <w:p w:rsidR="00457D72" w:rsidRPr="00290BF6" w:rsidRDefault="00457D72" w:rsidP="00457D7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от ____________года № _________</w:t>
            </w:r>
          </w:p>
        </w:tc>
      </w:tr>
    </w:tbl>
    <w:p w:rsidR="00457D72" w:rsidRPr="00F55775" w:rsidRDefault="00457D72" w:rsidP="00457D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577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57D72" w:rsidRPr="00290BF6" w:rsidRDefault="00457D72" w:rsidP="00457D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90BF6">
        <w:rPr>
          <w:rFonts w:ascii="Times New Roman" w:hAnsi="Times New Roman" w:cs="Times New Roman"/>
          <w:sz w:val="28"/>
          <w:szCs w:val="24"/>
        </w:rPr>
        <w:t>Итоги участия образовательных организаций района</w:t>
      </w:r>
    </w:p>
    <w:p w:rsidR="00457D72" w:rsidRDefault="00457D72" w:rsidP="00457D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90BF6">
        <w:rPr>
          <w:rFonts w:ascii="Times New Roman" w:hAnsi="Times New Roman" w:cs="Times New Roman"/>
          <w:sz w:val="28"/>
          <w:szCs w:val="24"/>
        </w:rPr>
        <w:t>в муниципальном конкурсе изобразительного и декоративно-прикладного творчества «Пасха в кубанской семье»</w:t>
      </w:r>
    </w:p>
    <w:p w:rsidR="00457D72" w:rsidRPr="00290BF6" w:rsidRDefault="00457D72" w:rsidP="00457D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1163"/>
        <w:gridCol w:w="1546"/>
      </w:tblGrid>
      <w:tr w:rsidR="00457D72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№</w:t>
            </w:r>
          </w:p>
          <w:p w:rsidR="00457D72" w:rsidRPr="00290BF6" w:rsidRDefault="00457D72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бразовательная</w:t>
            </w: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рганизац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Кол-во работ</w:t>
            </w:r>
          </w:p>
          <w:p w:rsidR="00457D72" w:rsidRPr="00290BF6" w:rsidRDefault="00457D72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Число победителей/</w:t>
            </w:r>
          </w:p>
          <w:p w:rsidR="00457D72" w:rsidRPr="00290BF6" w:rsidRDefault="00457D72" w:rsidP="00457D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изёров</w:t>
            </w:r>
          </w:p>
          <w:p w:rsidR="00457D72" w:rsidRPr="00290BF6" w:rsidRDefault="00457D72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457D72" w:rsidRPr="00290BF6" w:rsidTr="004E0E09">
        <w:trPr>
          <w:trHeight w:val="56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856749" w:rsidRDefault="00457D72" w:rsidP="00856749">
            <w:pPr>
              <w:pStyle w:val="ac"/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 имени Героя России Н.В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остовского города Лабинска Лабинского район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5C3F87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/8</w:t>
            </w:r>
          </w:p>
        </w:tc>
      </w:tr>
      <w:tr w:rsidR="00457D72" w:rsidRPr="00290BF6" w:rsidTr="004E0E09">
        <w:trPr>
          <w:trHeight w:val="5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 имени Н.Я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асиленко города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B80A3C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/8</w:t>
            </w:r>
          </w:p>
        </w:tc>
      </w:tr>
      <w:tr w:rsidR="00457D72" w:rsidRPr="00290BF6" w:rsidTr="004E0E09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E21CC1" w:rsidRDefault="00457D72" w:rsidP="00457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  <w:r w:rsidR="00E21C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1E52F8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/6</w:t>
            </w:r>
          </w:p>
        </w:tc>
      </w:tr>
      <w:tr w:rsidR="00457D72" w:rsidRPr="00290BF6" w:rsidTr="004E0E09">
        <w:trPr>
          <w:trHeight w:val="2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4 им.</w:t>
            </w:r>
            <w:r w:rsidRPr="00D3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Г.</w:t>
            </w:r>
            <w:r w:rsidRPr="00D3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реласа г.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5C1FD3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</w:tr>
      <w:tr w:rsidR="00457D72" w:rsidRPr="00290BF6" w:rsidTr="004E0E09">
        <w:trPr>
          <w:trHeight w:val="27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5 им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К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укова г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Лабинска </w:t>
            </w:r>
          </w:p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98173B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</w:t>
            </w:r>
            <w:r w:rsidR="00457D72"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1</w:t>
            </w:r>
          </w:p>
        </w:tc>
      </w:tr>
      <w:tr w:rsidR="00457D72" w:rsidRPr="00290BF6" w:rsidTr="004E0E09">
        <w:trPr>
          <w:trHeight w:val="4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</w:t>
            </w:r>
            <w:r w:rsidR="000F50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</w:t>
            </w:r>
          </w:p>
        </w:tc>
      </w:tr>
      <w:tr w:rsidR="00457D72" w:rsidRPr="00290BF6" w:rsidTr="004E0E09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БУ СОШ № 9 им. И.Ф. Константинова </w:t>
            </w:r>
          </w:p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/19</w:t>
            </w:r>
          </w:p>
        </w:tc>
      </w:tr>
      <w:tr w:rsidR="00457D72" w:rsidRPr="00290BF6" w:rsidTr="004E0E09">
        <w:trPr>
          <w:trHeight w:val="2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/17</w:t>
            </w:r>
          </w:p>
        </w:tc>
      </w:tr>
      <w:tr w:rsidR="00457D72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3 им. А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ашенко станицы Владимир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</w:t>
            </w:r>
            <w:r w:rsidR="00457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7</w:t>
            </w:r>
          </w:p>
        </w:tc>
      </w:tr>
      <w:tr w:rsidR="00457D72" w:rsidRPr="00290BF6" w:rsidTr="004E0E09">
        <w:trPr>
          <w:trHeight w:val="51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</w:t>
            </w:r>
            <w:r w:rsidR="008567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 им. И.Н.</w:t>
            </w:r>
            <w:r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асильченко </w:t>
            </w:r>
          </w:p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т. Владимир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3</w:t>
            </w:r>
          </w:p>
        </w:tc>
      </w:tr>
      <w:tr w:rsidR="00457D72" w:rsidRPr="00290BF6" w:rsidTr="004E0E09">
        <w:trPr>
          <w:trHeight w:val="6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0F50FF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3</w:t>
            </w:r>
          </w:p>
        </w:tc>
      </w:tr>
      <w:tr w:rsidR="00457D72" w:rsidRPr="00290BF6" w:rsidTr="004E0E09">
        <w:trPr>
          <w:trHeight w:val="2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6 им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.Н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стерова ст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аладжин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E5343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/1</w:t>
            </w:r>
          </w:p>
        </w:tc>
      </w:tr>
      <w:tr w:rsidR="00457D72" w:rsidRPr="00290BF6" w:rsidTr="004E0E09">
        <w:trPr>
          <w:trHeight w:val="2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2 им. И.В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ованова станицы Чамлык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/3</w:t>
            </w:r>
          </w:p>
        </w:tc>
      </w:tr>
      <w:tr w:rsidR="00457D72" w:rsidRPr="00290BF6" w:rsidTr="004E0E09">
        <w:trPr>
          <w:trHeight w:val="38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 24 хутора Соколихина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5C1FD3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  <w:tr w:rsidR="00457D72" w:rsidRPr="00290BF6" w:rsidTr="004E0E09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5 хутора Первая Синюха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  <w:r w:rsidR="000F50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1</w:t>
            </w:r>
          </w:p>
        </w:tc>
      </w:tr>
      <w:tr w:rsidR="00457D72" w:rsidRPr="00290BF6" w:rsidTr="004E0E09">
        <w:trPr>
          <w:trHeight w:val="32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 26 ст. Еремин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5C1FD3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0</w:t>
            </w:r>
          </w:p>
        </w:tc>
      </w:tr>
      <w:tr w:rsidR="00457D72" w:rsidRPr="00290BF6" w:rsidTr="004E0E09">
        <w:trPr>
          <w:trHeight w:val="40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846A35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46A3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МОБУ ООШ № 27 им. Героя Советского Союза А.А. Соснова станицы Вознесен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1D36F2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3</w:t>
            </w:r>
          </w:p>
        </w:tc>
      </w:tr>
      <w:tr w:rsidR="00457D72" w:rsidRPr="00290BF6" w:rsidTr="004E0E09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БУ ООШ № 29 им. Е.Д. Бершанской </w:t>
            </w:r>
          </w:p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с. Весёлы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5C1FD3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/1</w:t>
            </w:r>
          </w:p>
        </w:tc>
      </w:tr>
      <w:tr w:rsidR="00457D72" w:rsidRPr="00290BF6" w:rsidTr="004E0E09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30 имени В.В. Вяхирева поселка Красного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6346D6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2</w:t>
            </w:r>
            <w:r w:rsidR="00457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1</w:t>
            </w:r>
          </w:p>
        </w:tc>
      </w:tr>
      <w:tr w:rsidR="00457D72" w:rsidRPr="00290BF6" w:rsidTr="004E0E09">
        <w:trPr>
          <w:trHeight w:val="2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31 им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.В. Суворова хут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Харьковского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D72" w:rsidRPr="00290BF6" w:rsidRDefault="006346D6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/4</w:t>
            </w:r>
          </w:p>
        </w:tc>
      </w:tr>
      <w:tr w:rsidR="00457D72" w:rsidRPr="00290BF6" w:rsidTr="004E0E09">
        <w:trPr>
          <w:trHeight w:val="59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</w:t>
            </w:r>
            <w:r w:rsidRPr="00210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2 им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.Ф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авриненко х.</w:t>
            </w:r>
            <w:r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ладкого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290BF6" w:rsidRDefault="006346D6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1</w:t>
            </w:r>
          </w:p>
        </w:tc>
      </w:tr>
      <w:tr w:rsidR="00457D72" w:rsidRPr="00290BF6" w:rsidTr="004E0E09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C628EB" w:rsidRDefault="00457D72" w:rsidP="00C628EB">
            <w:pPr>
              <w:suppressAutoHyphens/>
              <w:autoSpaceDE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46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</w:t>
            </w:r>
            <w:r w:rsidRPr="00C62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628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33 станицы Упорной </w:t>
            </w:r>
            <w:r w:rsidRPr="00846A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8D5EA2" w:rsidRDefault="002E5343" w:rsidP="00C628E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8D5E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8D5EA2" w:rsidRDefault="006346D6" w:rsidP="00C628E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8D5E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2</w:t>
            </w:r>
            <w:r w:rsidRPr="008D5E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4</w:t>
            </w:r>
          </w:p>
        </w:tc>
      </w:tr>
      <w:tr w:rsidR="00457D72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C60544" w:rsidRDefault="00457D72" w:rsidP="00457D72">
            <w:pPr>
              <w:pStyle w:val="2"/>
              <w:framePr w:hSpace="0" w:wrap="auto" w:hAnchor="text" w:xAlign="left" w:yAlign="inline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C60544">
              <w:rPr>
                <w:rFonts w:ascii="Times New Roman" w:hAnsi="Times New Roman" w:cs="Times New Roman"/>
                <w:b w:val="0"/>
                <w:i w:val="0"/>
                <w:sz w:val="24"/>
              </w:rPr>
              <w:t>МДОБУ детский сад комб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инированного вида </w:t>
            </w:r>
            <w:r w:rsidRPr="00C60544">
              <w:rPr>
                <w:rFonts w:ascii="Times New Roman" w:hAnsi="Times New Roman" w:cs="Times New Roman"/>
                <w:b w:val="0"/>
                <w:i w:val="0"/>
                <w:sz w:val="24"/>
              </w:rPr>
              <w:t>№</w:t>
            </w:r>
            <w:r w:rsidR="002E5343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</w:t>
            </w:r>
            <w:r w:rsidRPr="00C60544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3  </w:t>
            </w:r>
          </w:p>
          <w:p w:rsidR="00457D72" w:rsidRPr="00290BF6" w:rsidRDefault="00457D72" w:rsidP="00457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60544">
              <w:rPr>
                <w:rFonts w:ascii="Times New Roman" w:hAnsi="Times New Roman" w:cs="Times New Roman"/>
                <w:sz w:val="24"/>
              </w:rPr>
              <w:t>станицы Вознесенс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E5343" w:rsidRDefault="0038695C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053524" w:rsidRDefault="006346D6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0</w:t>
            </w:r>
            <w:r w:rsidR="00457D7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2</w:t>
            </w:r>
          </w:p>
        </w:tc>
      </w:tr>
      <w:tr w:rsidR="00457D72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C60544" w:rsidRDefault="00457D72" w:rsidP="00457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</w:t>
            </w:r>
            <w:r w:rsidR="002E5343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4 ст. Чамлыкс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E5343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053524" w:rsidRDefault="006346D6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/5</w:t>
            </w:r>
          </w:p>
        </w:tc>
      </w:tr>
      <w:tr w:rsidR="00457D72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856749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90BF6" w:rsidRDefault="00457D72" w:rsidP="00457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</w:t>
            </w:r>
            <w:r w:rsidRPr="00C6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="002E5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6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7D72" w:rsidRPr="002E5343" w:rsidRDefault="002E5343" w:rsidP="00457D7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D72" w:rsidRPr="00AA2344" w:rsidRDefault="006346D6" w:rsidP="00457D7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2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C60544" w:rsidRDefault="00AA2344" w:rsidP="00AA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 w:rsidRPr="00AA23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МДОБУ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детский сад</w:t>
            </w:r>
            <w:r w:rsidRPr="00AA23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№ 6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г. Лабинска</w:t>
            </w:r>
            <w:r w:rsidRPr="00AA23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6346D6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0/5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C60544" w:rsidRDefault="00AA2344" w:rsidP="00AA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ский сад комбинированного вида </w:t>
            </w: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 </w:t>
            </w: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7</w:t>
            </w:r>
            <w:r w:rsidRPr="00C605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орода </w:t>
            </w:r>
            <w:r w:rsidRPr="00C60544">
              <w:rPr>
                <w:rFonts w:ascii="Times New Roman" w:hAnsi="Times New Roman" w:cs="Times New Roman"/>
                <w:sz w:val="24"/>
              </w:rPr>
              <w:t>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E5343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AA2344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/6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C60544" w:rsidRDefault="00244CA0" w:rsidP="00AA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7 станицы </w:t>
            </w:r>
            <w:r w:rsidRPr="00244CA0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Зассовс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6346D6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  <w:r w:rsidR="000F50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C60544" w:rsidRDefault="00AA2344" w:rsidP="00AA2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БУ детский сад </w:t>
            </w:r>
            <w:r w:rsidRPr="00C60544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0544">
              <w:rPr>
                <w:rFonts w:ascii="Times New Roman" w:hAnsi="Times New Roman" w:cs="Times New Roman"/>
                <w:sz w:val="24"/>
              </w:rPr>
              <w:t xml:space="preserve">9 города Лабинск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E5343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053524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/1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4CA0" w:rsidRDefault="00244CA0" w:rsidP="00AA2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44CA0">
              <w:rPr>
                <w:rFonts w:ascii="Times New Roman" w:hAnsi="Times New Roman" w:cs="Times New Roman"/>
                <w:sz w:val="24"/>
              </w:rPr>
              <w:t>МДОБУ дет</w:t>
            </w:r>
            <w:r>
              <w:rPr>
                <w:rFonts w:ascii="Times New Roman" w:hAnsi="Times New Roman" w:cs="Times New Roman"/>
                <w:sz w:val="24"/>
              </w:rPr>
              <w:t>ский сад общеразвивающего вида № 10 </w:t>
            </w:r>
          </w:p>
          <w:p w:rsidR="00AA2344" w:rsidRDefault="00244CA0" w:rsidP="00AA2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E5343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244CA0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44C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1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244C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 г</w:t>
            </w:r>
            <w:r w:rsidR="00244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B80A3C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244CA0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44C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2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244CA0" w:rsidP="00244CA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44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компенсирующего вида № 19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B80A3C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244CA0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  <w:r w:rsidRPr="00244C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3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19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ницы Упорн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B80A3C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244CA0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  <w:r w:rsidRPr="00244C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11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C102E7" w:rsidP="00C102E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 20 г. </w:t>
            </w: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B80A3C" w:rsidRDefault="00AA2344" w:rsidP="00C102E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C102E7" w:rsidRDefault="006346D6" w:rsidP="00C102E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102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/8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5B3F60" w:rsidRDefault="00AA2344" w:rsidP="00AA2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д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ий сад комбинированного вида №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B80A3C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C102E7" w:rsidRDefault="006346D6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C102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1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5B3F60" w:rsidRDefault="00AA2344" w:rsidP="00AA2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</w:t>
            </w:r>
            <w:r w:rsidRPr="0029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детский сад № 22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B80A3C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D343AA" w:rsidRDefault="00456A2D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3/4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5B3F60" w:rsidRDefault="00C102E7" w:rsidP="00C102E7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10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детский сад № 26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B80A3C" w:rsidRDefault="00AA2344" w:rsidP="00C102E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6346D6" w:rsidRDefault="00456A2D" w:rsidP="00C102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/</w:t>
            </w:r>
            <w:r w:rsidR="006346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E21CC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У ДО ЦТ имени Д. Шервашидзе</w:t>
            </w:r>
            <w:r w:rsidR="00E21CC1"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</w:t>
            </w:r>
            <w:r w:rsid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E21CC1"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E21C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290BF6" w:rsidRDefault="006346D6" w:rsidP="00E21CC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1/9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БУ ДО ЦВР «Мир Лабы» имени Н.И. Кондратенко </w:t>
            </w:r>
          </w:p>
          <w:p w:rsidR="00AA2344" w:rsidRPr="00290BF6" w:rsidRDefault="00AA2344" w:rsidP="00AA23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290BF6" w:rsidRDefault="00CD4541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1</w:t>
            </w:r>
          </w:p>
        </w:tc>
      </w:tr>
      <w:tr w:rsidR="00AA2344" w:rsidRPr="00290BF6" w:rsidTr="004E0E09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AA2344" w:rsidP="00AA2344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Pr="00290BF6" w:rsidRDefault="00E21CC1" w:rsidP="00E21CC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21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У ДО «Эколого-биологически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344" w:rsidRDefault="00AA2344" w:rsidP="00E21CC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344" w:rsidRPr="00456A2D" w:rsidRDefault="00CD4541" w:rsidP="00E21CC1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  <w:r w:rsidR="00456A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AA2344" w:rsidRPr="00290BF6" w:rsidTr="004E0E09">
        <w:trPr>
          <w:trHeight w:val="241"/>
          <w:jc w:val="center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44" w:rsidRPr="00290BF6" w:rsidRDefault="00AA2344" w:rsidP="00AA2344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               ИТОГО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44" w:rsidRPr="00290BF6" w:rsidRDefault="004F6DBF" w:rsidP="00AA23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44" w:rsidRPr="00290BF6" w:rsidRDefault="004E504D" w:rsidP="00AA23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9/195</w:t>
            </w:r>
          </w:p>
        </w:tc>
      </w:tr>
    </w:tbl>
    <w:p w:rsidR="00457D72" w:rsidRPr="00F55775" w:rsidRDefault="00457D72" w:rsidP="00457D7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457D72" w:rsidRPr="00F55775" w:rsidRDefault="00457D72" w:rsidP="00457D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D72" w:rsidRPr="00F55775" w:rsidRDefault="00457D72" w:rsidP="00457D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381B" w:rsidRPr="0038381B" w:rsidRDefault="0038381B" w:rsidP="004E0E09">
      <w:pPr>
        <w:spacing w:line="240" w:lineRule="auto"/>
        <w:ind w:left="426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838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чальник отдела правового, </w:t>
      </w:r>
    </w:p>
    <w:p w:rsidR="0038381B" w:rsidRPr="0038381B" w:rsidRDefault="0038381B" w:rsidP="004E0E09">
      <w:pPr>
        <w:spacing w:line="240" w:lineRule="auto"/>
        <w:ind w:left="426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838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адрового обеспечения и организации </w:t>
      </w:r>
    </w:p>
    <w:p w:rsidR="00292CF0" w:rsidRDefault="0038381B" w:rsidP="004E0E09">
      <w:pPr>
        <w:spacing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8381B">
        <w:rPr>
          <w:rFonts w:ascii="Times New Roman" w:eastAsia="Calibri" w:hAnsi="Times New Roman" w:cs="Times New Roman"/>
          <w:color w:val="auto"/>
          <w:sz w:val="28"/>
          <w:szCs w:val="28"/>
        </w:rPr>
        <w:t>воспитательной работы</w:t>
      </w:r>
      <w:r w:rsidRPr="003838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3838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292CF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Г.Н. Приступина</w:t>
      </w:r>
    </w:p>
    <w:sectPr w:rsidR="00292CF0" w:rsidSect="00457D72">
      <w:pgSz w:w="11906" w:h="16838"/>
      <w:pgMar w:top="1134" w:right="851" w:bottom="1134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46" w:rsidRDefault="00A62F46" w:rsidP="00737F99">
      <w:pPr>
        <w:spacing w:after="0" w:line="240" w:lineRule="auto"/>
      </w:pPr>
      <w:r>
        <w:separator/>
      </w:r>
    </w:p>
  </w:endnote>
  <w:endnote w:type="continuationSeparator" w:id="0">
    <w:p w:rsidR="00A62F46" w:rsidRDefault="00A62F46" w:rsidP="007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Pecita"/>
    <w:charset w:val="00"/>
    <w:family w:val="auto"/>
    <w:pitch w:val="variable"/>
    <w:sig w:usb0="00000001" w:usb1="1001ECEA" w:usb2="00000000" w:usb3="00000000" w:csb0="8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46" w:rsidRDefault="00A62F46" w:rsidP="00737F99">
      <w:pPr>
        <w:spacing w:after="0" w:line="240" w:lineRule="auto"/>
      </w:pPr>
      <w:r>
        <w:separator/>
      </w:r>
    </w:p>
  </w:footnote>
  <w:footnote w:type="continuationSeparator" w:id="0">
    <w:p w:rsidR="00A62F46" w:rsidRDefault="00A62F46" w:rsidP="007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1478C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017F0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D3D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FDD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255B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905C8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243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85B15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172FD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FB4"/>
    <w:multiLevelType w:val="hybridMultilevel"/>
    <w:tmpl w:val="02BA1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4FF8"/>
    <w:multiLevelType w:val="hybridMultilevel"/>
    <w:tmpl w:val="7FFC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0AD0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570C7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471B"/>
    <w:multiLevelType w:val="hybridMultilevel"/>
    <w:tmpl w:val="1678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3A69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5841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471A"/>
    <w:multiLevelType w:val="multilevel"/>
    <w:tmpl w:val="F968D6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80A2961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35DFE"/>
    <w:multiLevelType w:val="multilevel"/>
    <w:tmpl w:val="6C240B26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0390156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58D"/>
    <w:multiLevelType w:val="hybridMultilevel"/>
    <w:tmpl w:val="ADCCDB72"/>
    <w:lvl w:ilvl="0" w:tplc="339690F8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0E51B6"/>
    <w:multiLevelType w:val="multilevel"/>
    <w:tmpl w:val="FBD0FF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9940898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552E9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B4777"/>
    <w:multiLevelType w:val="multilevel"/>
    <w:tmpl w:val="A9A25DAA"/>
    <w:lvl w:ilvl="0">
      <w:start w:val="1"/>
      <w:numFmt w:val="decimal"/>
      <w:lvlText w:val="%1."/>
      <w:lvlJc w:val="left"/>
      <w:pPr>
        <w:ind w:left="550" w:hanging="55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AB36DBB"/>
    <w:multiLevelType w:val="hybridMultilevel"/>
    <w:tmpl w:val="D5467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63590"/>
    <w:multiLevelType w:val="hybridMultilevel"/>
    <w:tmpl w:val="17F21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06B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76AC4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16A79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38F6"/>
    <w:multiLevelType w:val="multilevel"/>
    <w:tmpl w:val="E982C96A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F78BD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85C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41322"/>
    <w:multiLevelType w:val="hybridMultilevel"/>
    <w:tmpl w:val="7C52DDEA"/>
    <w:lvl w:ilvl="0" w:tplc="FD9E3F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6A77"/>
    <w:multiLevelType w:val="multilevel"/>
    <w:tmpl w:val="5E8CBA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6B7B79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E5FEF"/>
    <w:multiLevelType w:val="hybridMultilevel"/>
    <w:tmpl w:val="3A50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3FD6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2"/>
  </w:num>
  <w:num w:numId="4">
    <w:abstractNumId w:val="21"/>
  </w:num>
  <w:num w:numId="5">
    <w:abstractNumId w:val="10"/>
  </w:num>
  <w:num w:numId="6">
    <w:abstractNumId w:val="35"/>
  </w:num>
  <w:num w:numId="7">
    <w:abstractNumId w:val="17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7"/>
  </w:num>
  <w:num w:numId="11">
    <w:abstractNumId w:val="27"/>
  </w:num>
  <w:num w:numId="12">
    <w:abstractNumId w:val="14"/>
  </w:num>
  <w:num w:numId="13">
    <w:abstractNumId w:val="11"/>
  </w:num>
  <w:num w:numId="14">
    <w:abstractNumId w:val="0"/>
  </w:num>
  <w:num w:numId="15">
    <w:abstractNumId w:val="11"/>
  </w:num>
  <w:num w:numId="16">
    <w:abstractNumId w:val="15"/>
  </w:num>
  <w:num w:numId="17">
    <w:abstractNumId w:val="1"/>
  </w:num>
  <w:num w:numId="18">
    <w:abstractNumId w:val="6"/>
  </w:num>
  <w:num w:numId="19">
    <w:abstractNumId w:val="3"/>
  </w:num>
  <w:num w:numId="20">
    <w:abstractNumId w:val="8"/>
  </w:num>
  <w:num w:numId="21">
    <w:abstractNumId w:val="2"/>
  </w:num>
  <w:num w:numId="22">
    <w:abstractNumId w:val="4"/>
  </w:num>
  <w:num w:numId="23">
    <w:abstractNumId w:val="23"/>
  </w:num>
  <w:num w:numId="24">
    <w:abstractNumId w:val="32"/>
  </w:num>
  <w:num w:numId="25">
    <w:abstractNumId w:val="16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36"/>
  </w:num>
  <w:num w:numId="31">
    <w:abstractNumId w:val="9"/>
  </w:num>
  <w:num w:numId="32">
    <w:abstractNumId w:val="13"/>
  </w:num>
  <w:num w:numId="33">
    <w:abstractNumId w:val="30"/>
  </w:num>
  <w:num w:numId="34">
    <w:abstractNumId w:val="38"/>
  </w:num>
  <w:num w:numId="35">
    <w:abstractNumId w:val="18"/>
  </w:num>
  <w:num w:numId="36">
    <w:abstractNumId w:val="12"/>
  </w:num>
  <w:num w:numId="37">
    <w:abstractNumId w:val="5"/>
  </w:num>
  <w:num w:numId="38">
    <w:abstractNumId w:val="24"/>
  </w:num>
  <w:num w:numId="39">
    <w:abstractNumId w:val="33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58"/>
    <w:rsid w:val="000016D9"/>
    <w:rsid w:val="00002D07"/>
    <w:rsid w:val="0001206A"/>
    <w:rsid w:val="00014FD0"/>
    <w:rsid w:val="00021095"/>
    <w:rsid w:val="00024383"/>
    <w:rsid w:val="000246FB"/>
    <w:rsid w:val="00026B13"/>
    <w:rsid w:val="000344FA"/>
    <w:rsid w:val="000373AB"/>
    <w:rsid w:val="00040439"/>
    <w:rsid w:val="0004162B"/>
    <w:rsid w:val="00047687"/>
    <w:rsid w:val="000477BC"/>
    <w:rsid w:val="00052AE7"/>
    <w:rsid w:val="00053524"/>
    <w:rsid w:val="0005496B"/>
    <w:rsid w:val="00061F4A"/>
    <w:rsid w:val="000629C0"/>
    <w:rsid w:val="00063372"/>
    <w:rsid w:val="00066BC2"/>
    <w:rsid w:val="0007025E"/>
    <w:rsid w:val="0007097D"/>
    <w:rsid w:val="00070DC7"/>
    <w:rsid w:val="00073AA0"/>
    <w:rsid w:val="000806AC"/>
    <w:rsid w:val="00085CA6"/>
    <w:rsid w:val="0009150D"/>
    <w:rsid w:val="00094ED0"/>
    <w:rsid w:val="000A165A"/>
    <w:rsid w:val="000A172C"/>
    <w:rsid w:val="000A4AB0"/>
    <w:rsid w:val="000A5B51"/>
    <w:rsid w:val="000B0651"/>
    <w:rsid w:val="000B2E10"/>
    <w:rsid w:val="000B2FD7"/>
    <w:rsid w:val="000B36ED"/>
    <w:rsid w:val="000B4D6E"/>
    <w:rsid w:val="000C2D92"/>
    <w:rsid w:val="000C538F"/>
    <w:rsid w:val="000D0638"/>
    <w:rsid w:val="000D3D4E"/>
    <w:rsid w:val="000D441E"/>
    <w:rsid w:val="000D61AE"/>
    <w:rsid w:val="000E3CF4"/>
    <w:rsid w:val="000E47DC"/>
    <w:rsid w:val="000E4B84"/>
    <w:rsid w:val="000F50FF"/>
    <w:rsid w:val="00100310"/>
    <w:rsid w:val="0010151E"/>
    <w:rsid w:val="001101EE"/>
    <w:rsid w:val="001116A0"/>
    <w:rsid w:val="0011476F"/>
    <w:rsid w:val="00135D85"/>
    <w:rsid w:val="00135F20"/>
    <w:rsid w:val="00136A07"/>
    <w:rsid w:val="00150994"/>
    <w:rsid w:val="001520F2"/>
    <w:rsid w:val="0015478F"/>
    <w:rsid w:val="001557BD"/>
    <w:rsid w:val="0015654A"/>
    <w:rsid w:val="001568CB"/>
    <w:rsid w:val="00163556"/>
    <w:rsid w:val="00166C47"/>
    <w:rsid w:val="00167D9E"/>
    <w:rsid w:val="00181C75"/>
    <w:rsid w:val="00182046"/>
    <w:rsid w:val="00182246"/>
    <w:rsid w:val="00195BE5"/>
    <w:rsid w:val="001A030B"/>
    <w:rsid w:val="001A241F"/>
    <w:rsid w:val="001B0B8A"/>
    <w:rsid w:val="001B39DE"/>
    <w:rsid w:val="001C1945"/>
    <w:rsid w:val="001C483A"/>
    <w:rsid w:val="001C57CF"/>
    <w:rsid w:val="001C5DE8"/>
    <w:rsid w:val="001C65A7"/>
    <w:rsid w:val="001C6C06"/>
    <w:rsid w:val="001C7F4A"/>
    <w:rsid w:val="001D3054"/>
    <w:rsid w:val="001D341A"/>
    <w:rsid w:val="001D36F2"/>
    <w:rsid w:val="001D7BE9"/>
    <w:rsid w:val="001E439D"/>
    <w:rsid w:val="001E52F8"/>
    <w:rsid w:val="001E586D"/>
    <w:rsid w:val="001E7464"/>
    <w:rsid w:val="001E762D"/>
    <w:rsid w:val="001F043F"/>
    <w:rsid w:val="001F2203"/>
    <w:rsid w:val="001F255E"/>
    <w:rsid w:val="001F2D14"/>
    <w:rsid w:val="00205523"/>
    <w:rsid w:val="00206348"/>
    <w:rsid w:val="002101C8"/>
    <w:rsid w:val="00210DFB"/>
    <w:rsid w:val="002138F3"/>
    <w:rsid w:val="0022266E"/>
    <w:rsid w:val="00232863"/>
    <w:rsid w:val="00237CB9"/>
    <w:rsid w:val="0024216C"/>
    <w:rsid w:val="00244AD3"/>
    <w:rsid w:val="00244CA0"/>
    <w:rsid w:val="00255209"/>
    <w:rsid w:val="00260424"/>
    <w:rsid w:val="00266798"/>
    <w:rsid w:val="0027054D"/>
    <w:rsid w:val="00272197"/>
    <w:rsid w:val="00275022"/>
    <w:rsid w:val="00275246"/>
    <w:rsid w:val="00283306"/>
    <w:rsid w:val="00290BF6"/>
    <w:rsid w:val="00291069"/>
    <w:rsid w:val="00292CF0"/>
    <w:rsid w:val="00296B84"/>
    <w:rsid w:val="002A096A"/>
    <w:rsid w:val="002B366C"/>
    <w:rsid w:val="002C36C6"/>
    <w:rsid w:val="002D4105"/>
    <w:rsid w:val="002E1BDD"/>
    <w:rsid w:val="002E1E36"/>
    <w:rsid w:val="002E4625"/>
    <w:rsid w:val="002E5343"/>
    <w:rsid w:val="002E6872"/>
    <w:rsid w:val="002F1F46"/>
    <w:rsid w:val="002F3DF9"/>
    <w:rsid w:val="00306FE3"/>
    <w:rsid w:val="00313617"/>
    <w:rsid w:val="00324C37"/>
    <w:rsid w:val="003259F1"/>
    <w:rsid w:val="00332B60"/>
    <w:rsid w:val="0033762F"/>
    <w:rsid w:val="00347474"/>
    <w:rsid w:val="00347CD0"/>
    <w:rsid w:val="00352240"/>
    <w:rsid w:val="003537C3"/>
    <w:rsid w:val="00357E4D"/>
    <w:rsid w:val="00365231"/>
    <w:rsid w:val="00367A97"/>
    <w:rsid w:val="00370E63"/>
    <w:rsid w:val="0037391C"/>
    <w:rsid w:val="0037482F"/>
    <w:rsid w:val="00381723"/>
    <w:rsid w:val="0038292C"/>
    <w:rsid w:val="0038381B"/>
    <w:rsid w:val="0038695C"/>
    <w:rsid w:val="00386B6E"/>
    <w:rsid w:val="00391C7C"/>
    <w:rsid w:val="00392AB7"/>
    <w:rsid w:val="00394BB3"/>
    <w:rsid w:val="003A18AD"/>
    <w:rsid w:val="003B1F4E"/>
    <w:rsid w:val="003B6340"/>
    <w:rsid w:val="003C2333"/>
    <w:rsid w:val="003C4119"/>
    <w:rsid w:val="003D5A8D"/>
    <w:rsid w:val="003E6754"/>
    <w:rsid w:val="003E700D"/>
    <w:rsid w:val="003E7B72"/>
    <w:rsid w:val="003F7673"/>
    <w:rsid w:val="003F7908"/>
    <w:rsid w:val="0040402A"/>
    <w:rsid w:val="00410458"/>
    <w:rsid w:val="00412102"/>
    <w:rsid w:val="004155DF"/>
    <w:rsid w:val="0041583B"/>
    <w:rsid w:val="0043241B"/>
    <w:rsid w:val="004325FE"/>
    <w:rsid w:val="00432D4D"/>
    <w:rsid w:val="00435111"/>
    <w:rsid w:val="00440225"/>
    <w:rsid w:val="004424D8"/>
    <w:rsid w:val="00443F21"/>
    <w:rsid w:val="00447921"/>
    <w:rsid w:val="0045112F"/>
    <w:rsid w:val="00456A2D"/>
    <w:rsid w:val="00456A96"/>
    <w:rsid w:val="00457D72"/>
    <w:rsid w:val="00471BE8"/>
    <w:rsid w:val="00472753"/>
    <w:rsid w:val="00475862"/>
    <w:rsid w:val="004766AF"/>
    <w:rsid w:val="004865C0"/>
    <w:rsid w:val="00490D86"/>
    <w:rsid w:val="00493F3B"/>
    <w:rsid w:val="004954E1"/>
    <w:rsid w:val="00496FC2"/>
    <w:rsid w:val="004A0598"/>
    <w:rsid w:val="004A2BCD"/>
    <w:rsid w:val="004A3A13"/>
    <w:rsid w:val="004A710F"/>
    <w:rsid w:val="004A7D59"/>
    <w:rsid w:val="004A7EDE"/>
    <w:rsid w:val="004B335B"/>
    <w:rsid w:val="004C6D27"/>
    <w:rsid w:val="004C6F21"/>
    <w:rsid w:val="004E0E09"/>
    <w:rsid w:val="004E2578"/>
    <w:rsid w:val="004E37B3"/>
    <w:rsid w:val="004E504D"/>
    <w:rsid w:val="004E5F10"/>
    <w:rsid w:val="004E7B6B"/>
    <w:rsid w:val="004F468D"/>
    <w:rsid w:val="004F6DBF"/>
    <w:rsid w:val="005028DD"/>
    <w:rsid w:val="00506119"/>
    <w:rsid w:val="0052552E"/>
    <w:rsid w:val="00527164"/>
    <w:rsid w:val="00531758"/>
    <w:rsid w:val="00540873"/>
    <w:rsid w:val="00542023"/>
    <w:rsid w:val="00546005"/>
    <w:rsid w:val="00554DCD"/>
    <w:rsid w:val="005702F9"/>
    <w:rsid w:val="00581153"/>
    <w:rsid w:val="00581C78"/>
    <w:rsid w:val="00586A3B"/>
    <w:rsid w:val="00590908"/>
    <w:rsid w:val="00596CC2"/>
    <w:rsid w:val="005A0406"/>
    <w:rsid w:val="005B34C8"/>
    <w:rsid w:val="005B3F60"/>
    <w:rsid w:val="005B7279"/>
    <w:rsid w:val="005B7922"/>
    <w:rsid w:val="005C0E93"/>
    <w:rsid w:val="005C1FD3"/>
    <w:rsid w:val="005C234E"/>
    <w:rsid w:val="005C2845"/>
    <w:rsid w:val="005C3F87"/>
    <w:rsid w:val="005D0594"/>
    <w:rsid w:val="005D351B"/>
    <w:rsid w:val="005E21E5"/>
    <w:rsid w:val="005E3485"/>
    <w:rsid w:val="005E5640"/>
    <w:rsid w:val="005F3CCA"/>
    <w:rsid w:val="005F7B94"/>
    <w:rsid w:val="00601299"/>
    <w:rsid w:val="0060475E"/>
    <w:rsid w:val="00607430"/>
    <w:rsid w:val="006157AC"/>
    <w:rsid w:val="00625D86"/>
    <w:rsid w:val="006342B8"/>
    <w:rsid w:val="006346D6"/>
    <w:rsid w:val="00635171"/>
    <w:rsid w:val="00642EB3"/>
    <w:rsid w:val="00642FA5"/>
    <w:rsid w:val="00651D62"/>
    <w:rsid w:val="00655267"/>
    <w:rsid w:val="00660119"/>
    <w:rsid w:val="00660588"/>
    <w:rsid w:val="0066646F"/>
    <w:rsid w:val="00672D20"/>
    <w:rsid w:val="00675CC8"/>
    <w:rsid w:val="00693D3B"/>
    <w:rsid w:val="006960FF"/>
    <w:rsid w:val="006965B8"/>
    <w:rsid w:val="006A1191"/>
    <w:rsid w:val="006A56B2"/>
    <w:rsid w:val="006B4652"/>
    <w:rsid w:val="006C2F7A"/>
    <w:rsid w:val="006C66D1"/>
    <w:rsid w:val="006D0D3F"/>
    <w:rsid w:val="006D5B9C"/>
    <w:rsid w:val="006E0743"/>
    <w:rsid w:val="006E12C8"/>
    <w:rsid w:val="006E44E7"/>
    <w:rsid w:val="006F1964"/>
    <w:rsid w:val="006F24A1"/>
    <w:rsid w:val="0071401F"/>
    <w:rsid w:val="00715331"/>
    <w:rsid w:val="007164DD"/>
    <w:rsid w:val="00716A07"/>
    <w:rsid w:val="007176DF"/>
    <w:rsid w:val="00722E67"/>
    <w:rsid w:val="0072450E"/>
    <w:rsid w:val="00726889"/>
    <w:rsid w:val="00727AE0"/>
    <w:rsid w:val="007323DD"/>
    <w:rsid w:val="00736CB0"/>
    <w:rsid w:val="00737F99"/>
    <w:rsid w:val="0074134A"/>
    <w:rsid w:val="00741CEC"/>
    <w:rsid w:val="00744F4E"/>
    <w:rsid w:val="00752FFF"/>
    <w:rsid w:val="0075559A"/>
    <w:rsid w:val="00760FFA"/>
    <w:rsid w:val="00763D4C"/>
    <w:rsid w:val="00767B77"/>
    <w:rsid w:val="007700FB"/>
    <w:rsid w:val="00770606"/>
    <w:rsid w:val="00772170"/>
    <w:rsid w:val="00773104"/>
    <w:rsid w:val="007758B1"/>
    <w:rsid w:val="00781705"/>
    <w:rsid w:val="0079155C"/>
    <w:rsid w:val="007918B7"/>
    <w:rsid w:val="00792307"/>
    <w:rsid w:val="00792A92"/>
    <w:rsid w:val="007A2724"/>
    <w:rsid w:val="007A29B5"/>
    <w:rsid w:val="007A3DA1"/>
    <w:rsid w:val="007B0509"/>
    <w:rsid w:val="007B1DBD"/>
    <w:rsid w:val="007B492B"/>
    <w:rsid w:val="007B4EC8"/>
    <w:rsid w:val="007C02FD"/>
    <w:rsid w:val="007C066A"/>
    <w:rsid w:val="007C7EBB"/>
    <w:rsid w:val="007D0180"/>
    <w:rsid w:val="007D0D73"/>
    <w:rsid w:val="007D2AEF"/>
    <w:rsid w:val="007D3970"/>
    <w:rsid w:val="007D77FB"/>
    <w:rsid w:val="007D79EC"/>
    <w:rsid w:val="007E3C8F"/>
    <w:rsid w:val="007E4E71"/>
    <w:rsid w:val="007E78D7"/>
    <w:rsid w:val="007F2F78"/>
    <w:rsid w:val="007F683C"/>
    <w:rsid w:val="007F7DC9"/>
    <w:rsid w:val="00800CCC"/>
    <w:rsid w:val="00806EAD"/>
    <w:rsid w:val="00811538"/>
    <w:rsid w:val="008149F7"/>
    <w:rsid w:val="00814A16"/>
    <w:rsid w:val="00820076"/>
    <w:rsid w:val="008206FE"/>
    <w:rsid w:val="00827A7A"/>
    <w:rsid w:val="00832A75"/>
    <w:rsid w:val="00842C72"/>
    <w:rsid w:val="008455AF"/>
    <w:rsid w:val="00846A35"/>
    <w:rsid w:val="00847C12"/>
    <w:rsid w:val="00852609"/>
    <w:rsid w:val="00856749"/>
    <w:rsid w:val="0085768D"/>
    <w:rsid w:val="0086708B"/>
    <w:rsid w:val="008670A1"/>
    <w:rsid w:val="008766FB"/>
    <w:rsid w:val="00880E44"/>
    <w:rsid w:val="00892898"/>
    <w:rsid w:val="0089302E"/>
    <w:rsid w:val="008967C9"/>
    <w:rsid w:val="008976DC"/>
    <w:rsid w:val="008A18AB"/>
    <w:rsid w:val="008A3441"/>
    <w:rsid w:val="008B03D4"/>
    <w:rsid w:val="008B20B6"/>
    <w:rsid w:val="008B683D"/>
    <w:rsid w:val="008B7A2F"/>
    <w:rsid w:val="008C3B01"/>
    <w:rsid w:val="008C6BA4"/>
    <w:rsid w:val="008D267D"/>
    <w:rsid w:val="008D5EA2"/>
    <w:rsid w:val="008D7662"/>
    <w:rsid w:val="008D7F15"/>
    <w:rsid w:val="008E12D1"/>
    <w:rsid w:val="008E441A"/>
    <w:rsid w:val="008E5EC3"/>
    <w:rsid w:val="008E61EC"/>
    <w:rsid w:val="008E69AF"/>
    <w:rsid w:val="008F2931"/>
    <w:rsid w:val="0090566E"/>
    <w:rsid w:val="009134B9"/>
    <w:rsid w:val="00914819"/>
    <w:rsid w:val="0091608F"/>
    <w:rsid w:val="00917028"/>
    <w:rsid w:val="0092111C"/>
    <w:rsid w:val="0092120D"/>
    <w:rsid w:val="009248DC"/>
    <w:rsid w:val="00924BF8"/>
    <w:rsid w:val="0092645F"/>
    <w:rsid w:val="009345C9"/>
    <w:rsid w:val="00934B12"/>
    <w:rsid w:val="00935D23"/>
    <w:rsid w:val="009371D8"/>
    <w:rsid w:val="00940B6B"/>
    <w:rsid w:val="00942A1F"/>
    <w:rsid w:val="00942A83"/>
    <w:rsid w:val="00947D22"/>
    <w:rsid w:val="00960338"/>
    <w:rsid w:val="0096186A"/>
    <w:rsid w:val="00970641"/>
    <w:rsid w:val="009718FB"/>
    <w:rsid w:val="00973BFF"/>
    <w:rsid w:val="00973F59"/>
    <w:rsid w:val="00974539"/>
    <w:rsid w:val="00980333"/>
    <w:rsid w:val="0098168E"/>
    <w:rsid w:val="0098173B"/>
    <w:rsid w:val="009820C1"/>
    <w:rsid w:val="00984777"/>
    <w:rsid w:val="009848B7"/>
    <w:rsid w:val="00985CFF"/>
    <w:rsid w:val="009861CA"/>
    <w:rsid w:val="0098754B"/>
    <w:rsid w:val="00996302"/>
    <w:rsid w:val="009A1D5B"/>
    <w:rsid w:val="009A2FBA"/>
    <w:rsid w:val="009A6CF9"/>
    <w:rsid w:val="009B0469"/>
    <w:rsid w:val="009B1E67"/>
    <w:rsid w:val="009B2D4D"/>
    <w:rsid w:val="009C0747"/>
    <w:rsid w:val="009C34EA"/>
    <w:rsid w:val="009C3E65"/>
    <w:rsid w:val="009C7D7A"/>
    <w:rsid w:val="009D42F0"/>
    <w:rsid w:val="009D7FD9"/>
    <w:rsid w:val="009E3159"/>
    <w:rsid w:val="009E45F9"/>
    <w:rsid w:val="009F68E9"/>
    <w:rsid w:val="00A100DB"/>
    <w:rsid w:val="00A14F9B"/>
    <w:rsid w:val="00A23DDA"/>
    <w:rsid w:val="00A26EBA"/>
    <w:rsid w:val="00A32105"/>
    <w:rsid w:val="00A35385"/>
    <w:rsid w:val="00A36767"/>
    <w:rsid w:val="00A3712C"/>
    <w:rsid w:val="00A423A3"/>
    <w:rsid w:val="00A42918"/>
    <w:rsid w:val="00A44419"/>
    <w:rsid w:val="00A50F97"/>
    <w:rsid w:val="00A62F46"/>
    <w:rsid w:val="00A63093"/>
    <w:rsid w:val="00A709DB"/>
    <w:rsid w:val="00A739CA"/>
    <w:rsid w:val="00A746E6"/>
    <w:rsid w:val="00A809CA"/>
    <w:rsid w:val="00A8590C"/>
    <w:rsid w:val="00A94993"/>
    <w:rsid w:val="00A95A19"/>
    <w:rsid w:val="00A97D62"/>
    <w:rsid w:val="00AA1A11"/>
    <w:rsid w:val="00AA2344"/>
    <w:rsid w:val="00AA3E03"/>
    <w:rsid w:val="00AA7104"/>
    <w:rsid w:val="00AB223A"/>
    <w:rsid w:val="00AB605C"/>
    <w:rsid w:val="00AC2131"/>
    <w:rsid w:val="00AC2DBC"/>
    <w:rsid w:val="00AC78DC"/>
    <w:rsid w:val="00AD0376"/>
    <w:rsid w:val="00AE1766"/>
    <w:rsid w:val="00AE24E2"/>
    <w:rsid w:val="00AE5B40"/>
    <w:rsid w:val="00AF29E0"/>
    <w:rsid w:val="00AF5D36"/>
    <w:rsid w:val="00B0514E"/>
    <w:rsid w:val="00B1116C"/>
    <w:rsid w:val="00B15526"/>
    <w:rsid w:val="00B1565C"/>
    <w:rsid w:val="00B2006F"/>
    <w:rsid w:val="00B2328C"/>
    <w:rsid w:val="00B32D5F"/>
    <w:rsid w:val="00B32D63"/>
    <w:rsid w:val="00B40399"/>
    <w:rsid w:val="00B40BE3"/>
    <w:rsid w:val="00B42D15"/>
    <w:rsid w:val="00B45CE0"/>
    <w:rsid w:val="00B46762"/>
    <w:rsid w:val="00B538A4"/>
    <w:rsid w:val="00B6096D"/>
    <w:rsid w:val="00B61471"/>
    <w:rsid w:val="00B638BA"/>
    <w:rsid w:val="00B67163"/>
    <w:rsid w:val="00B80905"/>
    <w:rsid w:val="00B80A3C"/>
    <w:rsid w:val="00B816FB"/>
    <w:rsid w:val="00B94696"/>
    <w:rsid w:val="00B946C7"/>
    <w:rsid w:val="00BA263B"/>
    <w:rsid w:val="00BA3B6D"/>
    <w:rsid w:val="00BA5E5F"/>
    <w:rsid w:val="00BB0CBC"/>
    <w:rsid w:val="00BB1CF1"/>
    <w:rsid w:val="00BB6439"/>
    <w:rsid w:val="00BB6695"/>
    <w:rsid w:val="00BC14C6"/>
    <w:rsid w:val="00BD73BC"/>
    <w:rsid w:val="00BD7DB6"/>
    <w:rsid w:val="00BE62F3"/>
    <w:rsid w:val="00BF2ADE"/>
    <w:rsid w:val="00BF5A18"/>
    <w:rsid w:val="00C06CCB"/>
    <w:rsid w:val="00C07097"/>
    <w:rsid w:val="00C071D4"/>
    <w:rsid w:val="00C102E7"/>
    <w:rsid w:val="00C11A98"/>
    <w:rsid w:val="00C17AC9"/>
    <w:rsid w:val="00C243CA"/>
    <w:rsid w:val="00C3002C"/>
    <w:rsid w:val="00C307F3"/>
    <w:rsid w:val="00C30867"/>
    <w:rsid w:val="00C35929"/>
    <w:rsid w:val="00C36421"/>
    <w:rsid w:val="00C36792"/>
    <w:rsid w:val="00C44AC0"/>
    <w:rsid w:val="00C51F58"/>
    <w:rsid w:val="00C534E8"/>
    <w:rsid w:val="00C54558"/>
    <w:rsid w:val="00C54D07"/>
    <w:rsid w:val="00C60544"/>
    <w:rsid w:val="00C628EB"/>
    <w:rsid w:val="00C65D8D"/>
    <w:rsid w:val="00C70C85"/>
    <w:rsid w:val="00C74ED5"/>
    <w:rsid w:val="00C76E8F"/>
    <w:rsid w:val="00CA5BA8"/>
    <w:rsid w:val="00CA7BC7"/>
    <w:rsid w:val="00CB1422"/>
    <w:rsid w:val="00CB2F8F"/>
    <w:rsid w:val="00CB405A"/>
    <w:rsid w:val="00CB5BFE"/>
    <w:rsid w:val="00CB694A"/>
    <w:rsid w:val="00CC2139"/>
    <w:rsid w:val="00CC3408"/>
    <w:rsid w:val="00CD0001"/>
    <w:rsid w:val="00CD150F"/>
    <w:rsid w:val="00CD451E"/>
    <w:rsid w:val="00CD4541"/>
    <w:rsid w:val="00CE6712"/>
    <w:rsid w:val="00CE7B25"/>
    <w:rsid w:val="00D00D8E"/>
    <w:rsid w:val="00D04147"/>
    <w:rsid w:val="00D05409"/>
    <w:rsid w:val="00D06C91"/>
    <w:rsid w:val="00D11D67"/>
    <w:rsid w:val="00D12C79"/>
    <w:rsid w:val="00D15651"/>
    <w:rsid w:val="00D172CE"/>
    <w:rsid w:val="00D20044"/>
    <w:rsid w:val="00D21A8B"/>
    <w:rsid w:val="00D23236"/>
    <w:rsid w:val="00D304FD"/>
    <w:rsid w:val="00D31B18"/>
    <w:rsid w:val="00D343AA"/>
    <w:rsid w:val="00D4420D"/>
    <w:rsid w:val="00D456FA"/>
    <w:rsid w:val="00D525EA"/>
    <w:rsid w:val="00D55FB5"/>
    <w:rsid w:val="00D57D73"/>
    <w:rsid w:val="00D6280D"/>
    <w:rsid w:val="00D76544"/>
    <w:rsid w:val="00D92027"/>
    <w:rsid w:val="00D92BD7"/>
    <w:rsid w:val="00D95E65"/>
    <w:rsid w:val="00D96AB0"/>
    <w:rsid w:val="00D97FE8"/>
    <w:rsid w:val="00DA437E"/>
    <w:rsid w:val="00DA48FD"/>
    <w:rsid w:val="00DB3C3C"/>
    <w:rsid w:val="00DB44B9"/>
    <w:rsid w:val="00DB5073"/>
    <w:rsid w:val="00DB5E21"/>
    <w:rsid w:val="00DB76C9"/>
    <w:rsid w:val="00DC2227"/>
    <w:rsid w:val="00DC354A"/>
    <w:rsid w:val="00DC6A91"/>
    <w:rsid w:val="00DD1946"/>
    <w:rsid w:val="00DD57EE"/>
    <w:rsid w:val="00DE08FC"/>
    <w:rsid w:val="00DF144D"/>
    <w:rsid w:val="00DF49A6"/>
    <w:rsid w:val="00DF4F3A"/>
    <w:rsid w:val="00DF5A11"/>
    <w:rsid w:val="00DF6336"/>
    <w:rsid w:val="00E00C8E"/>
    <w:rsid w:val="00E03B7E"/>
    <w:rsid w:val="00E0598E"/>
    <w:rsid w:val="00E11F2D"/>
    <w:rsid w:val="00E20862"/>
    <w:rsid w:val="00E21CC1"/>
    <w:rsid w:val="00E23591"/>
    <w:rsid w:val="00E319ED"/>
    <w:rsid w:val="00E434D9"/>
    <w:rsid w:val="00E43B7E"/>
    <w:rsid w:val="00E44236"/>
    <w:rsid w:val="00E47232"/>
    <w:rsid w:val="00E47FDD"/>
    <w:rsid w:val="00E507CC"/>
    <w:rsid w:val="00E558E0"/>
    <w:rsid w:val="00E57E2C"/>
    <w:rsid w:val="00E62599"/>
    <w:rsid w:val="00E65BE1"/>
    <w:rsid w:val="00E66E21"/>
    <w:rsid w:val="00E81A0B"/>
    <w:rsid w:val="00E9109E"/>
    <w:rsid w:val="00E91473"/>
    <w:rsid w:val="00E94CA2"/>
    <w:rsid w:val="00E95948"/>
    <w:rsid w:val="00E97EFF"/>
    <w:rsid w:val="00EB3A35"/>
    <w:rsid w:val="00EB5510"/>
    <w:rsid w:val="00EB5B20"/>
    <w:rsid w:val="00EB672C"/>
    <w:rsid w:val="00EB7F2C"/>
    <w:rsid w:val="00EC35E0"/>
    <w:rsid w:val="00ED28F8"/>
    <w:rsid w:val="00ED3565"/>
    <w:rsid w:val="00ED635F"/>
    <w:rsid w:val="00EE377C"/>
    <w:rsid w:val="00EE3D56"/>
    <w:rsid w:val="00EF3A24"/>
    <w:rsid w:val="00EF3D39"/>
    <w:rsid w:val="00EF3DE4"/>
    <w:rsid w:val="00EF4660"/>
    <w:rsid w:val="00EF5650"/>
    <w:rsid w:val="00EF5D6E"/>
    <w:rsid w:val="00F02B98"/>
    <w:rsid w:val="00F06F03"/>
    <w:rsid w:val="00F10725"/>
    <w:rsid w:val="00F168A8"/>
    <w:rsid w:val="00F206ED"/>
    <w:rsid w:val="00F231A8"/>
    <w:rsid w:val="00F26579"/>
    <w:rsid w:val="00F30130"/>
    <w:rsid w:val="00F37801"/>
    <w:rsid w:val="00F37E63"/>
    <w:rsid w:val="00F407D8"/>
    <w:rsid w:val="00F4674F"/>
    <w:rsid w:val="00F52A87"/>
    <w:rsid w:val="00F53A62"/>
    <w:rsid w:val="00F55775"/>
    <w:rsid w:val="00F55CF4"/>
    <w:rsid w:val="00F56893"/>
    <w:rsid w:val="00F60FF2"/>
    <w:rsid w:val="00F61F89"/>
    <w:rsid w:val="00F65C54"/>
    <w:rsid w:val="00F851BC"/>
    <w:rsid w:val="00F85B01"/>
    <w:rsid w:val="00F862E0"/>
    <w:rsid w:val="00F9185E"/>
    <w:rsid w:val="00F9274C"/>
    <w:rsid w:val="00F97B16"/>
    <w:rsid w:val="00FA4221"/>
    <w:rsid w:val="00FB0E82"/>
    <w:rsid w:val="00FB4837"/>
    <w:rsid w:val="00FC4EDA"/>
    <w:rsid w:val="00FC6359"/>
    <w:rsid w:val="00FD1458"/>
    <w:rsid w:val="00FD7E3F"/>
    <w:rsid w:val="00FF04CD"/>
    <w:rsid w:val="00FF39E1"/>
    <w:rsid w:val="00FF473C"/>
    <w:rsid w:val="00FF6D7D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E3A6"/>
  <w15:docId w15:val="{205DF594-5B79-4F72-A9E3-D2339153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2F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next w:val="a"/>
    <w:link w:val="20"/>
    <w:qFormat/>
    <w:rsid w:val="00C60544"/>
    <w:pPr>
      <w:keepNext/>
      <w:framePr w:hSpace="180" w:wrap="notBeside" w:hAnchor="margin" w:xAlign="center" w:y="636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7114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51F58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C51F58"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sid w:val="00C51F58"/>
    <w:rPr>
      <w:rFonts w:ascii="Times New Roman" w:hAnsi="Times New Roman"/>
      <w:sz w:val="24"/>
      <w:szCs w:val="24"/>
    </w:rPr>
  </w:style>
  <w:style w:type="paragraph" w:customStyle="1" w:styleId="1">
    <w:name w:val="Заголовок1"/>
    <w:basedOn w:val="a"/>
    <w:next w:val="a4"/>
    <w:qFormat/>
    <w:rsid w:val="00C51F5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link w:val="a5"/>
    <w:rsid w:val="00C51F58"/>
    <w:pPr>
      <w:spacing w:after="140" w:line="288" w:lineRule="auto"/>
    </w:pPr>
  </w:style>
  <w:style w:type="paragraph" w:styleId="a6">
    <w:name w:val="List"/>
    <w:basedOn w:val="a4"/>
    <w:rsid w:val="00C51F58"/>
    <w:rPr>
      <w:rFonts w:cs="Lohit Devanagari"/>
    </w:rPr>
  </w:style>
  <w:style w:type="paragraph" w:customStyle="1" w:styleId="10">
    <w:name w:val="Название объекта1"/>
    <w:basedOn w:val="a"/>
    <w:qFormat/>
    <w:rsid w:val="00C51F5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C51F58"/>
    <w:pPr>
      <w:suppressLineNumbers/>
    </w:pPr>
    <w:rPr>
      <w:rFonts w:cs="Lohit Devanagari"/>
    </w:rPr>
  </w:style>
  <w:style w:type="paragraph" w:styleId="a8">
    <w:name w:val="Balloon Text"/>
    <w:basedOn w:val="a"/>
    <w:link w:val="11"/>
    <w:uiPriority w:val="99"/>
    <w:semiHidden/>
    <w:unhideWhenUsed/>
    <w:qFormat/>
    <w:rsid w:val="00A711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qFormat/>
    <w:rsid w:val="00C51F58"/>
  </w:style>
  <w:style w:type="paragraph" w:customStyle="1" w:styleId="aa">
    <w:name w:val="Заголовок таблицы"/>
    <w:basedOn w:val="a9"/>
    <w:qFormat/>
    <w:rsid w:val="00C51F58"/>
  </w:style>
  <w:style w:type="table" w:styleId="ab">
    <w:name w:val="Table Grid"/>
    <w:basedOn w:val="a1"/>
    <w:uiPriority w:val="59"/>
    <w:rsid w:val="00AA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D341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qFormat/>
    <w:rsid w:val="00737F99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7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737F99"/>
    <w:rPr>
      <w:color w:val="00000A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737F99"/>
  </w:style>
  <w:style w:type="character" w:customStyle="1" w:styleId="af1">
    <w:name w:val="Маркеры списка"/>
    <w:qFormat/>
    <w:rsid w:val="00737F99"/>
    <w:rPr>
      <w:rFonts w:ascii="OpenSymbol" w:eastAsia="OpenSymbol" w:hAnsi="OpenSymbol" w:cs="OpenSymbol"/>
    </w:rPr>
  </w:style>
  <w:style w:type="paragraph" w:customStyle="1" w:styleId="13">
    <w:name w:val="Верхний колонтитул1"/>
    <w:basedOn w:val="a"/>
    <w:rsid w:val="00737F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DejaVu Sans"/>
      <w:lang w:eastAsia="en-US"/>
    </w:rPr>
  </w:style>
  <w:style w:type="paragraph" w:customStyle="1" w:styleId="14">
    <w:name w:val="Нижний колонтитул1"/>
    <w:basedOn w:val="a"/>
    <w:rsid w:val="00737F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DejaVu Sans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E37B3"/>
    <w:pPr>
      <w:spacing w:after="0" w:line="240" w:lineRule="auto"/>
      <w:ind w:left="220" w:hanging="220"/>
    </w:pPr>
    <w:rPr>
      <w:rFonts w:ascii="Calibri" w:eastAsia="Calibri" w:hAnsi="Calibri" w:cs="DejaVu Sans"/>
      <w:lang w:eastAsia="en-US"/>
    </w:rPr>
  </w:style>
  <w:style w:type="character" w:customStyle="1" w:styleId="a5">
    <w:name w:val="Основной текст Знак"/>
    <w:basedOn w:val="a0"/>
    <w:link w:val="a4"/>
    <w:rsid w:val="004E37B3"/>
    <w:rPr>
      <w:color w:val="00000A"/>
      <w:sz w:val="22"/>
    </w:rPr>
  </w:style>
  <w:style w:type="paragraph" w:customStyle="1" w:styleId="Standard">
    <w:name w:val="Standard"/>
    <w:rsid w:val="0006337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135D85"/>
  </w:style>
  <w:style w:type="character" w:customStyle="1" w:styleId="11">
    <w:name w:val="Текст выноски Знак1"/>
    <w:basedOn w:val="a0"/>
    <w:link w:val="a8"/>
    <w:uiPriority w:val="99"/>
    <w:semiHidden/>
    <w:locked/>
    <w:rsid w:val="00135D85"/>
    <w:rPr>
      <w:rFonts w:ascii="Segoe UI" w:hAnsi="Segoe UI" w:cs="Segoe UI"/>
      <w:color w:val="00000A"/>
      <w:sz w:val="18"/>
      <w:szCs w:val="18"/>
    </w:rPr>
  </w:style>
  <w:style w:type="table" w:customStyle="1" w:styleId="16">
    <w:name w:val="Сетка таблицы1"/>
    <w:basedOn w:val="a1"/>
    <w:next w:val="ab"/>
    <w:uiPriority w:val="59"/>
    <w:rsid w:val="00135D8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60544"/>
    <w:rPr>
      <w:rFonts w:ascii="Arial" w:eastAsia="Times New Roman" w:hAnsi="Arial" w:cs="Arial"/>
      <w:b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BAB0-1F2B-46A3-9DCC-382AD23E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6638</Words>
  <Characters>3783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11</cp:revision>
  <cp:lastPrinted>2023-03-07T07:05:00Z</cp:lastPrinted>
  <dcterms:created xsi:type="dcterms:W3CDTF">2023-03-06T08:08:00Z</dcterms:created>
  <dcterms:modified xsi:type="dcterms:W3CDTF">2023-03-07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